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0D1CF5">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295FED">
        <w:rPr>
          <w:rFonts w:ascii="Times" w:hAnsi="Times"/>
          <w:b/>
          <w:sz w:val="24"/>
          <w:szCs w:val="24"/>
        </w:rPr>
        <w:t>I I KSZTAŁCENIA PRAKTYCZNEGO (09.02.2017 – 15</w:t>
      </w:r>
      <w:r w:rsidR="00EA3DED">
        <w:rPr>
          <w:rFonts w:ascii="Times" w:hAnsi="Times"/>
          <w:b/>
          <w:sz w:val="24"/>
          <w:szCs w:val="24"/>
        </w:rPr>
        <w:t>.02</w:t>
      </w:r>
      <w:r w:rsidR="00A22933">
        <w:rPr>
          <w:rFonts w:ascii="Times" w:hAnsi="Times"/>
          <w:b/>
          <w:sz w:val="24"/>
          <w:szCs w:val="24"/>
        </w:rPr>
        <w:t>.2017</w:t>
      </w:r>
      <w:r>
        <w:rPr>
          <w:rFonts w:ascii="Times" w:hAnsi="Times"/>
          <w:b/>
          <w:sz w:val="24"/>
          <w:szCs w:val="24"/>
        </w:rPr>
        <w:t>)</w:t>
      </w:r>
    </w:p>
    <w:p w:rsidR="001641A1" w:rsidRDefault="001641A1" w:rsidP="0070642B">
      <w:pPr>
        <w:spacing w:after="0" w:line="240" w:lineRule="auto"/>
        <w:ind w:hanging="567"/>
        <w:jc w:val="both"/>
        <w:rPr>
          <w:rFonts w:ascii="Times New Roman" w:hAnsi="Times New Roman"/>
          <w:b/>
          <w:sz w:val="24"/>
          <w:szCs w:val="24"/>
        </w:rPr>
      </w:pPr>
    </w:p>
    <w:p w:rsidR="0081604F" w:rsidRDefault="0081604F" w:rsidP="0070642B">
      <w:pPr>
        <w:spacing w:after="0" w:line="240" w:lineRule="auto"/>
        <w:ind w:hanging="567"/>
        <w:jc w:val="both"/>
        <w:rPr>
          <w:rFonts w:ascii="Times New Roman" w:hAnsi="Times New Roman"/>
          <w:b/>
          <w:sz w:val="24"/>
          <w:szCs w:val="24"/>
        </w:rPr>
      </w:pPr>
    </w:p>
    <w:p w:rsidR="0081604F" w:rsidRPr="0070642B" w:rsidRDefault="0081604F" w:rsidP="0070642B">
      <w:pPr>
        <w:spacing w:after="0" w:line="240" w:lineRule="auto"/>
        <w:ind w:hanging="567"/>
        <w:jc w:val="both"/>
        <w:rPr>
          <w:rFonts w:ascii="Times New Roman" w:hAnsi="Times New Roman"/>
          <w:b/>
          <w:sz w:val="24"/>
          <w:szCs w:val="24"/>
        </w:rPr>
      </w:pPr>
    </w:p>
    <w:p w:rsidR="00821C95" w:rsidRDefault="008F7B06" w:rsidP="00CE758B">
      <w:pPr>
        <w:pStyle w:val="Akapitzlist"/>
        <w:numPr>
          <w:ilvl w:val="0"/>
          <w:numId w:val="4"/>
        </w:numPr>
        <w:spacing w:line="360" w:lineRule="auto"/>
        <w:ind w:left="426" w:hanging="426"/>
        <w:jc w:val="both"/>
      </w:pPr>
      <w:r w:rsidRPr="00326F35">
        <w:t>W 10 numerze Biuletynu Informacyjnego Fundacji Rozwoju Przedsiębiorczości ukazała się prezentacja Barbary Kołodziejczyk publikacji Łódzkiego Centrum Doskonalenia Nauczycieli i Kształcenia Praktycznego – „Kobieta sukcesu na łódzkim rynku pracy” (praca zbiorowa pod redakcją Elżbiety Ciepuchy</w:t>
      </w:r>
      <w:r w:rsidR="009C1718">
        <w:t xml:space="preserve"> i Janusza Moosa). W numerze 12 </w:t>
      </w:r>
      <w:r w:rsidRPr="00326F35">
        <w:t>Biuletynu Fundacji Rozwoju Przedsiębiorczości zaprezentowano publikację Łódzkiego Centrum Doskonalenia Nauczycieli i Kształcenia P</w:t>
      </w:r>
      <w:r w:rsidR="009C1718">
        <w:t>raktycznego „Wspieranie zmian w </w:t>
      </w:r>
      <w:r w:rsidRPr="00326F35">
        <w:t>systemie edukacji</w:t>
      </w:r>
      <w:r w:rsidR="00742515">
        <w:t>”</w:t>
      </w:r>
      <w:r w:rsidRPr="00326F35">
        <w:t xml:space="preserve"> pod </w:t>
      </w:r>
      <w:r w:rsidR="00314A7C" w:rsidRPr="00326F35">
        <w:t xml:space="preserve">redakcją </w:t>
      </w:r>
      <w:r w:rsidR="00314A7C" w:rsidRPr="005A2D4A">
        <w:rPr>
          <w:i/>
        </w:rPr>
        <w:t>Janusza Moosa</w:t>
      </w:r>
      <w:r w:rsidR="00314A7C" w:rsidRPr="00326F35">
        <w:t xml:space="preserve"> (s. 18 i 19).</w:t>
      </w:r>
    </w:p>
    <w:p w:rsidR="0025151F" w:rsidRDefault="00D52D90" w:rsidP="00D52D90">
      <w:pPr>
        <w:pStyle w:val="Akapitzlist"/>
        <w:spacing w:line="360" w:lineRule="auto"/>
        <w:ind w:left="0"/>
        <w:jc w:val="both"/>
      </w:pPr>
      <w:r>
        <w:t>___________________________________________________________________________</w:t>
      </w:r>
    </w:p>
    <w:p w:rsidR="0025151F" w:rsidRPr="0025151F" w:rsidRDefault="0025151F" w:rsidP="00CE758B">
      <w:pPr>
        <w:pStyle w:val="Akapitzlist"/>
        <w:numPr>
          <w:ilvl w:val="0"/>
          <w:numId w:val="4"/>
        </w:numPr>
        <w:spacing w:line="360" w:lineRule="auto"/>
        <w:ind w:left="426" w:hanging="426"/>
        <w:jc w:val="both"/>
      </w:pPr>
      <w:r w:rsidRPr="0025151F">
        <w:t xml:space="preserve">Przeprowadzono eliminacje dzielnicowe XV Ogólnołódzkiego Konkursu Przyrodniczego. Celem konkursu jest rozwijanie zainteresowania pięknem otaczającego świata, kształtowanie świadomości ekologicznej, doskonalenie umiejętności prowadzenia doświadczeń, obserwacji, analizowania i wnioskowania oraz stworzenie możliwości osiągnięcia sukcesu uczących się. Udział w konkursie wzięło 240 uczniów z 64 szkół podstawowych. Eliminacje dzielnicowe przeprowadzono we współpracy i porozumieniu </w:t>
      </w:r>
      <w:r w:rsidRPr="0025151F">
        <w:br/>
        <w:t>z dyrektorami 10 szkół podstawowych zlokalizowanymi w różnych częściach miasta.</w:t>
      </w:r>
    </w:p>
    <w:p w:rsidR="0025151F" w:rsidRPr="0025151F" w:rsidRDefault="0025151F" w:rsidP="0025151F">
      <w:pPr>
        <w:spacing w:after="0" w:line="360" w:lineRule="auto"/>
        <w:ind w:firstLine="426"/>
        <w:jc w:val="both"/>
        <w:rPr>
          <w:rFonts w:ascii="Times New Roman" w:hAnsi="Times New Roman"/>
          <w:sz w:val="24"/>
          <w:szCs w:val="24"/>
        </w:rPr>
      </w:pPr>
      <w:r w:rsidRPr="0025151F">
        <w:rPr>
          <w:rFonts w:ascii="Times New Roman" w:hAnsi="Times New Roman"/>
          <w:sz w:val="24"/>
          <w:szCs w:val="24"/>
        </w:rPr>
        <w:t xml:space="preserve">(Szkoła Podstawowa nr 101, 71, 81, 14, 137, 41, 42, 5, 199, 34). </w:t>
      </w:r>
    </w:p>
    <w:p w:rsidR="0025151F" w:rsidRDefault="0025151F" w:rsidP="0025151F">
      <w:pPr>
        <w:spacing w:after="0" w:line="360" w:lineRule="auto"/>
        <w:ind w:left="426"/>
        <w:jc w:val="both"/>
        <w:rPr>
          <w:rFonts w:ascii="Times New Roman" w:hAnsi="Times New Roman"/>
          <w:sz w:val="24"/>
          <w:szCs w:val="24"/>
        </w:rPr>
      </w:pPr>
      <w:r w:rsidRPr="0025151F">
        <w:rPr>
          <w:rFonts w:ascii="Times New Roman" w:hAnsi="Times New Roman"/>
          <w:sz w:val="24"/>
          <w:szCs w:val="24"/>
        </w:rPr>
        <w:t xml:space="preserve">Organizator: </w:t>
      </w:r>
      <w:r w:rsidRPr="005A2D4A">
        <w:rPr>
          <w:rFonts w:ascii="Times New Roman" w:hAnsi="Times New Roman"/>
          <w:i/>
          <w:sz w:val="24"/>
          <w:szCs w:val="24"/>
        </w:rPr>
        <w:t>Anna Romańska – doradca metodyczny</w:t>
      </w:r>
      <w:r>
        <w:rPr>
          <w:rFonts w:ascii="Times New Roman" w:hAnsi="Times New Roman"/>
          <w:sz w:val="24"/>
          <w:szCs w:val="24"/>
        </w:rPr>
        <w:t>.</w:t>
      </w:r>
    </w:p>
    <w:p w:rsidR="0025151F" w:rsidRPr="0025151F" w:rsidRDefault="00D52D90" w:rsidP="0025151F">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5151F" w:rsidRPr="0025151F" w:rsidRDefault="0025151F" w:rsidP="00CE758B">
      <w:pPr>
        <w:pStyle w:val="Akapitzlist"/>
        <w:numPr>
          <w:ilvl w:val="0"/>
          <w:numId w:val="4"/>
        </w:numPr>
        <w:spacing w:line="360" w:lineRule="auto"/>
        <w:ind w:left="426" w:hanging="426"/>
        <w:jc w:val="both"/>
      </w:pPr>
      <w:r w:rsidRPr="0025151F">
        <w:t xml:space="preserve">W ramach projektu edukacyjnego „Piękna nasza Polska cała” realizowanego przez pracownię edukacji przedszkolnej i wczesnoszkolnej oraz pracownię edukacji przyrodniczej i prozdrowotnej przeprowadzono warsztaty metodyczne „Przewodnik po Polsce – lapbook dla młodszego kolegi”. W spotkaniu uczestniczyło 20 nauczycieli świetlic szkolnych oraz przyrody łódzkich szkół podstawowych. Zajęcia miały charakter praktyczny i pozwoliły zapoznać się uczestnikom z ideą, założeniami i wykorzystaniem dydaktycznym lapbooków. Uzyskane umiejętności pozwolą nauczycielom zaplanować </w:t>
      </w:r>
      <w:r w:rsidRPr="0025151F">
        <w:br/>
        <w:t xml:space="preserve">i zrealizować jedno z zadań projektowych – wykonanie lapbooków przez klasy IV – VI dla świetlic szkolnych nt. regionów kulturowych </w:t>
      </w:r>
      <w:r>
        <w:t>i walorów przyrodniczych Polsk</w:t>
      </w:r>
      <w:r w:rsidR="00D52D90">
        <w:t>i.</w:t>
      </w:r>
    </w:p>
    <w:p w:rsidR="0025151F" w:rsidRPr="0025151F" w:rsidRDefault="0025151F" w:rsidP="0025151F">
      <w:pPr>
        <w:spacing w:after="0" w:line="360" w:lineRule="auto"/>
        <w:ind w:left="426"/>
        <w:jc w:val="both"/>
        <w:rPr>
          <w:rFonts w:ascii="Times New Roman" w:hAnsi="Times New Roman"/>
          <w:sz w:val="24"/>
          <w:szCs w:val="24"/>
        </w:rPr>
      </w:pPr>
      <w:r w:rsidRPr="0025151F">
        <w:rPr>
          <w:rFonts w:ascii="Times New Roman" w:hAnsi="Times New Roman"/>
          <w:sz w:val="24"/>
          <w:szCs w:val="24"/>
        </w:rPr>
        <w:t xml:space="preserve">Organizator: </w:t>
      </w:r>
      <w:r w:rsidRPr="005A2D4A">
        <w:rPr>
          <w:rFonts w:ascii="Times New Roman" w:hAnsi="Times New Roman"/>
          <w:i/>
          <w:sz w:val="24"/>
          <w:szCs w:val="24"/>
        </w:rPr>
        <w:t>Anna Romańska – doradca metodyczny</w:t>
      </w:r>
      <w:r w:rsidR="005A2D4A">
        <w:rPr>
          <w:rFonts w:ascii="Times New Roman" w:hAnsi="Times New Roman"/>
          <w:sz w:val="24"/>
          <w:szCs w:val="24"/>
        </w:rPr>
        <w:t>.</w:t>
      </w:r>
    </w:p>
    <w:p w:rsidR="0025151F" w:rsidRPr="0025151F" w:rsidRDefault="00D52D90" w:rsidP="0025151F">
      <w:pPr>
        <w:spacing w:after="0" w:line="36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rsidR="0025151F" w:rsidRPr="0025151F" w:rsidRDefault="0025151F" w:rsidP="00CE758B">
      <w:pPr>
        <w:pStyle w:val="Akapitzlist"/>
        <w:numPr>
          <w:ilvl w:val="0"/>
          <w:numId w:val="19"/>
        </w:numPr>
        <w:spacing w:line="360" w:lineRule="auto"/>
        <w:ind w:left="426" w:hanging="426"/>
        <w:jc w:val="both"/>
      </w:pPr>
      <w:r w:rsidRPr="0025151F">
        <w:t>Zorganizowano warsztaty metodyczne ze strzelectwa sportowego pod roboczym hasłem „STRZELIŁO” NAM COŚ DO GŁOWY - ALTERNATYWNA FORMA SPĘDZANIA CZASU WOLNEGO</w:t>
      </w:r>
      <w:r w:rsidR="00D52D90">
        <w:t>.</w:t>
      </w:r>
      <w:r w:rsidRPr="0025151F">
        <w:t xml:space="preserve"> </w:t>
      </w:r>
    </w:p>
    <w:p w:rsidR="0025151F" w:rsidRPr="0025151F" w:rsidRDefault="0025151F" w:rsidP="0025151F">
      <w:pPr>
        <w:spacing w:after="0" w:line="360" w:lineRule="auto"/>
        <w:ind w:left="426"/>
        <w:jc w:val="both"/>
        <w:rPr>
          <w:rFonts w:ascii="Times New Roman" w:hAnsi="Times New Roman"/>
          <w:sz w:val="24"/>
          <w:szCs w:val="24"/>
        </w:rPr>
      </w:pPr>
      <w:r>
        <w:rPr>
          <w:rFonts w:ascii="Times New Roman" w:hAnsi="Times New Roman"/>
          <w:sz w:val="24"/>
          <w:szCs w:val="24"/>
        </w:rPr>
        <w:t xml:space="preserve">Udział w warsztatach umożliwił: </w:t>
      </w:r>
      <w:r w:rsidRPr="0025151F">
        <w:rPr>
          <w:b/>
          <w:i/>
        </w:rPr>
        <w:t xml:space="preserve">poszerzenie </w:t>
      </w:r>
      <w:r w:rsidRPr="0025151F">
        <w:t>wiadomości z zak</w:t>
      </w:r>
      <w:r w:rsidR="00817BB4">
        <w:t xml:space="preserve">resu strzelectwa sportowego; </w:t>
      </w:r>
      <w:r w:rsidRPr="0025151F">
        <w:rPr>
          <w:b/>
          <w:i/>
        </w:rPr>
        <w:t xml:space="preserve">poznanie </w:t>
      </w:r>
      <w:r w:rsidRPr="0025151F">
        <w:t>zasad bezpiecznego korzystania ze strzelnic</w:t>
      </w:r>
      <w:r w:rsidR="00817BB4">
        <w:t xml:space="preserve">y i obchodzenia się ze sprzętem; </w:t>
      </w:r>
      <w:r w:rsidRPr="0025151F">
        <w:rPr>
          <w:b/>
          <w:i/>
        </w:rPr>
        <w:t xml:space="preserve">poznanie </w:t>
      </w:r>
      <w:r w:rsidRPr="0025151F">
        <w:rPr>
          <w:i/>
        </w:rPr>
        <w:t>budowy karabinu pneumatycznego, postawy strzeleckiej i zasad celowania.</w:t>
      </w:r>
    </w:p>
    <w:p w:rsidR="0025151F" w:rsidRPr="0025151F" w:rsidRDefault="0025151F" w:rsidP="0025151F">
      <w:pPr>
        <w:spacing w:after="0" w:line="360" w:lineRule="auto"/>
        <w:ind w:left="426"/>
        <w:jc w:val="both"/>
        <w:rPr>
          <w:rFonts w:ascii="Times New Roman" w:hAnsi="Times New Roman"/>
          <w:sz w:val="24"/>
          <w:szCs w:val="24"/>
        </w:rPr>
      </w:pPr>
      <w:r w:rsidRPr="0025151F">
        <w:rPr>
          <w:rFonts w:ascii="Times New Roman" w:hAnsi="Times New Roman"/>
          <w:sz w:val="24"/>
          <w:szCs w:val="24"/>
        </w:rPr>
        <w:t xml:space="preserve">Nauczyciele uczestniczący w zajęciach poznali możliwości wykorzystania specjalistycznych środków dydaktycznych, stymulujących wszechstronny rozwój młodzieży. </w:t>
      </w:r>
    </w:p>
    <w:p w:rsidR="0025151F" w:rsidRPr="0025151F" w:rsidRDefault="0025151F" w:rsidP="0025151F">
      <w:pPr>
        <w:spacing w:after="0" w:line="360" w:lineRule="auto"/>
        <w:ind w:left="426"/>
        <w:jc w:val="both"/>
        <w:rPr>
          <w:rFonts w:ascii="Times New Roman" w:hAnsi="Times New Roman"/>
          <w:sz w:val="24"/>
          <w:szCs w:val="24"/>
        </w:rPr>
      </w:pPr>
      <w:r w:rsidRPr="0025151F">
        <w:rPr>
          <w:rFonts w:ascii="Times New Roman" w:hAnsi="Times New Roman"/>
          <w:sz w:val="24"/>
          <w:szCs w:val="24"/>
        </w:rPr>
        <w:t xml:space="preserve">Organizator: </w:t>
      </w:r>
      <w:r w:rsidRPr="005A2D4A">
        <w:rPr>
          <w:rFonts w:ascii="Times New Roman" w:hAnsi="Times New Roman"/>
          <w:i/>
          <w:sz w:val="24"/>
          <w:szCs w:val="24"/>
        </w:rPr>
        <w:t>Maciej Matczak – doradca metodyczny</w:t>
      </w:r>
      <w:r w:rsidR="005A2D4A">
        <w:rPr>
          <w:rFonts w:ascii="Times New Roman" w:hAnsi="Times New Roman"/>
          <w:sz w:val="24"/>
          <w:szCs w:val="24"/>
        </w:rPr>
        <w:t>.</w:t>
      </w:r>
    </w:p>
    <w:p w:rsidR="005D26B9"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D26B9" w:rsidRPr="00326F35" w:rsidRDefault="005D26B9" w:rsidP="00CE758B">
      <w:pPr>
        <w:pStyle w:val="Akapitzlist"/>
        <w:numPr>
          <w:ilvl w:val="0"/>
          <w:numId w:val="5"/>
        </w:numPr>
        <w:spacing w:line="360" w:lineRule="auto"/>
        <w:ind w:left="426" w:hanging="426"/>
        <w:contextualSpacing w:val="0"/>
        <w:jc w:val="both"/>
      </w:pPr>
      <w:r w:rsidRPr="00326F35">
        <w:t>Zorganizowano i przeprowadzono</w:t>
      </w:r>
      <w:r w:rsidR="00EF0FB2">
        <w:t xml:space="preserve"> konsultacje indywidualne dla </w:t>
      </w:r>
      <w:r w:rsidRPr="00326F35">
        <w:t>uczniów III klasy Publicznego Gimnazjum nr 11 w Łodzi</w:t>
      </w:r>
      <w:r w:rsidR="00742515">
        <w:t>,</w:t>
      </w:r>
      <w:r w:rsidRPr="00326F35">
        <w:t xml:space="preserve"> podczas których dokonano analizy predyspozycji zawodowych po przeprowadzonym badaniu. Uczniowie poznali własne  predyspozycje, które pomo</w:t>
      </w:r>
      <w:r w:rsidR="00EF0FB2">
        <w:t>gą</w:t>
      </w:r>
      <w:r w:rsidRPr="00326F35">
        <w:t xml:space="preserve"> im w trafnym wyborze zawodu i dalszej ścieżki edukacyjnej. </w:t>
      </w:r>
    </w:p>
    <w:p w:rsidR="009E5E9B" w:rsidRDefault="005D26B9" w:rsidP="00326F35">
      <w:pPr>
        <w:spacing w:after="0" w:line="360" w:lineRule="auto"/>
        <w:ind w:left="426"/>
        <w:jc w:val="both"/>
        <w:rPr>
          <w:rFonts w:ascii="Times New Roman" w:hAnsi="Times New Roman"/>
          <w:i/>
          <w:iCs/>
          <w:sz w:val="24"/>
          <w:szCs w:val="24"/>
        </w:rPr>
      </w:pPr>
      <w:r w:rsidRPr="00326F35">
        <w:rPr>
          <w:rFonts w:ascii="Times New Roman" w:hAnsi="Times New Roman"/>
          <w:sz w:val="24"/>
          <w:szCs w:val="24"/>
        </w:rPr>
        <w:t>Zorganizowano i przeprow</w:t>
      </w:r>
      <w:r w:rsidR="00543611">
        <w:rPr>
          <w:rFonts w:ascii="Times New Roman" w:hAnsi="Times New Roman"/>
          <w:sz w:val="24"/>
          <w:szCs w:val="24"/>
        </w:rPr>
        <w:t xml:space="preserve">adzono konsultacje grupowe </w:t>
      </w:r>
      <w:r w:rsidR="00330D4A">
        <w:rPr>
          <w:rFonts w:ascii="Times New Roman" w:hAnsi="Times New Roman"/>
          <w:sz w:val="24"/>
          <w:szCs w:val="24"/>
        </w:rPr>
        <w:t xml:space="preserve">dla </w:t>
      </w:r>
      <w:r w:rsidRPr="00326F35">
        <w:rPr>
          <w:rFonts w:ascii="Times New Roman" w:hAnsi="Times New Roman"/>
          <w:sz w:val="24"/>
          <w:szCs w:val="24"/>
        </w:rPr>
        <w:t>uczniów III klasy Publicznego Gimnazjum nr 1 w Łodzi na temat Świadome p</w:t>
      </w:r>
      <w:r w:rsidR="00330D4A">
        <w:rPr>
          <w:rFonts w:ascii="Times New Roman" w:hAnsi="Times New Roman"/>
          <w:sz w:val="24"/>
          <w:szCs w:val="24"/>
        </w:rPr>
        <w:t>lanowanie kariery edukacyjnej i </w:t>
      </w:r>
      <w:r w:rsidRPr="00326F35">
        <w:rPr>
          <w:rFonts w:ascii="Times New Roman" w:hAnsi="Times New Roman"/>
          <w:sz w:val="24"/>
          <w:szCs w:val="24"/>
        </w:rPr>
        <w:t xml:space="preserve">zawodowej. </w:t>
      </w:r>
      <w:r w:rsidRPr="00326F35">
        <w:rPr>
          <w:rFonts w:ascii="Times New Roman" w:hAnsi="Times New Roman"/>
          <w:i/>
          <w:iCs/>
          <w:sz w:val="24"/>
          <w:szCs w:val="24"/>
        </w:rPr>
        <w:t>Osoba prowadząca: Dorota Świt: specjalista – doradca zawodowy</w:t>
      </w:r>
      <w:r w:rsidR="009C1718">
        <w:rPr>
          <w:rFonts w:ascii="Times New Roman" w:hAnsi="Times New Roman"/>
          <w:i/>
          <w:iCs/>
          <w:sz w:val="24"/>
          <w:szCs w:val="24"/>
        </w:rPr>
        <w:t>.</w:t>
      </w:r>
    </w:p>
    <w:p w:rsidR="009C1718" w:rsidRPr="00326F35" w:rsidRDefault="00D52D90" w:rsidP="00D52D9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D26B9" w:rsidRPr="00326F35" w:rsidRDefault="005D26B9" w:rsidP="00CE758B">
      <w:pPr>
        <w:pStyle w:val="Akapitzlist"/>
        <w:numPr>
          <w:ilvl w:val="0"/>
          <w:numId w:val="5"/>
        </w:numPr>
        <w:spacing w:line="360" w:lineRule="auto"/>
        <w:ind w:left="426" w:hanging="426"/>
        <w:contextualSpacing w:val="0"/>
        <w:jc w:val="both"/>
      </w:pPr>
      <w:r w:rsidRPr="00326F35">
        <w:t>Przeprowadzono konsultacje indywidualne dla  uczniów i rodziców  klasy III Publicznych  Gimnazjów nr  34, 35, Katolickiego Gimnazjum  Stowarzyszenia Przyjaciół Szkół Katolickich oraz ucznia XXIV Liceum Ogólnokształcącego w Punkcie Konsultacyjnym Ośrodka Doradztwa Zawodowego Łódzkiego Cen</w:t>
      </w:r>
      <w:r w:rsidR="00543611">
        <w:t>trum Doskonalenia Nauczycieli i </w:t>
      </w:r>
      <w:r w:rsidRPr="00326F35">
        <w:t>Kształcenia Praktycznego. Tematyka rozmów doradcz</w:t>
      </w:r>
      <w:r w:rsidR="00543611">
        <w:t>ych dotyczyła przeprowadzenia i </w:t>
      </w:r>
      <w:r w:rsidRPr="00326F35">
        <w:t>omówienia wyników badań predyspozycji zawodowych, kart rozmów doradczych, charakterystyki oferty edukacyjnej łódzkich szkół p</w:t>
      </w:r>
      <w:r w:rsidR="00543611">
        <w:t>onadgimnazjalnych, informacji o </w:t>
      </w:r>
      <w:r w:rsidRPr="00326F35">
        <w:t>Łódzkich Targach Edukacyjnych, zastosowania technik coachingowych  w doradztwie indywid</w:t>
      </w:r>
      <w:r w:rsidR="005A2D4A">
        <w:t xml:space="preserve">ualnym. </w:t>
      </w:r>
      <w:r w:rsidRPr="00326F35">
        <w:rPr>
          <w:i/>
        </w:rPr>
        <w:t>Osoba prowadząca: Ewa Koper, nauczyciel – konsultant, doradca zawodowy</w:t>
      </w:r>
      <w:r w:rsidRPr="00326F35">
        <w:t>.</w:t>
      </w:r>
    </w:p>
    <w:p w:rsidR="009E5E9B" w:rsidRPr="00326F35" w:rsidRDefault="00D52D90" w:rsidP="00D52D90">
      <w:pPr>
        <w:pStyle w:val="Akapitzlist"/>
        <w:spacing w:line="360" w:lineRule="auto"/>
        <w:ind w:left="0"/>
        <w:contextualSpacing w:val="0"/>
        <w:jc w:val="both"/>
      </w:pPr>
      <w:r>
        <w:t>___________________________________________________________________________</w:t>
      </w:r>
    </w:p>
    <w:p w:rsidR="005D26B9" w:rsidRPr="00326F35" w:rsidRDefault="005D26B9" w:rsidP="00CE758B">
      <w:pPr>
        <w:pStyle w:val="Akapitzlist"/>
        <w:numPr>
          <w:ilvl w:val="0"/>
          <w:numId w:val="5"/>
        </w:numPr>
        <w:spacing w:line="360" w:lineRule="auto"/>
        <w:ind w:left="426" w:hanging="426"/>
        <w:contextualSpacing w:val="0"/>
        <w:jc w:val="both"/>
        <w:rPr>
          <w:i/>
          <w:iCs/>
        </w:rPr>
      </w:pPr>
      <w:r w:rsidRPr="00326F35">
        <w:t xml:space="preserve">Zorganizowano i </w:t>
      </w:r>
      <w:r w:rsidR="00330D4A">
        <w:t xml:space="preserve">przeprowadzono warsztaty dla </w:t>
      </w:r>
      <w:r w:rsidRPr="00326F35">
        <w:t xml:space="preserve">uczniów klas III Publicznego Gimnazjum nr 29 w Łodzi  na temat: </w:t>
      </w:r>
      <w:r w:rsidRPr="00326F35">
        <w:rPr>
          <w:i/>
          <w:iCs/>
        </w:rPr>
        <w:t xml:space="preserve">Świadome planowanie  kariery edukacyjno-zawodowej po ukończeniu gimnazjum. </w:t>
      </w:r>
      <w:r w:rsidRPr="00326F35">
        <w:t>Omówiono system kształcenia ponadgimnazjalnego, ofertę łódzkich szkół ponadgimnaz</w:t>
      </w:r>
      <w:r w:rsidR="00543611">
        <w:t>jalnych, potrzeby rynku pracy w </w:t>
      </w:r>
      <w:r w:rsidRPr="00326F35">
        <w:t>regionie i kraju. Podkreślono znaczenie czynników wewnętrznych w planowaniu dalszej edukacji. Efektem</w:t>
      </w:r>
      <w:r w:rsidR="00543611">
        <w:t xml:space="preserve"> zajęć  jest </w:t>
      </w:r>
      <w:r w:rsidR="00543611">
        <w:lastRenderedPageBreak/>
        <w:t>przygotowanie uczą</w:t>
      </w:r>
      <w:r w:rsidRPr="00326F35">
        <w:t xml:space="preserve">cych się do podjęcia  świadomych decyzji edukacyjno-zawodowych. </w:t>
      </w:r>
      <w:r w:rsidRPr="00326F35">
        <w:rPr>
          <w:i/>
          <w:iCs/>
        </w:rPr>
        <w:t>Osoba prowadząca: Ewa Koper,</w:t>
      </w:r>
      <w:r w:rsidRPr="00326F35">
        <w:t xml:space="preserve"> </w:t>
      </w:r>
      <w:r w:rsidRPr="00326F35">
        <w:rPr>
          <w:i/>
        </w:rPr>
        <w:t>nauczyciel-konsultant,</w:t>
      </w:r>
      <w:r w:rsidRPr="00326F35">
        <w:rPr>
          <w:i/>
          <w:iCs/>
        </w:rPr>
        <w:t xml:space="preserve"> doradca zawodowy</w:t>
      </w:r>
      <w:r w:rsidR="009C1718">
        <w:rPr>
          <w:i/>
          <w:iCs/>
        </w:rPr>
        <w:t>.</w:t>
      </w:r>
    </w:p>
    <w:p w:rsidR="009E5E9B" w:rsidRPr="00D52D90" w:rsidRDefault="00D52D90" w:rsidP="00D52D90">
      <w:pPr>
        <w:spacing w:line="360" w:lineRule="auto"/>
        <w:jc w:val="both"/>
        <w:rPr>
          <w:iCs/>
        </w:rPr>
      </w:pPr>
      <w:r>
        <w:rPr>
          <w:rFonts w:ascii="Times New Roman" w:eastAsia="Times New Roman" w:hAnsi="Times New Roman"/>
          <w:iCs/>
          <w:sz w:val="24"/>
          <w:szCs w:val="24"/>
          <w:lang w:eastAsia="pl-PL"/>
        </w:rPr>
        <w:t>___________________________________________________________________________</w:t>
      </w:r>
    </w:p>
    <w:p w:rsidR="005D26B9" w:rsidRPr="00326F35" w:rsidRDefault="005D26B9" w:rsidP="00CE758B">
      <w:pPr>
        <w:pStyle w:val="Akapitzlist"/>
        <w:numPr>
          <w:ilvl w:val="0"/>
          <w:numId w:val="5"/>
        </w:numPr>
        <w:spacing w:line="360" w:lineRule="auto"/>
        <w:ind w:left="426" w:hanging="426"/>
        <w:contextualSpacing w:val="0"/>
        <w:jc w:val="both"/>
        <w:rPr>
          <w:i/>
          <w:iCs/>
        </w:rPr>
      </w:pPr>
      <w:r w:rsidRPr="00326F35">
        <w:t>Zorganizowano i przeprowadzono badanie predyspozycji zawodowych dla uczniów klasy III XXI LO. Do określenia wewnętrznego potencjału uczniów wykorzystano kwestionariusz zainteresowań, typy temperamentu, Kwestionariusz osobowości Hartmana, Style pracy i uczenia się. Efektem badania będzie zaplanowanie dalszej edukacji zgodnie z rozpoznanymi zasobami oraz opracowanie karty rozmowy doradczej dla uczestników badania przez doradcę zawod</w:t>
      </w:r>
      <w:r w:rsidR="00543611">
        <w:t xml:space="preserve">owego. </w:t>
      </w:r>
      <w:r w:rsidRPr="00326F35">
        <w:rPr>
          <w:i/>
          <w:iCs/>
        </w:rPr>
        <w:t>Osoba  prowadząca: Ewa Koper,</w:t>
      </w:r>
      <w:r w:rsidRPr="00326F35">
        <w:t xml:space="preserve"> </w:t>
      </w:r>
      <w:r w:rsidRPr="00326F35">
        <w:rPr>
          <w:i/>
        </w:rPr>
        <w:t>nauczyciel-konsultant</w:t>
      </w:r>
      <w:r w:rsidRPr="00326F35">
        <w:t>,</w:t>
      </w:r>
      <w:r w:rsidRPr="00326F35">
        <w:rPr>
          <w:i/>
          <w:iCs/>
        </w:rPr>
        <w:t xml:space="preserve"> doradca</w:t>
      </w:r>
      <w:r w:rsidR="009C1718">
        <w:rPr>
          <w:i/>
          <w:iCs/>
        </w:rPr>
        <w:t xml:space="preserve"> zawodowy.</w:t>
      </w:r>
      <w:r w:rsidRPr="00326F35">
        <w:rPr>
          <w:i/>
          <w:iCs/>
        </w:rPr>
        <w:t xml:space="preserve"> </w:t>
      </w:r>
    </w:p>
    <w:p w:rsidR="009E5E9B" w:rsidRPr="00D52D90" w:rsidRDefault="00D52D90" w:rsidP="00D52D90">
      <w:pPr>
        <w:pStyle w:val="Akapitzlist"/>
        <w:spacing w:line="360" w:lineRule="auto"/>
        <w:ind w:left="0"/>
        <w:contextualSpacing w:val="0"/>
        <w:jc w:val="both"/>
        <w:rPr>
          <w:iCs/>
        </w:rPr>
      </w:pPr>
      <w:r>
        <w:rPr>
          <w:iCs/>
        </w:rPr>
        <w:t>___________________________________________________________________________</w:t>
      </w:r>
    </w:p>
    <w:p w:rsidR="005D26B9" w:rsidRDefault="005D26B9" w:rsidP="00CE758B">
      <w:pPr>
        <w:pStyle w:val="Akapitzlist"/>
        <w:numPr>
          <w:ilvl w:val="0"/>
          <w:numId w:val="5"/>
        </w:numPr>
        <w:spacing w:line="360" w:lineRule="auto"/>
        <w:ind w:left="426" w:hanging="426"/>
        <w:jc w:val="both"/>
        <w:rPr>
          <w:i/>
        </w:rPr>
      </w:pPr>
      <w:r w:rsidRPr="00326F35">
        <w:t>Zorganizowano i przeprowadzono konsultacje indywidualne z uczniami Publicznego Gimnazj</w:t>
      </w:r>
      <w:r w:rsidRPr="00326F35">
        <w:rPr>
          <w:lang w:val="es-ES_tradnl"/>
        </w:rPr>
        <w:t xml:space="preserve">um nr 26, </w:t>
      </w:r>
      <w:r w:rsidRPr="00326F35">
        <w:t>Liceum Ogólnokształcącego nr IX, XVIII. Tematyka rozm</w:t>
      </w:r>
      <w:r w:rsidRPr="00326F35">
        <w:rPr>
          <w:lang w:val="es-ES_tradnl"/>
        </w:rPr>
        <w:t>ó</w:t>
      </w:r>
      <w:r w:rsidRPr="00326F35">
        <w:t>w doradczych dotyczyła planowania dalszej ścieżki kariery edukacyjno-zawodowej, w tym między innymi: czynnik</w:t>
      </w:r>
      <w:r w:rsidRPr="00326F35">
        <w:rPr>
          <w:lang w:val="es-ES_tradnl"/>
        </w:rPr>
        <w:t>ó</w:t>
      </w:r>
      <w:r w:rsidRPr="00326F35">
        <w:t>w wyboru szkoły i zawodu, oferty szkół ponadgimnazjalnych, oferty uczelni wyższych, wyboru kierunku studi</w:t>
      </w:r>
      <w:r w:rsidRPr="00326F35">
        <w:rPr>
          <w:lang w:val="es-ES_tradnl"/>
        </w:rPr>
        <w:t>ó</w:t>
      </w:r>
      <w:r w:rsidRPr="00326F35">
        <w:t>w, procesu rekrutacyjnego na uczelnie wyższe. Podczas rozmów przeprowadzono  badanie predyspozycji zawodowych, zainteresowań, temperamentu. Wykorzystano między innymi test osobowości NEO-FFI, Ankietę skłonności zawodowych, Kwestionariusz CZTERY TEMPERAMENTY</w:t>
      </w:r>
      <w:r w:rsidR="00742515">
        <w:t>.</w:t>
      </w:r>
      <w:r w:rsidRPr="00326F35">
        <w:t xml:space="preserve"> </w:t>
      </w:r>
      <w:r w:rsidRPr="00326F35">
        <w:rPr>
          <w:i/>
        </w:rPr>
        <w:t>Organizator: Aleksandra Bednarek, nauczyciel- doradca zawodowy</w:t>
      </w:r>
      <w:r w:rsidR="00430D13">
        <w:rPr>
          <w:i/>
        </w:rPr>
        <w:t>.</w:t>
      </w:r>
    </w:p>
    <w:p w:rsidR="00430D13" w:rsidRPr="00D52D90" w:rsidRDefault="00D52D90" w:rsidP="00D52D90">
      <w:pPr>
        <w:pStyle w:val="Akapitzlist"/>
        <w:ind w:left="0"/>
      </w:pPr>
      <w:r>
        <w:t>___________________________________________________________________________</w:t>
      </w:r>
    </w:p>
    <w:p w:rsidR="00430D13" w:rsidRPr="00326F35" w:rsidRDefault="00430D13" w:rsidP="00430D13">
      <w:pPr>
        <w:pStyle w:val="Akapitzlist"/>
        <w:spacing w:line="360" w:lineRule="auto"/>
        <w:ind w:left="426"/>
        <w:jc w:val="both"/>
        <w:rPr>
          <w:i/>
        </w:rPr>
      </w:pPr>
    </w:p>
    <w:p w:rsidR="009A46B5" w:rsidRDefault="005D26B9" w:rsidP="00CE758B">
      <w:pPr>
        <w:pStyle w:val="Akapitzlist"/>
        <w:numPr>
          <w:ilvl w:val="0"/>
          <w:numId w:val="5"/>
        </w:numPr>
        <w:spacing w:line="360" w:lineRule="auto"/>
        <w:ind w:left="426" w:hanging="426"/>
        <w:jc w:val="both"/>
        <w:rPr>
          <w:rStyle w:val="gi"/>
        </w:rPr>
      </w:pPr>
      <w:r w:rsidRPr="00326F35">
        <w:rPr>
          <w:rStyle w:val="gi"/>
        </w:rPr>
        <w:t>Zorganizowano i przepr</w:t>
      </w:r>
      <w:r w:rsidR="009A46B5">
        <w:rPr>
          <w:rStyle w:val="gi"/>
        </w:rPr>
        <w:t>owadzono wycieczkę zawodoznawczą</w:t>
      </w:r>
      <w:r w:rsidRPr="00326F35">
        <w:rPr>
          <w:rStyle w:val="gi"/>
        </w:rPr>
        <w:t xml:space="preserve"> dla uczniów klas trzecich Publicznego Gimnazjum nr 32 w Łodzi do Zespołu Szkół Ekonomiczno – Turystyczno – Hotelarskich. Uczestnicy wzięli udział w Dniu Zawodowca, mieli okazję przy pomocy specjalnie opracowanych dla nich konkursów, quizów i zadań  poznać specyfikę zawodów do który</w:t>
      </w:r>
      <w:r w:rsidR="00543611">
        <w:rPr>
          <w:rStyle w:val="gi"/>
        </w:rPr>
        <w:t>ch przygotowuje szkoła</w:t>
      </w:r>
      <w:r w:rsidRPr="00326F35">
        <w:rPr>
          <w:rStyle w:val="gi"/>
        </w:rPr>
        <w:t>.</w:t>
      </w:r>
    </w:p>
    <w:p w:rsidR="005D26B9" w:rsidRPr="009A46B5" w:rsidRDefault="005D26B9" w:rsidP="009A46B5">
      <w:pPr>
        <w:pStyle w:val="Akapitzlist"/>
        <w:spacing w:line="360" w:lineRule="auto"/>
        <w:ind w:left="426"/>
        <w:jc w:val="both"/>
      </w:pPr>
      <w:r w:rsidRPr="00326F35">
        <w:rPr>
          <w:rStyle w:val="gi"/>
        </w:rPr>
        <w:t xml:space="preserve">Zorganizowano i przeprowadzono konsultacje indywidualne z zakresu doradztwa zawodowego dla uczniów klasy trzeciej Publicznego </w:t>
      </w:r>
      <w:r w:rsidR="009A46B5">
        <w:rPr>
          <w:rStyle w:val="gi"/>
        </w:rPr>
        <w:t>Gimnazjum nr 15 w Łodzi</w:t>
      </w:r>
      <w:r w:rsidRPr="00326F35">
        <w:rPr>
          <w:rStyle w:val="gi"/>
        </w:rPr>
        <w:t xml:space="preserve">, oraz Publicznego </w:t>
      </w:r>
      <w:r w:rsidR="009A46B5">
        <w:rPr>
          <w:rStyle w:val="gi"/>
        </w:rPr>
        <w:t>Gimnazjum nr 10 w Łodzi</w:t>
      </w:r>
      <w:r w:rsidRPr="00326F35">
        <w:rPr>
          <w:rStyle w:val="gi"/>
        </w:rPr>
        <w:t xml:space="preserve">. W trakcie konsultacji przeprowadzono badanie predyspozycji zawodowych (kwestionariusz MŁOKOZZ), wskazano czynniki, jakie powinny mieć wpływ na wybór kierunku kształcenia, przedstawiono ofertę łódzkich szkół i źródła informacji na ich temat. </w:t>
      </w:r>
      <w:r w:rsidRPr="009A46B5">
        <w:rPr>
          <w:i/>
        </w:rPr>
        <w:t>Organizator: Marek</w:t>
      </w:r>
      <w:r w:rsidR="009A46B5">
        <w:rPr>
          <w:i/>
        </w:rPr>
        <w:t xml:space="preserve"> Wilmowski doradca metodyczny z </w:t>
      </w:r>
      <w:r w:rsidRPr="009A46B5">
        <w:rPr>
          <w:i/>
        </w:rPr>
        <w:t>zakresu doradztwa zawodowego</w:t>
      </w:r>
      <w:r w:rsidR="00430D13" w:rsidRPr="009A46B5">
        <w:rPr>
          <w:i/>
        </w:rPr>
        <w:t>.</w:t>
      </w:r>
    </w:p>
    <w:p w:rsidR="005D26B9" w:rsidRPr="00326F35" w:rsidRDefault="00D52D90" w:rsidP="00D52D90">
      <w:pPr>
        <w:pStyle w:val="Akapitzlist"/>
        <w:spacing w:line="360" w:lineRule="auto"/>
        <w:ind w:left="0"/>
        <w:jc w:val="both"/>
      </w:pPr>
      <w:r>
        <w:t>___________________________________________________________________________</w:t>
      </w:r>
    </w:p>
    <w:p w:rsidR="009E5E9B" w:rsidRDefault="005D26B9" w:rsidP="00CE758B">
      <w:pPr>
        <w:pStyle w:val="Akapitzlist"/>
        <w:numPr>
          <w:ilvl w:val="0"/>
          <w:numId w:val="5"/>
        </w:numPr>
        <w:spacing w:line="360" w:lineRule="auto"/>
        <w:ind w:left="426" w:hanging="426"/>
        <w:jc w:val="both"/>
      </w:pPr>
      <w:r w:rsidRPr="00326F35">
        <w:lastRenderedPageBreak/>
        <w:t xml:space="preserve">Przeprowadzono zajęcia w zakresie doradztwa zawodowego w Gimnazjum nr 44. Uczniowie rozpoznali swój styl uczenia się oraz zawody,  w których kształcą łódzkie szkoły. </w:t>
      </w:r>
      <w:r w:rsidR="00742515">
        <w:t xml:space="preserve">Zaplanowano kolejne spotkania. </w:t>
      </w:r>
      <w:r w:rsidR="00742515">
        <w:rPr>
          <w:i/>
        </w:rPr>
        <w:t>O</w:t>
      </w:r>
      <w:r w:rsidRPr="005A2D4A">
        <w:rPr>
          <w:i/>
        </w:rPr>
        <w:t>rganizator</w:t>
      </w:r>
      <w:r w:rsidR="00742515">
        <w:rPr>
          <w:i/>
        </w:rPr>
        <w:t>:</w:t>
      </w:r>
      <w:r w:rsidRPr="005A2D4A">
        <w:rPr>
          <w:i/>
        </w:rPr>
        <w:t xml:space="preserve"> Małgorzata Sienna</w:t>
      </w:r>
      <w:r w:rsidR="00430D13">
        <w:t>.</w:t>
      </w:r>
    </w:p>
    <w:p w:rsidR="00D52D90" w:rsidRPr="00326F35" w:rsidRDefault="00D52D90" w:rsidP="00D52D90">
      <w:pPr>
        <w:pStyle w:val="Akapitzlist"/>
        <w:spacing w:line="360" w:lineRule="auto"/>
        <w:ind w:left="0"/>
        <w:jc w:val="both"/>
      </w:pPr>
      <w:r>
        <w:t>___________________________________________________________________________</w:t>
      </w:r>
    </w:p>
    <w:p w:rsidR="005D26B9" w:rsidRPr="00326F35" w:rsidRDefault="005D26B9" w:rsidP="00CE758B">
      <w:pPr>
        <w:pStyle w:val="Akapitzlist"/>
        <w:numPr>
          <w:ilvl w:val="0"/>
          <w:numId w:val="5"/>
        </w:numPr>
        <w:spacing w:line="360" w:lineRule="auto"/>
        <w:ind w:left="426" w:hanging="426"/>
        <w:jc w:val="both"/>
      </w:pPr>
      <w:r w:rsidRPr="00326F35">
        <w:t>Zorganizowano we współpracy ze szkołą spotkanie  z doradcami zawodowymi Ośrodka oraz liderami Wewnątrzszkolnego Systemu Doradztwa Zawodowego w Zespole Szkół Geodezyjno-Technicznych. Podczas spotkania li</w:t>
      </w:r>
      <w:r w:rsidR="0051620E">
        <w:t>derzy i doradcy zapoznali się z </w:t>
      </w:r>
      <w:r w:rsidRPr="00326F35">
        <w:t>zawodami/kwalifikacjami</w:t>
      </w:r>
      <w:r w:rsidR="009E5E9B" w:rsidRPr="00326F35">
        <w:t xml:space="preserve">, </w:t>
      </w:r>
      <w:r w:rsidRPr="00326F35">
        <w:t xml:space="preserve">warunkami kształcenia, pracowniami, specjalistycznym sprzętem stosowanym w tej grupie zawodów – </w:t>
      </w:r>
      <w:r w:rsidRPr="005A2D4A">
        <w:rPr>
          <w:i/>
        </w:rPr>
        <w:t>Małgorzata Sienna, kier</w:t>
      </w:r>
      <w:r w:rsidR="00E731FB" w:rsidRPr="005A2D4A">
        <w:rPr>
          <w:i/>
        </w:rPr>
        <w:t>ownik</w:t>
      </w:r>
      <w:r w:rsidRPr="005A2D4A">
        <w:rPr>
          <w:i/>
        </w:rPr>
        <w:t xml:space="preserve"> Ośrodka Doradztwa Zawodowego</w:t>
      </w:r>
      <w:r w:rsidR="00430D13">
        <w:t>.</w:t>
      </w:r>
    </w:p>
    <w:p w:rsidR="009E5E9B" w:rsidRPr="00326F35" w:rsidRDefault="00D52D90" w:rsidP="00D52D90">
      <w:pPr>
        <w:pStyle w:val="Akapitzlist"/>
        <w:spacing w:line="360" w:lineRule="auto"/>
        <w:ind w:left="0"/>
        <w:jc w:val="both"/>
      </w:pPr>
      <w:r>
        <w:t>___________________________________________________________________________</w:t>
      </w:r>
    </w:p>
    <w:p w:rsidR="005D26B9" w:rsidRPr="00326F35" w:rsidRDefault="005D26B9" w:rsidP="00CE758B">
      <w:pPr>
        <w:pStyle w:val="Akapitzlist"/>
        <w:numPr>
          <w:ilvl w:val="0"/>
          <w:numId w:val="5"/>
        </w:numPr>
        <w:spacing w:line="360" w:lineRule="auto"/>
        <w:ind w:left="426" w:hanging="426"/>
        <w:jc w:val="both"/>
      </w:pPr>
      <w:r w:rsidRPr="00326F35">
        <w:t>Zorganizowano we współpracy z Zespołem Szkół Przemysłu Spożywczego wycieczkę zawodoznawczą do przedsiębiorstwa Dakri dla doradców zawodowych Ośrodka oraz liderów Wewnątrzszkolnego Systemu Doradztwa Zawodowego. Celem było rozpoznanie współczesnego rynku</w:t>
      </w:r>
      <w:r w:rsidR="005A2D4A">
        <w:t xml:space="preserve"> pracy - </w:t>
      </w:r>
      <w:r w:rsidR="00E731FB" w:rsidRPr="005A2D4A">
        <w:rPr>
          <w:i/>
        </w:rPr>
        <w:t>Małgorzata Sienna, kierownik</w:t>
      </w:r>
      <w:r w:rsidRPr="005A2D4A">
        <w:rPr>
          <w:i/>
        </w:rPr>
        <w:t xml:space="preserve"> Ośrodka Doradztwa Zawodowego</w:t>
      </w:r>
      <w:r w:rsidR="00430D13">
        <w:t>.</w:t>
      </w:r>
    </w:p>
    <w:p w:rsidR="0017600C" w:rsidRPr="00326F35" w:rsidRDefault="00D52D90" w:rsidP="00D52D90">
      <w:pPr>
        <w:pStyle w:val="Akapitzlist"/>
        <w:spacing w:line="360" w:lineRule="auto"/>
        <w:ind w:left="0"/>
        <w:jc w:val="both"/>
      </w:pPr>
      <w:r>
        <w:t>___________________________________________________________________________</w:t>
      </w:r>
    </w:p>
    <w:p w:rsidR="0017600C" w:rsidRDefault="0017600C" w:rsidP="00CE758B">
      <w:pPr>
        <w:pStyle w:val="Akapitzlist"/>
        <w:numPr>
          <w:ilvl w:val="0"/>
          <w:numId w:val="5"/>
        </w:numPr>
        <w:spacing w:line="360" w:lineRule="auto"/>
        <w:ind w:left="426" w:hanging="426"/>
        <w:jc w:val="both"/>
      </w:pPr>
      <w:r w:rsidRPr="00430D13">
        <w:t>Przeprowadzono szkolenie rady pedagogicznej w XXXI LO w zakresie usług Office 365. Było to pierwsze spotkanie mające na celu wdrożenie usług tego systemu do praktyki szkoły</w:t>
      </w:r>
      <w:r w:rsidR="007D5100">
        <w:t xml:space="preserve">. </w:t>
      </w:r>
      <w:r w:rsidRPr="00430D13">
        <w:t xml:space="preserve">Zajęcia prowadził: </w:t>
      </w:r>
      <w:r w:rsidRPr="005A2D4A">
        <w:rPr>
          <w:i/>
        </w:rPr>
        <w:t>Tomasz Krupa - konsultant</w:t>
      </w:r>
      <w:r w:rsidRPr="00430D13">
        <w:t>.</w:t>
      </w:r>
    </w:p>
    <w:p w:rsidR="00D52D90" w:rsidRDefault="00D52D90" w:rsidP="00D52D90">
      <w:pPr>
        <w:pStyle w:val="Akapitzlist"/>
        <w:spacing w:line="360" w:lineRule="auto"/>
        <w:ind w:left="0"/>
        <w:jc w:val="both"/>
      </w:pPr>
      <w:r>
        <w:t>___________________________________________________________________________</w:t>
      </w:r>
    </w:p>
    <w:p w:rsidR="00430D13" w:rsidRDefault="00430D13" w:rsidP="00430D13">
      <w:pPr>
        <w:pStyle w:val="Akapitzlist"/>
      </w:pPr>
    </w:p>
    <w:p w:rsidR="0017600C" w:rsidRDefault="0017600C" w:rsidP="00CE758B">
      <w:pPr>
        <w:pStyle w:val="Akapitzlist"/>
        <w:numPr>
          <w:ilvl w:val="0"/>
          <w:numId w:val="5"/>
        </w:numPr>
        <w:spacing w:line="360" w:lineRule="auto"/>
        <w:ind w:left="426" w:hanging="426"/>
        <w:jc w:val="both"/>
      </w:pPr>
      <w:r w:rsidRPr="00430D13">
        <w:t>Przeprowadzono kurs w zakresie programowania dla najmłodszych z użyciem programu Baltie. Było to pierwsze spotkanie mające na celu zapoznanie nauczycieli z podstawowymi funkcjami programu. Środowisko programu Baltie jest szczególni</w:t>
      </w:r>
      <w:r w:rsidR="00EF0FB2">
        <w:t>e przyjazne dziecku i</w:t>
      </w:r>
      <w:r w:rsidR="002900B0">
        <w:t> </w:t>
      </w:r>
      <w:r w:rsidRPr="00430D13">
        <w:t xml:space="preserve">może zostać zastosowane w pierwszym etapie kształcenia w zakresie wprowadzenia ucznia w świat programowania. Zajęcia prowadził: </w:t>
      </w:r>
      <w:r w:rsidRPr="005A2D4A">
        <w:rPr>
          <w:i/>
        </w:rPr>
        <w:t>Tomasz Krupa - konsultant</w:t>
      </w:r>
      <w:r w:rsidRPr="00430D13">
        <w:t>.</w:t>
      </w:r>
    </w:p>
    <w:p w:rsidR="00430D13" w:rsidRDefault="00D52D90" w:rsidP="00D52D90">
      <w:pPr>
        <w:pStyle w:val="Akapitzlist"/>
        <w:ind w:left="0"/>
      </w:pPr>
      <w:r>
        <w:t>___________________________________________________________________________</w:t>
      </w:r>
    </w:p>
    <w:p w:rsidR="00D52D90" w:rsidRDefault="00D52D90" w:rsidP="00430D13">
      <w:pPr>
        <w:pStyle w:val="Akapitzlist"/>
      </w:pPr>
    </w:p>
    <w:p w:rsidR="0017600C" w:rsidRDefault="0017600C" w:rsidP="00CE758B">
      <w:pPr>
        <w:pStyle w:val="Akapitzlist"/>
        <w:numPr>
          <w:ilvl w:val="0"/>
          <w:numId w:val="5"/>
        </w:numPr>
        <w:spacing w:line="360" w:lineRule="auto"/>
        <w:ind w:left="426" w:hanging="426"/>
        <w:jc w:val="both"/>
      </w:pPr>
      <w:r w:rsidRPr="00430D13">
        <w:t>Zo</w:t>
      </w:r>
      <w:r w:rsidR="00716DBF">
        <w:t>rganizowano spotkanie Zespołu d</w:t>
      </w:r>
      <w:r w:rsidRPr="00430D13">
        <w:t>s. Jakości, po</w:t>
      </w:r>
      <w:r w:rsidR="002900B0">
        <w:t>dczas którego podjęto decyzję o </w:t>
      </w:r>
      <w:r w:rsidRPr="00430D13">
        <w:t xml:space="preserve">przebudowie Systemu Zarządzania Jakością w związku z obowiązywaniem nowej wersji normy "EN ISO 9001:2015". Zaplanowano działania i dokonano wstępnego podziału zadań. W spotkaniu wzięły udział następujące osoby: Teresa Dąbrowska, Małgorzata Balcerowska, Jolanta Chmiel, Andrzej Melson, Dominik Goss oraz Michał Durkiewicz. Prowadząca - </w:t>
      </w:r>
      <w:r w:rsidR="00716DBF">
        <w:rPr>
          <w:i/>
        </w:rPr>
        <w:t>Dorota Wojtuś - pełnomocnik d</w:t>
      </w:r>
      <w:r w:rsidRPr="005A2D4A">
        <w:rPr>
          <w:i/>
        </w:rPr>
        <w:t>s. jakości, konsultant</w:t>
      </w:r>
      <w:r w:rsidR="00EF0FB2">
        <w:t>.</w:t>
      </w:r>
    </w:p>
    <w:p w:rsidR="00430D13" w:rsidRDefault="00D52D90" w:rsidP="00D52D90">
      <w:pPr>
        <w:pStyle w:val="Akapitzlist"/>
        <w:ind w:left="0"/>
      </w:pPr>
      <w:r>
        <w:t>___________________________________________________________________________</w:t>
      </w:r>
    </w:p>
    <w:p w:rsidR="00D52D90" w:rsidRDefault="00D52D90" w:rsidP="00D52D90">
      <w:pPr>
        <w:pStyle w:val="Akapitzlist"/>
        <w:ind w:left="0"/>
      </w:pPr>
    </w:p>
    <w:p w:rsidR="0017600C" w:rsidRDefault="0017600C" w:rsidP="00CE758B">
      <w:pPr>
        <w:pStyle w:val="Akapitzlist"/>
        <w:numPr>
          <w:ilvl w:val="0"/>
          <w:numId w:val="5"/>
        </w:numPr>
        <w:spacing w:line="360" w:lineRule="auto"/>
        <w:ind w:left="426" w:hanging="426"/>
        <w:jc w:val="both"/>
      </w:pPr>
      <w:r w:rsidRPr="00430D13">
        <w:t>Członkowie Twórczej Szkoły Komputerowej uczestniczyli w zajęciach informatycznych prowadzonych w grupach "Programowania w C++", "Tw</w:t>
      </w:r>
      <w:r w:rsidR="002900B0">
        <w:t xml:space="preserve">orzenia aplikacji okienkowych </w:t>
      </w:r>
      <w:r w:rsidR="002900B0">
        <w:lastRenderedPageBreak/>
        <w:t>w </w:t>
      </w:r>
      <w:r w:rsidRPr="00430D13">
        <w:t xml:space="preserve">C#" i "Tworzenie stron w języku HTML". We wszystkich grupach uczniowie kontynuowali pracę nad tworzeniem autorskich programów komputerowych i stron WWW. Zajęcia dla 40 uczniów przeprowadzone zostały przez członków Akademii Młodych Twórców. Koordynacja: Sławomir Szaruga - konsultant. Prowadzący zajęcia: </w:t>
      </w:r>
      <w:r w:rsidRPr="005A2D4A">
        <w:rPr>
          <w:i/>
        </w:rPr>
        <w:t>Krzysztof Haładyn, Jakub Janiszewski i Karol Sobański - trenerzy AMT</w:t>
      </w:r>
      <w:r w:rsidR="00EF0FB2">
        <w:t>.</w:t>
      </w:r>
    </w:p>
    <w:p w:rsidR="00430D13" w:rsidRDefault="00D52D90" w:rsidP="00D52D90">
      <w:pPr>
        <w:pStyle w:val="Akapitzlist"/>
        <w:ind w:left="0"/>
      </w:pPr>
      <w:r>
        <w:t>___________________________________________________________________________</w:t>
      </w:r>
    </w:p>
    <w:p w:rsidR="00D52D90" w:rsidRDefault="00D52D90" w:rsidP="00430D13">
      <w:pPr>
        <w:pStyle w:val="Akapitzlist"/>
      </w:pPr>
    </w:p>
    <w:p w:rsidR="002840AE" w:rsidRPr="00DD4431" w:rsidRDefault="002840AE" w:rsidP="00CE758B">
      <w:pPr>
        <w:pStyle w:val="Akapitzlist"/>
        <w:numPr>
          <w:ilvl w:val="0"/>
          <w:numId w:val="5"/>
        </w:numPr>
        <w:spacing w:line="360" w:lineRule="auto"/>
        <w:ind w:left="426" w:hanging="426"/>
        <w:jc w:val="both"/>
      </w:pPr>
      <w:r w:rsidRPr="00430D13">
        <w:rPr>
          <w:iCs/>
        </w:rPr>
        <w:t xml:space="preserve">Kontynuowano prace nad organizacją V edycji konkursu </w:t>
      </w:r>
      <w:r w:rsidR="00DD4431">
        <w:rPr>
          <w:iCs/>
        </w:rPr>
        <w:t xml:space="preserve">Prezydenta Miasta Łodzi </w:t>
      </w:r>
      <w:r w:rsidRPr="00430D13">
        <w:rPr>
          <w:iCs/>
        </w:rPr>
        <w:t xml:space="preserve">„Pracodawca Kreujący i Wspierający Edukację 2016”. Opracowano zestaw materiałów dla </w:t>
      </w:r>
      <w:r w:rsidR="00DD4431">
        <w:rPr>
          <w:iCs/>
        </w:rPr>
        <w:t>Kapituły Konkursu w formie publikacji - z</w:t>
      </w:r>
      <w:r w:rsidRPr="00DD4431">
        <w:rPr>
          <w:iCs/>
        </w:rPr>
        <w:t>głoszenia do Konkursu (96 stron) - zawierającą Karty Zgłoszeń pracodawców -</w:t>
      </w:r>
      <w:r w:rsidR="0053243A">
        <w:rPr>
          <w:iCs/>
        </w:rPr>
        <w:t xml:space="preserve"> </w:t>
      </w:r>
      <w:r w:rsidRPr="00DD4431">
        <w:rPr>
          <w:iCs/>
        </w:rPr>
        <w:t xml:space="preserve">publikację z opisami zgłoszonych firm i kryteriami wyboru pracodawcy (24 strony). </w:t>
      </w:r>
    </w:p>
    <w:p w:rsidR="00DD4431" w:rsidRPr="00326F35" w:rsidRDefault="002840AE" w:rsidP="00DD4431">
      <w:pPr>
        <w:spacing w:after="0" w:line="360" w:lineRule="auto"/>
        <w:ind w:left="426"/>
        <w:jc w:val="both"/>
        <w:rPr>
          <w:rFonts w:ascii="Times New Roman" w:hAnsi="Times New Roman"/>
          <w:i/>
          <w:iCs/>
          <w:sz w:val="24"/>
          <w:szCs w:val="24"/>
        </w:rPr>
      </w:pPr>
      <w:r w:rsidRPr="00326F35">
        <w:rPr>
          <w:rFonts w:ascii="Times New Roman" w:hAnsi="Times New Roman"/>
          <w:iCs/>
          <w:sz w:val="24"/>
          <w:szCs w:val="24"/>
        </w:rPr>
        <w:t xml:space="preserve">Koordynator: </w:t>
      </w:r>
      <w:r w:rsidRPr="00326F35">
        <w:rPr>
          <w:rFonts w:ascii="Times New Roman" w:hAnsi="Times New Roman"/>
          <w:i/>
          <w:iCs/>
          <w:sz w:val="24"/>
          <w:szCs w:val="24"/>
        </w:rPr>
        <w:t>Danuta Urbaniak i Jadwiga Morawiec, konsultantki Pracowni Edukacji Zawodowej</w:t>
      </w:r>
      <w:r w:rsidR="00430D13">
        <w:rPr>
          <w:rFonts w:ascii="Times New Roman" w:hAnsi="Times New Roman"/>
          <w:i/>
          <w:iCs/>
          <w:sz w:val="24"/>
          <w:szCs w:val="24"/>
        </w:rPr>
        <w:t>.</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DD4431" w:rsidRDefault="002840AE" w:rsidP="00CE758B">
      <w:pPr>
        <w:pStyle w:val="Akapitzlist"/>
        <w:numPr>
          <w:ilvl w:val="0"/>
          <w:numId w:val="7"/>
        </w:numPr>
        <w:spacing w:line="360" w:lineRule="auto"/>
        <w:ind w:left="426" w:hanging="426"/>
        <w:jc w:val="both"/>
      </w:pPr>
      <w:r w:rsidRPr="00DD4431">
        <w:t xml:space="preserve">Przeprowadzono spotkania z dyrektorami i nauczycielami szkół zawodowych podczas, których zbadano bieżące potrzeby dotyczące doskonalenia nauczycieli i dyrektorów ze szczególnym uwzględnieniem tematyki związanej ze zmianami w kształceniu zawodowym w roku szkolnym 2017/2018, zaprezentowano uaktualnioną ofertę ŁCDNiKP w zakresie doskonalenia nauczycieli i wsparcia szkół. </w:t>
      </w:r>
    </w:p>
    <w:p w:rsidR="002840AE" w:rsidRDefault="002840AE" w:rsidP="00DD4431">
      <w:pPr>
        <w:spacing w:after="0" w:line="360" w:lineRule="auto"/>
        <w:ind w:left="426"/>
        <w:jc w:val="both"/>
        <w:rPr>
          <w:rFonts w:ascii="Times New Roman" w:hAnsi="Times New Roman"/>
          <w:i/>
          <w:sz w:val="24"/>
          <w:szCs w:val="24"/>
        </w:rPr>
      </w:pPr>
      <w:r w:rsidRPr="00326F35">
        <w:rPr>
          <w:rFonts w:ascii="Times New Roman" w:hAnsi="Times New Roman"/>
          <w:i/>
          <w:sz w:val="24"/>
          <w:szCs w:val="24"/>
        </w:rPr>
        <w:t>W</w:t>
      </w:r>
      <w:r w:rsidR="00DD4431">
        <w:rPr>
          <w:rFonts w:ascii="Times New Roman" w:hAnsi="Times New Roman"/>
          <w:i/>
          <w:sz w:val="24"/>
          <w:szCs w:val="24"/>
        </w:rPr>
        <w:t xml:space="preserve">szyscy </w:t>
      </w:r>
      <w:r w:rsidRPr="00326F35">
        <w:rPr>
          <w:rFonts w:ascii="Times New Roman" w:hAnsi="Times New Roman"/>
          <w:i/>
          <w:sz w:val="24"/>
          <w:szCs w:val="24"/>
        </w:rPr>
        <w:t>konsultanci Ośrodka Kształcenia Zawodowego i Ustawicznego.</w:t>
      </w:r>
    </w:p>
    <w:p w:rsidR="00DD4431" w:rsidRPr="00D52D90"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DD4431" w:rsidRDefault="002840AE" w:rsidP="00CE758B">
      <w:pPr>
        <w:pStyle w:val="Akapitzlist"/>
        <w:numPr>
          <w:ilvl w:val="0"/>
          <w:numId w:val="8"/>
        </w:numPr>
        <w:spacing w:line="360" w:lineRule="auto"/>
        <w:ind w:left="426" w:hanging="426"/>
        <w:jc w:val="both"/>
      </w:pPr>
      <w:r w:rsidRPr="00DD4431">
        <w:t>Opracowano we współpracy z Ośrodkiem Nowocze</w:t>
      </w:r>
      <w:r w:rsidR="002900B0">
        <w:t>snych Technologii i Innowacji w </w:t>
      </w:r>
      <w:r w:rsidRPr="00DD4431">
        <w:t>Edu</w:t>
      </w:r>
      <w:r w:rsidR="002900B0">
        <w:t xml:space="preserve">kacji koncepcję udziału ŁCDNiKP </w:t>
      </w:r>
      <w:r w:rsidRPr="00DD4431">
        <w:t xml:space="preserve">w V Ogólnopolskiej Konferencji dla dyrektorów i nauczycieli szkół zawodowych i CKP. Zaprojektowano tematykę wystąpień oraz zaproponowano prelegentów. Przeprowadzono wstępne rozmowy z planowanymi prelegentami. </w:t>
      </w:r>
    </w:p>
    <w:p w:rsidR="002840AE" w:rsidRPr="00326F35" w:rsidRDefault="002840AE" w:rsidP="00DD4431">
      <w:pPr>
        <w:spacing w:after="0" w:line="360" w:lineRule="auto"/>
        <w:ind w:left="426"/>
        <w:jc w:val="both"/>
        <w:rPr>
          <w:rFonts w:ascii="Times New Roman" w:hAnsi="Times New Roman"/>
          <w:i/>
          <w:sz w:val="24"/>
          <w:szCs w:val="24"/>
        </w:rPr>
      </w:pPr>
      <w:r w:rsidRPr="00326F35">
        <w:rPr>
          <w:rFonts w:ascii="Times New Roman" w:hAnsi="Times New Roman"/>
          <w:i/>
          <w:sz w:val="24"/>
          <w:szCs w:val="24"/>
        </w:rPr>
        <w:t xml:space="preserve">Koordynator prac: </w:t>
      </w:r>
      <w:r w:rsidR="006643F9">
        <w:rPr>
          <w:rFonts w:ascii="Times New Roman" w:hAnsi="Times New Roman"/>
          <w:i/>
          <w:sz w:val="24"/>
          <w:szCs w:val="24"/>
        </w:rPr>
        <w:t>Donata Andrzejczak, współpraca</w:t>
      </w:r>
      <w:r w:rsidRPr="00326F35">
        <w:rPr>
          <w:rFonts w:ascii="Times New Roman" w:hAnsi="Times New Roman"/>
          <w:i/>
          <w:sz w:val="24"/>
          <w:szCs w:val="24"/>
        </w:rPr>
        <w:t xml:space="preserve"> </w:t>
      </w:r>
      <w:r w:rsidR="006643F9">
        <w:rPr>
          <w:rFonts w:ascii="Times New Roman" w:hAnsi="Times New Roman"/>
          <w:i/>
          <w:sz w:val="24"/>
          <w:szCs w:val="24"/>
        </w:rPr>
        <w:t>w</w:t>
      </w:r>
      <w:r w:rsidRPr="00326F35">
        <w:rPr>
          <w:rFonts w:ascii="Times New Roman" w:hAnsi="Times New Roman"/>
          <w:i/>
          <w:sz w:val="24"/>
          <w:szCs w:val="24"/>
        </w:rPr>
        <w:t>szyscy nauczyciele konsultanci Ośrodka Kształcenia Zawodowego i Ustawicznego.</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DD4431" w:rsidRDefault="002840AE" w:rsidP="00CE758B">
      <w:pPr>
        <w:pStyle w:val="Akapitzlist"/>
        <w:numPr>
          <w:ilvl w:val="0"/>
          <w:numId w:val="9"/>
        </w:numPr>
        <w:spacing w:line="360" w:lineRule="auto"/>
        <w:ind w:left="426" w:hanging="426"/>
        <w:jc w:val="both"/>
      </w:pPr>
      <w:r w:rsidRPr="00DD4431">
        <w:t xml:space="preserve">Zorganizowano prace związane z promocją Konkursu Twórczości Technicznej. Przesłano informacje do szkół z </w:t>
      </w:r>
      <w:r w:rsidR="00330D4A">
        <w:t xml:space="preserve">Łodzi i województwa łódzkiego. </w:t>
      </w:r>
      <w:r w:rsidRPr="00DD4431">
        <w:t>W kampanii promocyjnej zachęcano uczniów i nauczycieli do udziału w konkursie, zaprezentowano korzyści zarówno w zakresie ukształtowania i udoskonalenia</w:t>
      </w:r>
      <w:r w:rsidR="006643F9">
        <w:t xml:space="preserve"> kompetencji technicznych jak i </w:t>
      </w:r>
      <w:r w:rsidRPr="00DD4431">
        <w:t>możliwości zdobycia cennych nagród.</w:t>
      </w:r>
    </w:p>
    <w:p w:rsidR="002840AE" w:rsidRPr="00326F35" w:rsidRDefault="002840AE" w:rsidP="00DD4431">
      <w:pPr>
        <w:spacing w:after="0" w:line="360" w:lineRule="auto"/>
        <w:ind w:firstLine="426"/>
        <w:jc w:val="both"/>
        <w:rPr>
          <w:rFonts w:ascii="Times New Roman" w:hAnsi="Times New Roman"/>
          <w:sz w:val="24"/>
          <w:szCs w:val="24"/>
        </w:rPr>
      </w:pPr>
      <w:r w:rsidRPr="00326F35">
        <w:rPr>
          <w:rFonts w:ascii="Times New Roman" w:hAnsi="Times New Roman"/>
          <w:i/>
          <w:sz w:val="24"/>
          <w:szCs w:val="24"/>
        </w:rPr>
        <w:t>A</w:t>
      </w:r>
      <w:r w:rsidR="00DD4431">
        <w:rPr>
          <w:rFonts w:ascii="Times New Roman" w:hAnsi="Times New Roman"/>
          <w:i/>
          <w:sz w:val="24"/>
          <w:szCs w:val="24"/>
        </w:rPr>
        <w:t xml:space="preserve">nna Gnatkowska, </w:t>
      </w:r>
      <w:r w:rsidRPr="00326F35">
        <w:rPr>
          <w:rFonts w:ascii="Times New Roman" w:hAnsi="Times New Roman"/>
          <w:i/>
          <w:sz w:val="24"/>
          <w:szCs w:val="24"/>
        </w:rPr>
        <w:t>konsultant Pracowni Edukacji Zawodowej</w:t>
      </w:r>
      <w:r w:rsidR="00DD4431">
        <w:rPr>
          <w:rFonts w:ascii="Times New Roman" w:hAnsi="Times New Roman"/>
          <w:i/>
          <w:sz w:val="24"/>
          <w:szCs w:val="24"/>
        </w:rPr>
        <w:t>.</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DD4431" w:rsidRDefault="002840AE" w:rsidP="00CE758B">
      <w:pPr>
        <w:pStyle w:val="Akapitzlist"/>
        <w:numPr>
          <w:ilvl w:val="0"/>
          <w:numId w:val="10"/>
        </w:numPr>
        <w:spacing w:line="360" w:lineRule="auto"/>
        <w:ind w:left="426" w:hanging="426"/>
        <w:jc w:val="both"/>
      </w:pPr>
      <w:r w:rsidRPr="00DD4431">
        <w:lastRenderedPageBreak/>
        <w:t>Podczas spotkania z dyrektorem przedszkola miejskiego nr 90 w Łodzi Dominiką Sznajder zaprojektowano warsztaty integrujące dla nauczycieli kilku przedszkoli na temat: Wykorzystanie Prezi w pracy dydaktycznej. Zaproszenie do udziału w warsztatach zostało wysłane do dyrektorów dziesięciu przedszkoli. Swój ud</w:t>
      </w:r>
      <w:r w:rsidR="006643F9">
        <w:t>ział potwierdzili nauczyciele z </w:t>
      </w:r>
      <w:r w:rsidRPr="00DD4431">
        <w:t>ośmiu prze</w:t>
      </w:r>
      <w:r w:rsidR="0053243A">
        <w:t>d</w:t>
      </w:r>
      <w:r w:rsidRPr="00DD4431">
        <w:t>szkoli. Zaplanowany termin warsztatów  23 lutego 2017.</w:t>
      </w:r>
    </w:p>
    <w:p w:rsidR="002840AE" w:rsidRPr="00326F35" w:rsidRDefault="002840AE" w:rsidP="00DD4431">
      <w:pPr>
        <w:spacing w:after="0" w:line="360" w:lineRule="auto"/>
        <w:ind w:left="426"/>
        <w:jc w:val="both"/>
        <w:rPr>
          <w:rFonts w:ascii="Times New Roman" w:hAnsi="Times New Roman"/>
          <w:sz w:val="24"/>
          <w:szCs w:val="24"/>
        </w:rPr>
      </w:pPr>
      <w:r w:rsidRPr="00326F35">
        <w:rPr>
          <w:rFonts w:ascii="Times New Roman" w:hAnsi="Times New Roman"/>
          <w:i/>
          <w:sz w:val="24"/>
          <w:szCs w:val="24"/>
        </w:rPr>
        <w:t>A</w:t>
      </w:r>
      <w:r w:rsidR="00DD4431">
        <w:rPr>
          <w:rFonts w:ascii="Times New Roman" w:hAnsi="Times New Roman"/>
          <w:i/>
          <w:sz w:val="24"/>
          <w:szCs w:val="24"/>
        </w:rPr>
        <w:t xml:space="preserve">nna Gnatkowska, </w:t>
      </w:r>
      <w:r w:rsidRPr="00326F35">
        <w:rPr>
          <w:rFonts w:ascii="Times New Roman" w:hAnsi="Times New Roman"/>
          <w:i/>
          <w:sz w:val="24"/>
          <w:szCs w:val="24"/>
        </w:rPr>
        <w:t>konsultant Pracowni Edukacji Zawodowej</w:t>
      </w:r>
      <w:r w:rsidR="00DD4431">
        <w:rPr>
          <w:rFonts w:ascii="Times New Roman" w:hAnsi="Times New Roman"/>
          <w:i/>
          <w:sz w:val="24"/>
          <w:szCs w:val="24"/>
        </w:rPr>
        <w:t>.</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DD4431" w:rsidRDefault="002840AE" w:rsidP="00CE758B">
      <w:pPr>
        <w:pStyle w:val="Akapitzlist"/>
        <w:numPr>
          <w:ilvl w:val="0"/>
          <w:numId w:val="11"/>
        </w:numPr>
        <w:spacing w:line="360" w:lineRule="auto"/>
        <w:ind w:left="426" w:hanging="426"/>
        <w:jc w:val="both"/>
      </w:pPr>
      <w:r w:rsidRPr="00DD4431">
        <w:t xml:space="preserve">Opracowano szczegółowy program warsztatów dla uczniów szkół podstawowych, gimnazjów i szkół ponadgimnazjalnych poświęconych podstawom obsługi obrabiarek. Podczas zajęć uczniowie poznają podstawy obsługi obrabiarek, wykonają detale z drewna i zaprezentują wykonane wyroby. Celem zajęć </w:t>
      </w:r>
      <w:r w:rsidR="00282286">
        <w:t>jest rozwijanie zdolności manual</w:t>
      </w:r>
      <w:r w:rsidRPr="00DD4431">
        <w:t>no-motorycznych i zainteresowań techniką i technologią. Warsztaty będą prowadzone cyklicznie przy współpracy z firmą Mechatronik Artur Grochowski.</w:t>
      </w:r>
    </w:p>
    <w:p w:rsidR="002840AE" w:rsidRPr="00326F35" w:rsidRDefault="00DD4431" w:rsidP="00DD4431">
      <w:pPr>
        <w:spacing w:after="0" w:line="360" w:lineRule="auto"/>
        <w:ind w:left="426"/>
        <w:jc w:val="both"/>
        <w:rPr>
          <w:rFonts w:ascii="Times New Roman" w:hAnsi="Times New Roman"/>
          <w:sz w:val="24"/>
          <w:szCs w:val="24"/>
        </w:rPr>
      </w:pPr>
      <w:r>
        <w:rPr>
          <w:rFonts w:ascii="Times New Roman" w:hAnsi="Times New Roman"/>
          <w:i/>
          <w:sz w:val="24"/>
          <w:szCs w:val="24"/>
        </w:rPr>
        <w:t xml:space="preserve">Anna Gnatkowska, </w:t>
      </w:r>
      <w:r w:rsidR="002840AE" w:rsidRPr="00326F35">
        <w:rPr>
          <w:rFonts w:ascii="Times New Roman" w:hAnsi="Times New Roman"/>
          <w:i/>
          <w:sz w:val="24"/>
          <w:szCs w:val="24"/>
        </w:rPr>
        <w:t>konsultant Pracowni Edukacji Zawodowej</w:t>
      </w:r>
    </w:p>
    <w:p w:rsidR="002840AE" w:rsidRPr="00326F35" w:rsidRDefault="00D52D90" w:rsidP="00326F35">
      <w:pPr>
        <w:spacing w:after="0" w:line="360" w:lineRule="auto"/>
        <w:jc w:val="both"/>
        <w:rPr>
          <w:rFonts w:ascii="Times New Roman" w:hAnsi="Times New Roman"/>
          <w:iCs/>
          <w:sz w:val="24"/>
          <w:szCs w:val="24"/>
        </w:rPr>
      </w:pPr>
      <w:r>
        <w:rPr>
          <w:rFonts w:ascii="Times New Roman" w:hAnsi="Times New Roman"/>
          <w:iCs/>
          <w:sz w:val="24"/>
          <w:szCs w:val="24"/>
        </w:rPr>
        <w:t>___________________________________________________________________________</w:t>
      </w:r>
    </w:p>
    <w:p w:rsidR="002840AE" w:rsidRPr="0056722D" w:rsidRDefault="002840AE" w:rsidP="00CE758B">
      <w:pPr>
        <w:pStyle w:val="Akapitzlist"/>
        <w:numPr>
          <w:ilvl w:val="0"/>
          <w:numId w:val="12"/>
        </w:numPr>
        <w:spacing w:line="360" w:lineRule="auto"/>
        <w:ind w:left="426" w:hanging="426"/>
        <w:jc w:val="both"/>
        <w:rPr>
          <w:iCs/>
        </w:rPr>
      </w:pPr>
      <w:r w:rsidRPr="0056722D">
        <w:rPr>
          <w:iCs/>
        </w:rPr>
        <w:t>Nauczyciel konsultant Donata Andrzejczak został</w:t>
      </w:r>
      <w:r w:rsidR="0053243A">
        <w:rPr>
          <w:iCs/>
        </w:rPr>
        <w:t>a powołana</w:t>
      </w:r>
      <w:r w:rsidRPr="0056722D">
        <w:rPr>
          <w:iCs/>
        </w:rPr>
        <w:t xml:space="preserve"> do składu komisji oceniające</w:t>
      </w:r>
      <w:r w:rsidR="0053243A">
        <w:rPr>
          <w:iCs/>
        </w:rPr>
        <w:t>j</w:t>
      </w:r>
      <w:r w:rsidRPr="0056722D">
        <w:rPr>
          <w:iCs/>
        </w:rPr>
        <w:t xml:space="preserve"> prace zgłoszone na konkurs organizowany przez  Polski Komitet Normalizacyjny „Normalizacja i ja”. Komisja oceniła 178 prac konku</w:t>
      </w:r>
      <w:r w:rsidR="00282286">
        <w:rPr>
          <w:iCs/>
        </w:rPr>
        <w:t>rsowych i wyłoniła zwycięzców w </w:t>
      </w:r>
      <w:r w:rsidRPr="0056722D">
        <w:rPr>
          <w:iCs/>
        </w:rPr>
        <w:t>czterech kategoriach: scenariusz zajęć dydaktycznych, esej, komiks i film. Łódzkie Centrum Doskonalenia Nauczycieli i Kształcenia Prak</w:t>
      </w:r>
      <w:r w:rsidR="0053243A">
        <w:rPr>
          <w:iCs/>
        </w:rPr>
        <w:t xml:space="preserve">tycznego jest od wielu lat </w:t>
      </w:r>
      <w:r w:rsidRPr="0056722D">
        <w:rPr>
          <w:iCs/>
        </w:rPr>
        <w:t>partnerem metodycznym PKN.</w:t>
      </w:r>
    </w:p>
    <w:p w:rsidR="002840AE" w:rsidRPr="00326F35" w:rsidRDefault="002840AE" w:rsidP="0056722D">
      <w:pPr>
        <w:spacing w:after="0" w:line="360" w:lineRule="auto"/>
        <w:ind w:left="426"/>
        <w:jc w:val="both"/>
        <w:rPr>
          <w:rFonts w:ascii="Times New Roman" w:hAnsi="Times New Roman"/>
          <w:i/>
          <w:iCs/>
          <w:sz w:val="24"/>
          <w:szCs w:val="24"/>
        </w:rPr>
      </w:pPr>
      <w:r w:rsidRPr="00326F35">
        <w:rPr>
          <w:rFonts w:ascii="Times New Roman" w:hAnsi="Times New Roman"/>
          <w:i/>
          <w:iCs/>
          <w:sz w:val="24"/>
          <w:szCs w:val="24"/>
        </w:rPr>
        <w:t xml:space="preserve">Donata Andrzejczak – nauczyciel konsultant </w:t>
      </w:r>
      <w:r w:rsidRPr="00326F35">
        <w:rPr>
          <w:rFonts w:ascii="Times New Roman" w:hAnsi="Times New Roman"/>
          <w:i/>
          <w:sz w:val="24"/>
          <w:szCs w:val="24"/>
        </w:rPr>
        <w:t>Pracowni Edukacji Zawodowej</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56722D" w:rsidRDefault="002840AE" w:rsidP="00CE758B">
      <w:pPr>
        <w:pStyle w:val="Akapitzlist"/>
        <w:numPr>
          <w:ilvl w:val="0"/>
          <w:numId w:val="13"/>
        </w:numPr>
        <w:spacing w:line="360" w:lineRule="auto"/>
        <w:ind w:left="426" w:hanging="426"/>
        <w:jc w:val="both"/>
      </w:pPr>
      <w:r w:rsidRPr="0056722D">
        <w:t>Zakończono prace zespołu zadaniowego ds. opracowania publikacji </w:t>
      </w:r>
      <w:r w:rsidRPr="0056722D">
        <w:rPr>
          <w:i/>
        </w:rPr>
        <w:t>Szkoła projektów</w:t>
      </w:r>
      <w:r w:rsidRPr="0056722D">
        <w:t>. </w:t>
      </w:r>
      <w:r w:rsidRPr="0056722D">
        <w:rPr>
          <w:i/>
        </w:rPr>
        <w:t>Materiały dydaktyczne</w:t>
      </w:r>
      <w:r w:rsidRPr="0056722D">
        <w:t>. Publikacja jest zbiorem scenariuszy zajęć edukacyjnych, testów sprawdzających poziom wiedzy i ukształtowanych umiejętności oraz materiałów pomocniczych wspomagających kształcenie w zawodach z obszaru elektryczno-e</w:t>
      </w:r>
      <w:r w:rsidR="00330D4A">
        <w:t xml:space="preserve">lektronicznego i mechanicznego. </w:t>
      </w:r>
      <w:r w:rsidRPr="0056722D">
        <w:t xml:space="preserve">Autorami zebranych materiałów dydaktycznych są nauczyciele Szkoły Projektów funkcjonującej w Łódzkim Centrum Doskonalenia Nauczycieli i Kształcenia Praktycznego. W tej unikatowej w skali kraju szkole teoria towarzyszy praktyce, a przed uczniem stawiane są zadania, z jakimi spotka się, po ukończeniu szkoły, w pracy zawodowej. Uczenie się poprzez realizację projektów zawodowych, wykonywanych w grupach ma pozytywny wpływ  na zaangażowanie intelektualne i emocjonalne wszystkich uczących się. Stosowane metody pozwalają na indywidualizowanie procesu kształcenia tak, aby każdy uczył się w tempie dostosowanym do swoich możliwości, wykonując zadania o różnym stopniu trudności. Publikacja </w:t>
      </w:r>
      <w:r w:rsidRPr="0056722D">
        <w:lastRenderedPageBreak/>
        <w:t>adresowana jest do nauczycieli kształcenia zawodowego zainteresowanych zwiększaniem efektywności swojej pracy dydaktycznej oraz własnym rozwojem zawodowym.</w:t>
      </w:r>
    </w:p>
    <w:p w:rsidR="002840AE" w:rsidRPr="00D52D90" w:rsidRDefault="002840AE" w:rsidP="00D52D90">
      <w:pPr>
        <w:spacing w:after="0" w:line="360" w:lineRule="auto"/>
        <w:ind w:left="426"/>
        <w:jc w:val="both"/>
        <w:rPr>
          <w:rFonts w:ascii="Times New Roman" w:hAnsi="Times New Roman"/>
          <w:i/>
          <w:sz w:val="24"/>
          <w:szCs w:val="24"/>
        </w:rPr>
      </w:pPr>
      <w:r w:rsidRPr="00326F35">
        <w:rPr>
          <w:rFonts w:ascii="Times New Roman" w:hAnsi="Times New Roman"/>
          <w:i/>
          <w:sz w:val="24"/>
          <w:szCs w:val="24"/>
        </w:rPr>
        <w:t xml:space="preserve">Koordynator: Maria Stompel, współpraca Donata Andrzejczak, Jadwiga Morawiec, Lena Muszyńska, Danuta Urbaniak </w:t>
      </w:r>
      <w:r w:rsidRPr="00326F35">
        <w:rPr>
          <w:rFonts w:ascii="Times New Roman" w:hAnsi="Times New Roman"/>
          <w:i/>
          <w:iCs/>
          <w:sz w:val="24"/>
          <w:szCs w:val="24"/>
        </w:rPr>
        <w:t xml:space="preserve">nauczyciele konsultanci </w:t>
      </w:r>
      <w:r w:rsidRPr="00326F35">
        <w:rPr>
          <w:rFonts w:ascii="Times New Roman" w:hAnsi="Times New Roman"/>
          <w:i/>
          <w:sz w:val="24"/>
          <w:szCs w:val="24"/>
        </w:rPr>
        <w:t>Pracowni Edukacji Zawodowej</w:t>
      </w:r>
      <w:r w:rsidR="00D52D90">
        <w:rPr>
          <w:rFonts w:ascii="Times New Roman" w:hAnsi="Times New Roman"/>
          <w:i/>
          <w:sz w:val="24"/>
          <w:szCs w:val="24"/>
        </w:rPr>
        <w:t>.</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815D0F" w:rsidRDefault="002840AE" w:rsidP="00CE758B">
      <w:pPr>
        <w:pStyle w:val="Akapitzlist"/>
        <w:numPr>
          <w:ilvl w:val="0"/>
          <w:numId w:val="14"/>
        </w:numPr>
        <w:spacing w:line="360" w:lineRule="auto"/>
        <w:ind w:left="426" w:hanging="426"/>
        <w:jc w:val="both"/>
      </w:pPr>
      <w:r w:rsidRPr="00815D0F">
        <w:t xml:space="preserve">Kontynuowano </w:t>
      </w:r>
      <w:r w:rsidR="00815D0F">
        <w:t>prace nad nowym Katalogiem Dobrych Praktyk w Edukacji (zeszyt nr 14)</w:t>
      </w:r>
      <w:r w:rsidRPr="00815D0F">
        <w:t>.</w:t>
      </w:r>
    </w:p>
    <w:p w:rsidR="002840AE" w:rsidRPr="00326F35" w:rsidRDefault="00682725" w:rsidP="00815D0F">
      <w:pPr>
        <w:spacing w:after="0" w:line="360" w:lineRule="auto"/>
        <w:ind w:left="426"/>
        <w:jc w:val="both"/>
        <w:rPr>
          <w:rFonts w:ascii="Times New Roman" w:hAnsi="Times New Roman"/>
          <w:i/>
          <w:sz w:val="24"/>
          <w:szCs w:val="24"/>
        </w:rPr>
      </w:pPr>
      <w:r>
        <w:rPr>
          <w:rFonts w:ascii="Times New Roman" w:hAnsi="Times New Roman"/>
          <w:i/>
          <w:sz w:val="24"/>
          <w:szCs w:val="24"/>
        </w:rPr>
        <w:t xml:space="preserve">Grażyna Adamiec – </w:t>
      </w:r>
      <w:r w:rsidR="002840AE" w:rsidRPr="00326F35">
        <w:rPr>
          <w:rFonts w:ascii="Times New Roman" w:hAnsi="Times New Roman"/>
          <w:i/>
          <w:sz w:val="24"/>
          <w:szCs w:val="24"/>
        </w:rPr>
        <w:t>konsultant Pracowni Edukacji Zawodowej.</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F9663D" w:rsidRDefault="002840AE" w:rsidP="00CE758B">
      <w:pPr>
        <w:pStyle w:val="Akapitzlist"/>
        <w:numPr>
          <w:ilvl w:val="0"/>
          <w:numId w:val="15"/>
        </w:numPr>
        <w:spacing w:line="360" w:lineRule="auto"/>
        <w:ind w:left="426" w:hanging="426"/>
        <w:jc w:val="both"/>
      </w:pPr>
      <w:r w:rsidRPr="00F9663D">
        <w:t>Zorganizowano warsztaty "Opracowanie projektów,</w:t>
      </w:r>
      <w:r w:rsidR="00282286">
        <w:t xml:space="preserve"> scenariuszy i testów – praca z </w:t>
      </w:r>
      <w:r w:rsidRPr="00F9663D">
        <w:t xml:space="preserve">uczniem o specjalnych potrzebach" dla nauczycieli zajęć </w:t>
      </w:r>
      <w:r w:rsidR="00F9663D">
        <w:t xml:space="preserve">technicznych gimnazjów </w:t>
      </w:r>
      <w:r w:rsidRPr="00F9663D">
        <w:t>oraz zajęcia techniczne badające predyspozycje zawodowe ucz</w:t>
      </w:r>
      <w:r w:rsidR="00F9663D">
        <w:t>niów z Gimnazjum nr 34 i Gimnazjum nr 24</w:t>
      </w:r>
      <w:r w:rsidRPr="00F9663D">
        <w:t>.</w:t>
      </w:r>
    </w:p>
    <w:p w:rsidR="002840AE" w:rsidRPr="00326F35" w:rsidRDefault="002840AE" w:rsidP="00F9663D">
      <w:pPr>
        <w:spacing w:after="0" w:line="360" w:lineRule="auto"/>
        <w:ind w:left="426"/>
        <w:jc w:val="both"/>
        <w:rPr>
          <w:rFonts w:ascii="Times New Roman" w:hAnsi="Times New Roman"/>
          <w:i/>
          <w:sz w:val="24"/>
          <w:szCs w:val="24"/>
        </w:rPr>
      </w:pPr>
      <w:r w:rsidRPr="00326F35">
        <w:rPr>
          <w:rFonts w:ascii="Times New Roman" w:hAnsi="Times New Roman"/>
          <w:i/>
          <w:sz w:val="24"/>
          <w:szCs w:val="24"/>
        </w:rPr>
        <w:t>Organizator: Krzysztof Makowski- kierownik Pracowni Edukacji Przedzawodowej</w:t>
      </w:r>
      <w:r w:rsidR="00D52D90">
        <w:rPr>
          <w:rFonts w:ascii="Times New Roman" w:hAnsi="Times New Roman"/>
          <w:i/>
          <w:sz w:val="24"/>
          <w:szCs w:val="24"/>
        </w:rPr>
        <w:t>.</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840AE" w:rsidRPr="00A24A4B" w:rsidRDefault="002840AE" w:rsidP="00CE758B">
      <w:pPr>
        <w:pStyle w:val="Akapitzlist"/>
        <w:numPr>
          <w:ilvl w:val="0"/>
          <w:numId w:val="16"/>
        </w:numPr>
        <w:spacing w:line="360" w:lineRule="auto"/>
        <w:ind w:left="426" w:hanging="426"/>
        <w:jc w:val="both"/>
      </w:pPr>
      <w:r w:rsidRPr="00A24A4B">
        <w:t>Zaprojektowano zajęcia dla uczniów na temat odnawialnych źródeł energii. Przygotowano materiały dydaktyczne, w tym prezentacje multimedialne pełniące rolę instrukcji do eksperymentów, karty pracy do ćwiczeń oraz szablon poprawnych odpowiedzi. Podczas zajęć wykorzystywane są metody eksperymentu dydaktycznego, uczniowie wykonują ćwiczenia oparte na doświadczeniach, analizują ich wyniki i wyciągają wnioski, które następnie prezentują na forum.</w:t>
      </w:r>
    </w:p>
    <w:p w:rsidR="002840AE" w:rsidRPr="00326F35" w:rsidRDefault="002840AE" w:rsidP="00A24A4B">
      <w:pPr>
        <w:spacing w:after="0" w:line="360" w:lineRule="auto"/>
        <w:ind w:left="426"/>
        <w:jc w:val="both"/>
        <w:rPr>
          <w:rFonts w:ascii="Times New Roman" w:hAnsi="Times New Roman"/>
          <w:i/>
          <w:sz w:val="24"/>
          <w:szCs w:val="24"/>
        </w:rPr>
      </w:pPr>
      <w:r w:rsidRPr="00326F35">
        <w:rPr>
          <w:rFonts w:ascii="Times New Roman" w:hAnsi="Times New Roman"/>
          <w:i/>
          <w:sz w:val="24"/>
          <w:szCs w:val="24"/>
        </w:rPr>
        <w:t>Organizator: Dorota Zielińska – doradca metodyczny OKZiU</w:t>
      </w:r>
      <w:r w:rsidR="00D52D90">
        <w:rPr>
          <w:rFonts w:ascii="Times New Roman" w:hAnsi="Times New Roman"/>
          <w:i/>
          <w:sz w:val="24"/>
          <w:szCs w:val="24"/>
        </w:rPr>
        <w:t>.</w:t>
      </w:r>
    </w:p>
    <w:p w:rsidR="002840AE" w:rsidRPr="00326F35" w:rsidRDefault="00D52D90" w:rsidP="00326F3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46E8F" w:rsidRPr="00326F35" w:rsidRDefault="00E46E8F" w:rsidP="00CE758B">
      <w:pPr>
        <w:numPr>
          <w:ilvl w:val="0"/>
          <w:numId w:val="17"/>
        </w:numPr>
        <w:tabs>
          <w:tab w:val="clear" w:pos="720"/>
        </w:tabs>
        <w:spacing w:after="0" w:line="360" w:lineRule="auto"/>
        <w:ind w:left="426" w:hanging="426"/>
        <w:jc w:val="both"/>
        <w:rPr>
          <w:rFonts w:ascii="Times New Roman" w:hAnsi="Times New Roman"/>
          <w:sz w:val="24"/>
          <w:szCs w:val="24"/>
        </w:rPr>
      </w:pPr>
      <w:r w:rsidRPr="00326F35">
        <w:rPr>
          <w:rFonts w:ascii="Times New Roman" w:hAnsi="Times New Roman"/>
          <w:sz w:val="24"/>
          <w:szCs w:val="24"/>
        </w:rPr>
        <w:t>Zorganizowano</w:t>
      </w:r>
      <w:r w:rsidR="00A24A4B">
        <w:rPr>
          <w:rFonts w:ascii="Times New Roman" w:hAnsi="Times New Roman"/>
          <w:sz w:val="24"/>
          <w:szCs w:val="24"/>
        </w:rPr>
        <w:t xml:space="preserve"> w Pracowni Edukacji Humanistycznej</w:t>
      </w:r>
      <w:r w:rsidRPr="00326F35">
        <w:rPr>
          <w:rFonts w:ascii="Times New Roman" w:hAnsi="Times New Roman"/>
          <w:sz w:val="24"/>
          <w:szCs w:val="24"/>
        </w:rPr>
        <w:t xml:space="preserve">: </w:t>
      </w:r>
    </w:p>
    <w:p w:rsidR="00E46E8F" w:rsidRPr="00326F35" w:rsidRDefault="00E46E8F" w:rsidP="00CE758B">
      <w:pPr>
        <w:numPr>
          <w:ilvl w:val="0"/>
          <w:numId w:val="6"/>
        </w:numPr>
        <w:tabs>
          <w:tab w:val="clear" w:pos="360"/>
          <w:tab w:val="num" w:pos="1068"/>
        </w:tabs>
        <w:spacing w:after="0" w:line="360" w:lineRule="auto"/>
        <w:ind w:left="1068"/>
        <w:jc w:val="both"/>
        <w:rPr>
          <w:rFonts w:ascii="Times New Roman" w:hAnsi="Times New Roman"/>
          <w:sz w:val="24"/>
          <w:szCs w:val="24"/>
        </w:rPr>
      </w:pPr>
      <w:r w:rsidRPr="00326F35">
        <w:rPr>
          <w:rFonts w:ascii="Times New Roman" w:hAnsi="Times New Roman"/>
          <w:sz w:val="24"/>
          <w:szCs w:val="24"/>
        </w:rPr>
        <w:t xml:space="preserve">warsztaty dla nauczycieli przedmiotów artystycznych </w:t>
      </w:r>
      <w:r w:rsidRPr="00326F35">
        <w:rPr>
          <w:rFonts w:ascii="Times New Roman" w:hAnsi="Times New Roman"/>
          <w:i/>
          <w:sz w:val="24"/>
          <w:szCs w:val="24"/>
        </w:rPr>
        <w:t xml:space="preserve">Muzyczna matematyka, </w:t>
      </w:r>
      <w:r w:rsidRPr="00326F35">
        <w:rPr>
          <w:rFonts w:ascii="Times New Roman" w:hAnsi="Times New Roman"/>
          <w:sz w:val="24"/>
          <w:szCs w:val="24"/>
        </w:rPr>
        <w:t>poświęcone integracji między</w:t>
      </w:r>
      <w:r w:rsidR="00330D4A">
        <w:rPr>
          <w:rFonts w:ascii="Times New Roman" w:hAnsi="Times New Roman"/>
          <w:sz w:val="24"/>
          <w:szCs w:val="24"/>
        </w:rPr>
        <w:t>przedmiotowej</w:t>
      </w:r>
      <w:r w:rsidRPr="00326F35">
        <w:rPr>
          <w:rFonts w:ascii="Times New Roman" w:hAnsi="Times New Roman"/>
          <w:i/>
          <w:sz w:val="24"/>
          <w:szCs w:val="24"/>
        </w:rPr>
        <w:t xml:space="preserve"> </w:t>
      </w:r>
      <w:r w:rsidRPr="00326F35">
        <w:rPr>
          <w:rFonts w:ascii="Times New Roman" w:hAnsi="Times New Roman"/>
          <w:sz w:val="24"/>
          <w:szCs w:val="24"/>
        </w:rPr>
        <w:t xml:space="preserve">oraz konkurs dla dzieci szkół podstawowych </w:t>
      </w:r>
      <w:r w:rsidRPr="00326F35">
        <w:rPr>
          <w:rFonts w:ascii="Times New Roman" w:hAnsi="Times New Roman"/>
          <w:i/>
          <w:sz w:val="24"/>
          <w:szCs w:val="24"/>
        </w:rPr>
        <w:t xml:space="preserve">Przeboje naszych rodziców i dziadków </w:t>
      </w:r>
      <w:r w:rsidRPr="00326F35">
        <w:rPr>
          <w:rFonts w:ascii="Times New Roman" w:hAnsi="Times New Roman"/>
          <w:sz w:val="24"/>
          <w:szCs w:val="24"/>
        </w:rPr>
        <w:t>wspólni</w:t>
      </w:r>
      <w:r w:rsidR="00682725">
        <w:rPr>
          <w:rFonts w:ascii="Times New Roman" w:hAnsi="Times New Roman"/>
          <w:sz w:val="24"/>
          <w:szCs w:val="24"/>
        </w:rPr>
        <w:t>e ze Szkołą Podstawową nr 114. K</w:t>
      </w:r>
      <w:r w:rsidRPr="00326F35">
        <w:rPr>
          <w:rFonts w:ascii="Times New Roman" w:hAnsi="Times New Roman"/>
          <w:sz w:val="24"/>
          <w:szCs w:val="24"/>
        </w:rPr>
        <w:t xml:space="preserve">oordynator – </w:t>
      </w:r>
      <w:r w:rsidRPr="00326F35">
        <w:rPr>
          <w:rFonts w:ascii="Times New Roman" w:hAnsi="Times New Roman"/>
          <w:i/>
          <w:sz w:val="24"/>
          <w:szCs w:val="24"/>
        </w:rPr>
        <w:t>Aldona Danielewicz-Malinowska</w:t>
      </w:r>
      <w:r w:rsidRPr="00326F35">
        <w:rPr>
          <w:rFonts w:ascii="Times New Roman" w:hAnsi="Times New Roman"/>
          <w:sz w:val="24"/>
          <w:szCs w:val="24"/>
        </w:rPr>
        <w:t>;</w:t>
      </w:r>
    </w:p>
    <w:p w:rsidR="00E46E8F" w:rsidRPr="00326F35" w:rsidRDefault="00E46E8F" w:rsidP="00CE758B">
      <w:pPr>
        <w:numPr>
          <w:ilvl w:val="0"/>
          <w:numId w:val="6"/>
        </w:numPr>
        <w:tabs>
          <w:tab w:val="clear" w:pos="360"/>
          <w:tab w:val="num" w:pos="1068"/>
        </w:tabs>
        <w:spacing w:after="0" w:line="360" w:lineRule="auto"/>
        <w:ind w:left="1068"/>
        <w:jc w:val="both"/>
        <w:rPr>
          <w:rFonts w:ascii="Times New Roman" w:hAnsi="Times New Roman"/>
          <w:sz w:val="24"/>
          <w:szCs w:val="24"/>
        </w:rPr>
      </w:pPr>
      <w:r w:rsidRPr="00326F35">
        <w:rPr>
          <w:rFonts w:ascii="Times New Roman" w:hAnsi="Times New Roman"/>
          <w:sz w:val="24"/>
          <w:szCs w:val="24"/>
        </w:rPr>
        <w:t xml:space="preserve">warsztaty dla nauczycieli języka polskiego gimnazjów i szkół podstawowych </w:t>
      </w:r>
      <w:r w:rsidRPr="00326F35">
        <w:rPr>
          <w:rFonts w:ascii="Times New Roman" w:hAnsi="Times New Roman"/>
          <w:i/>
          <w:sz w:val="24"/>
          <w:szCs w:val="24"/>
        </w:rPr>
        <w:t xml:space="preserve">Ocenianie kształtujące w edukacji humanistycznej – </w:t>
      </w:r>
      <w:r w:rsidRPr="00326F35">
        <w:rPr>
          <w:rFonts w:ascii="Times New Roman" w:hAnsi="Times New Roman"/>
          <w:sz w:val="24"/>
          <w:szCs w:val="24"/>
        </w:rPr>
        <w:t>odbyło się pierwsze spotkanie poświęcone tworzeniu kryteriów sukcesu do dłuższych wyp</w:t>
      </w:r>
      <w:r w:rsidR="00A24A4B">
        <w:rPr>
          <w:rFonts w:ascii="Times New Roman" w:hAnsi="Times New Roman"/>
          <w:sz w:val="24"/>
          <w:szCs w:val="24"/>
        </w:rPr>
        <w:t xml:space="preserve">owiedzi pisemnych (opowiadania </w:t>
      </w:r>
      <w:r w:rsidRPr="00326F35">
        <w:rPr>
          <w:rFonts w:ascii="Times New Roman" w:hAnsi="Times New Roman"/>
          <w:sz w:val="24"/>
          <w:szCs w:val="24"/>
        </w:rPr>
        <w:t>i rozprawki); gościem spotkania była Pani Małgorzata Michalska (pracownik OKE), która podzieliła się swoim doświadczeniem w zakresie kryterialne</w:t>
      </w:r>
      <w:r w:rsidRPr="00326F35">
        <w:rPr>
          <w:rFonts w:ascii="Times New Roman" w:hAnsi="Times New Roman"/>
          <w:i/>
          <w:sz w:val="24"/>
          <w:szCs w:val="24"/>
        </w:rPr>
        <w:t xml:space="preserve">go </w:t>
      </w:r>
      <w:r w:rsidRPr="00326F35">
        <w:rPr>
          <w:rFonts w:ascii="Times New Roman" w:hAnsi="Times New Roman"/>
          <w:sz w:val="24"/>
          <w:szCs w:val="24"/>
        </w:rPr>
        <w:t>oceniania prac uczniowsk</w:t>
      </w:r>
      <w:r w:rsidR="00682725">
        <w:rPr>
          <w:rFonts w:ascii="Times New Roman" w:hAnsi="Times New Roman"/>
          <w:sz w:val="24"/>
          <w:szCs w:val="24"/>
        </w:rPr>
        <w:t>ich z uczestnikami warsztatów. K</w:t>
      </w:r>
      <w:r w:rsidRPr="00326F35">
        <w:rPr>
          <w:rFonts w:ascii="Times New Roman" w:hAnsi="Times New Roman"/>
          <w:sz w:val="24"/>
          <w:szCs w:val="24"/>
        </w:rPr>
        <w:t>oordynator –</w:t>
      </w:r>
      <w:r w:rsidR="00682725">
        <w:rPr>
          <w:rFonts w:ascii="Times New Roman" w:hAnsi="Times New Roman"/>
          <w:sz w:val="24"/>
          <w:szCs w:val="24"/>
        </w:rPr>
        <w:t xml:space="preserve"> </w:t>
      </w:r>
      <w:r w:rsidRPr="00326F35">
        <w:rPr>
          <w:rFonts w:ascii="Times New Roman" w:hAnsi="Times New Roman"/>
          <w:i/>
          <w:sz w:val="24"/>
          <w:szCs w:val="24"/>
        </w:rPr>
        <w:t>Aleksandra Śliwińska</w:t>
      </w:r>
      <w:r w:rsidRPr="00326F35">
        <w:rPr>
          <w:rFonts w:ascii="Times New Roman" w:hAnsi="Times New Roman"/>
          <w:sz w:val="24"/>
          <w:szCs w:val="24"/>
        </w:rPr>
        <w:t>;</w:t>
      </w:r>
    </w:p>
    <w:p w:rsidR="00E46E8F" w:rsidRPr="00326F35" w:rsidRDefault="00E46E8F" w:rsidP="00CE758B">
      <w:pPr>
        <w:numPr>
          <w:ilvl w:val="0"/>
          <w:numId w:val="6"/>
        </w:numPr>
        <w:tabs>
          <w:tab w:val="clear" w:pos="360"/>
          <w:tab w:val="num" w:pos="1068"/>
        </w:tabs>
        <w:spacing w:after="0" w:line="360" w:lineRule="auto"/>
        <w:ind w:left="1068"/>
        <w:jc w:val="both"/>
        <w:rPr>
          <w:rFonts w:ascii="Times New Roman" w:hAnsi="Times New Roman"/>
          <w:sz w:val="24"/>
          <w:szCs w:val="24"/>
        </w:rPr>
      </w:pPr>
      <w:r w:rsidRPr="00326F35">
        <w:rPr>
          <w:rFonts w:ascii="Times New Roman" w:hAnsi="Times New Roman"/>
          <w:sz w:val="24"/>
          <w:szCs w:val="24"/>
        </w:rPr>
        <w:t xml:space="preserve">warsztaty dla uczestników  Akademii Seniora, podczas których  uczestnicy zapoznawali się metodą decoupage’u i </w:t>
      </w:r>
      <w:r w:rsidR="00682725">
        <w:rPr>
          <w:rFonts w:ascii="Times New Roman" w:hAnsi="Times New Roman"/>
          <w:sz w:val="24"/>
          <w:szCs w:val="24"/>
        </w:rPr>
        <w:t>tworzyli gadżety walentynkowe. K</w:t>
      </w:r>
      <w:r w:rsidRPr="00326F35">
        <w:rPr>
          <w:rFonts w:ascii="Times New Roman" w:hAnsi="Times New Roman"/>
          <w:sz w:val="24"/>
          <w:szCs w:val="24"/>
        </w:rPr>
        <w:t xml:space="preserve">oordynator- </w:t>
      </w:r>
      <w:r w:rsidRPr="00326F35">
        <w:rPr>
          <w:rFonts w:ascii="Times New Roman" w:hAnsi="Times New Roman"/>
          <w:i/>
          <w:sz w:val="24"/>
          <w:szCs w:val="24"/>
        </w:rPr>
        <w:t>Aleksandra Śliwińska</w:t>
      </w:r>
      <w:r w:rsidRPr="00326F35">
        <w:rPr>
          <w:rFonts w:ascii="Times New Roman" w:hAnsi="Times New Roman"/>
          <w:sz w:val="24"/>
          <w:szCs w:val="24"/>
        </w:rPr>
        <w:t>;</w:t>
      </w:r>
    </w:p>
    <w:p w:rsidR="00E46E8F" w:rsidRPr="00326F35" w:rsidRDefault="00E46E8F" w:rsidP="00CE758B">
      <w:pPr>
        <w:numPr>
          <w:ilvl w:val="0"/>
          <w:numId w:val="6"/>
        </w:numPr>
        <w:tabs>
          <w:tab w:val="clear" w:pos="360"/>
          <w:tab w:val="num" w:pos="1068"/>
        </w:tabs>
        <w:spacing w:after="0" w:line="360" w:lineRule="auto"/>
        <w:ind w:left="1068"/>
        <w:jc w:val="both"/>
        <w:rPr>
          <w:rFonts w:ascii="Times New Roman" w:hAnsi="Times New Roman"/>
          <w:sz w:val="24"/>
          <w:szCs w:val="24"/>
        </w:rPr>
      </w:pPr>
      <w:r w:rsidRPr="00326F35">
        <w:rPr>
          <w:rFonts w:ascii="Times New Roman" w:hAnsi="Times New Roman"/>
          <w:sz w:val="24"/>
          <w:szCs w:val="24"/>
        </w:rPr>
        <w:lastRenderedPageBreak/>
        <w:t xml:space="preserve">zajęcia dla nauczycieli religii </w:t>
      </w:r>
      <w:r w:rsidRPr="00326F35">
        <w:rPr>
          <w:rFonts w:ascii="Times New Roman" w:hAnsi="Times New Roman"/>
          <w:i/>
          <w:sz w:val="24"/>
          <w:szCs w:val="24"/>
        </w:rPr>
        <w:t xml:space="preserve">Jak odczytywać współczesne znaki czasu </w:t>
      </w:r>
      <w:r w:rsidRPr="00326F35">
        <w:rPr>
          <w:rFonts w:ascii="Times New Roman" w:hAnsi="Times New Roman"/>
          <w:sz w:val="24"/>
          <w:szCs w:val="24"/>
        </w:rPr>
        <w:t>– podczas spotkania, w którym uczestniczyło 30 katechetów, anal</w:t>
      </w:r>
      <w:r w:rsidR="00A24A4B">
        <w:rPr>
          <w:rFonts w:ascii="Times New Roman" w:hAnsi="Times New Roman"/>
          <w:sz w:val="24"/>
          <w:szCs w:val="24"/>
        </w:rPr>
        <w:t xml:space="preserve">izowano współczesne wydarzenia </w:t>
      </w:r>
      <w:r w:rsidRPr="00326F35">
        <w:rPr>
          <w:rFonts w:ascii="Times New Roman" w:hAnsi="Times New Roman"/>
          <w:sz w:val="24"/>
          <w:szCs w:val="24"/>
        </w:rPr>
        <w:t>i interpretowano je w świetle Pisma św.</w:t>
      </w:r>
    </w:p>
    <w:p w:rsidR="00E46E8F" w:rsidRPr="00326F35" w:rsidRDefault="00D52D90" w:rsidP="00D52D90">
      <w:pPr>
        <w:spacing w:after="0" w:line="360" w:lineRule="auto"/>
        <w:ind w:left="142" w:hanging="142"/>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030C0" w:rsidRDefault="00E46E8F" w:rsidP="00CE758B">
      <w:pPr>
        <w:numPr>
          <w:ilvl w:val="1"/>
          <w:numId w:val="18"/>
        </w:numPr>
        <w:spacing w:after="0" w:line="360" w:lineRule="auto"/>
        <w:ind w:left="426" w:hanging="426"/>
        <w:jc w:val="both"/>
        <w:rPr>
          <w:rFonts w:ascii="Times New Roman" w:hAnsi="Times New Roman"/>
          <w:sz w:val="24"/>
          <w:szCs w:val="24"/>
        </w:rPr>
      </w:pPr>
      <w:r w:rsidRPr="00326F35">
        <w:rPr>
          <w:rFonts w:ascii="Times New Roman" w:hAnsi="Times New Roman"/>
          <w:sz w:val="24"/>
          <w:szCs w:val="24"/>
        </w:rPr>
        <w:t xml:space="preserve">Przeprowadzono eliminacje rejonowe Wojewódzkiego Konkursu Przedmiotowego </w:t>
      </w:r>
      <w:r w:rsidRPr="00326F35">
        <w:rPr>
          <w:rFonts w:ascii="Times New Roman" w:hAnsi="Times New Roman"/>
          <w:sz w:val="24"/>
          <w:szCs w:val="24"/>
        </w:rPr>
        <w:br/>
        <w:t xml:space="preserve">z Muzyki i Plastyki dla uczniów gimnazjów (koordynator – </w:t>
      </w:r>
      <w:r w:rsidRPr="00326F35">
        <w:rPr>
          <w:rFonts w:ascii="Times New Roman" w:hAnsi="Times New Roman"/>
          <w:i/>
          <w:sz w:val="24"/>
          <w:szCs w:val="24"/>
        </w:rPr>
        <w:t>Aldona Danielewicz-Malinowska</w:t>
      </w:r>
      <w:r w:rsidRPr="00326F35">
        <w:rPr>
          <w:rFonts w:ascii="Times New Roman" w:hAnsi="Times New Roman"/>
          <w:sz w:val="24"/>
          <w:szCs w:val="24"/>
        </w:rPr>
        <w:t xml:space="preserve">) oraz eliminacje rejonowe Wojewódzkiego Konkursu Przedmiotowego dla uczniów gimnazjów (koordynator – </w:t>
      </w:r>
      <w:r w:rsidRPr="00326F35">
        <w:rPr>
          <w:rFonts w:ascii="Times New Roman" w:hAnsi="Times New Roman"/>
          <w:i/>
          <w:sz w:val="24"/>
          <w:szCs w:val="24"/>
        </w:rPr>
        <w:t>Danuta Górecka</w:t>
      </w:r>
      <w:r w:rsidRPr="00326F35">
        <w:rPr>
          <w:rFonts w:ascii="Times New Roman" w:hAnsi="Times New Roman"/>
          <w:sz w:val="24"/>
          <w:szCs w:val="24"/>
        </w:rPr>
        <w:t xml:space="preserve">), a także dla uczniów szkół podstawowych (koordynator – </w:t>
      </w:r>
      <w:r w:rsidRPr="00326F35">
        <w:rPr>
          <w:rFonts w:ascii="Times New Roman" w:hAnsi="Times New Roman"/>
          <w:i/>
          <w:sz w:val="24"/>
          <w:szCs w:val="24"/>
        </w:rPr>
        <w:t>Ewa Sztombka</w:t>
      </w:r>
      <w:r w:rsidR="00682725">
        <w:rPr>
          <w:rFonts w:ascii="Times New Roman" w:hAnsi="Times New Roman"/>
          <w:sz w:val="24"/>
          <w:szCs w:val="24"/>
        </w:rPr>
        <w:t xml:space="preserve">). Obecnie Wojewódzkie Komisje </w:t>
      </w:r>
      <w:r w:rsidRPr="00326F35">
        <w:rPr>
          <w:rFonts w:ascii="Times New Roman" w:hAnsi="Times New Roman"/>
          <w:sz w:val="24"/>
          <w:szCs w:val="24"/>
        </w:rPr>
        <w:t>Przedmiotowe weryfikują prace uczniowskie i tworzą zadania na eliminacje wojewódzkie.</w:t>
      </w:r>
    </w:p>
    <w:p w:rsidR="00F030C0" w:rsidRDefault="00D52D90" w:rsidP="00D52D9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C4623" w:rsidRPr="002C4623" w:rsidRDefault="00F030C0" w:rsidP="00CE758B">
      <w:pPr>
        <w:numPr>
          <w:ilvl w:val="1"/>
          <w:numId w:val="18"/>
        </w:numPr>
        <w:spacing w:after="0" w:line="360" w:lineRule="auto"/>
        <w:ind w:left="426" w:hanging="426"/>
        <w:jc w:val="both"/>
        <w:rPr>
          <w:rFonts w:ascii="Times New Roman" w:hAnsi="Times New Roman"/>
          <w:sz w:val="24"/>
          <w:szCs w:val="24"/>
        </w:rPr>
      </w:pPr>
      <w:r w:rsidRPr="00CE2831">
        <w:rPr>
          <w:rFonts w:ascii="Times New Roman" w:hAnsi="Times New Roman"/>
          <w:color w:val="000000"/>
          <w:sz w:val="24"/>
          <w:szCs w:val="24"/>
        </w:rPr>
        <w:t>Zorganizowano k</w:t>
      </w:r>
      <w:r w:rsidR="00431238" w:rsidRPr="00CE2831">
        <w:rPr>
          <w:rFonts w:ascii="Times New Roman" w:hAnsi="Times New Roman"/>
          <w:color w:val="000000"/>
          <w:sz w:val="24"/>
          <w:szCs w:val="24"/>
        </w:rPr>
        <w:t>olejne spotkanie w</w:t>
      </w:r>
      <w:r w:rsidRPr="00CE2831">
        <w:rPr>
          <w:rFonts w:ascii="Times New Roman" w:hAnsi="Times New Roman"/>
          <w:color w:val="000000"/>
          <w:sz w:val="24"/>
          <w:szCs w:val="24"/>
        </w:rPr>
        <w:t xml:space="preserve"> ramach kursu kwalifikacyjnego </w:t>
      </w:r>
      <w:r w:rsidR="00431238" w:rsidRPr="00CE2831">
        <w:rPr>
          <w:rFonts w:ascii="Times New Roman" w:hAnsi="Times New Roman"/>
          <w:color w:val="000000"/>
          <w:sz w:val="24"/>
          <w:szCs w:val="24"/>
        </w:rPr>
        <w:t>z zakresu Zarządzania Oświatą organizowanego dla kandydatów na sta</w:t>
      </w:r>
      <w:r w:rsidRPr="00CE2831">
        <w:rPr>
          <w:rFonts w:ascii="Times New Roman" w:hAnsi="Times New Roman"/>
          <w:color w:val="000000"/>
          <w:sz w:val="24"/>
          <w:szCs w:val="24"/>
        </w:rPr>
        <w:t xml:space="preserve">nowiska kierownicze w oświacie. </w:t>
      </w:r>
      <w:r w:rsidR="00431238" w:rsidRPr="00CE2831">
        <w:rPr>
          <w:rFonts w:ascii="Times New Roman" w:hAnsi="Times New Roman"/>
          <w:color w:val="000000"/>
          <w:sz w:val="24"/>
          <w:szCs w:val="24"/>
        </w:rPr>
        <w:t xml:space="preserve"> Moduł metodyczny poprowadziła: Teresa Dąbrowska. Nauczyciele poznali różne rozwiązania organizacyjno – metodyczne, które zmieniają tradycyjne myślenie o roli dyrektora jako lidera. Celem zajęć było rozwijanie umiejętności przywódczych i wsparcie uczestników we wprowadzeniu zmian w myśleniu i </w:t>
      </w:r>
      <w:r w:rsidRPr="00CE2831">
        <w:rPr>
          <w:rFonts w:ascii="Times New Roman" w:hAnsi="Times New Roman"/>
          <w:color w:val="000000"/>
          <w:sz w:val="24"/>
          <w:szCs w:val="24"/>
        </w:rPr>
        <w:t xml:space="preserve">działaniu, które przyczyni się </w:t>
      </w:r>
      <w:r w:rsidR="00431238" w:rsidRPr="00CE2831">
        <w:rPr>
          <w:rFonts w:ascii="Times New Roman" w:hAnsi="Times New Roman"/>
          <w:color w:val="000000"/>
          <w:sz w:val="24"/>
          <w:szCs w:val="24"/>
        </w:rPr>
        <w:t xml:space="preserve">do zwiększenia ich efektywności i jakości działań </w:t>
      </w:r>
      <w:r w:rsidRPr="00CE2831">
        <w:rPr>
          <w:rFonts w:ascii="Times New Roman" w:hAnsi="Times New Roman"/>
          <w:color w:val="000000"/>
          <w:sz w:val="24"/>
          <w:szCs w:val="24"/>
        </w:rPr>
        <w:t xml:space="preserve">podejmowanych w roli przywódcy </w:t>
      </w:r>
      <w:r w:rsidR="00431238" w:rsidRPr="00CE2831">
        <w:rPr>
          <w:rFonts w:ascii="Times New Roman" w:hAnsi="Times New Roman"/>
          <w:color w:val="000000"/>
          <w:sz w:val="24"/>
          <w:szCs w:val="24"/>
        </w:rPr>
        <w:t xml:space="preserve">i lidera. </w:t>
      </w:r>
    </w:p>
    <w:p w:rsidR="00431238" w:rsidRPr="00CE2831" w:rsidRDefault="00431238" w:rsidP="002C4623">
      <w:pPr>
        <w:spacing w:after="0" w:line="360" w:lineRule="auto"/>
        <w:ind w:firstLine="397"/>
        <w:jc w:val="both"/>
        <w:rPr>
          <w:rFonts w:ascii="Times New Roman" w:hAnsi="Times New Roman"/>
          <w:sz w:val="24"/>
          <w:szCs w:val="24"/>
        </w:rPr>
      </w:pPr>
      <w:r w:rsidRPr="00CE2831">
        <w:rPr>
          <w:rFonts w:ascii="Times New Roman" w:hAnsi="Times New Roman"/>
          <w:color w:val="000000"/>
          <w:sz w:val="24"/>
          <w:szCs w:val="24"/>
        </w:rPr>
        <w:t xml:space="preserve">Koordynator: </w:t>
      </w:r>
      <w:r w:rsidRPr="005A2D4A">
        <w:rPr>
          <w:rFonts w:ascii="Times New Roman" w:hAnsi="Times New Roman"/>
          <w:i/>
          <w:color w:val="000000"/>
          <w:sz w:val="24"/>
          <w:szCs w:val="24"/>
        </w:rPr>
        <w:t>Elżbieta Kolczyńska</w:t>
      </w:r>
      <w:r w:rsidR="00F030C0" w:rsidRPr="00CE2831">
        <w:rPr>
          <w:rFonts w:ascii="Times New Roman" w:hAnsi="Times New Roman"/>
          <w:color w:val="000000"/>
          <w:sz w:val="24"/>
          <w:szCs w:val="24"/>
        </w:rPr>
        <w:t>.</w:t>
      </w:r>
    </w:p>
    <w:p w:rsidR="00F030C0" w:rsidRPr="00CE2831" w:rsidRDefault="00D52D90" w:rsidP="00D52D90">
      <w:pPr>
        <w:pStyle w:val="Akapitzlist"/>
        <w:spacing w:line="360" w:lineRule="auto"/>
        <w:ind w:left="0"/>
        <w:jc w:val="both"/>
      </w:pPr>
      <w:r>
        <w:t>___________________________________________________________________________</w:t>
      </w:r>
    </w:p>
    <w:p w:rsidR="00431238" w:rsidRPr="00CE2831" w:rsidRDefault="00F030C0" w:rsidP="00CE758B">
      <w:pPr>
        <w:numPr>
          <w:ilvl w:val="1"/>
          <w:numId w:val="18"/>
        </w:numPr>
        <w:spacing w:after="0" w:line="360" w:lineRule="auto"/>
        <w:ind w:left="426" w:hanging="426"/>
        <w:jc w:val="both"/>
        <w:rPr>
          <w:rFonts w:ascii="Times New Roman" w:hAnsi="Times New Roman"/>
          <w:sz w:val="24"/>
          <w:szCs w:val="24"/>
        </w:rPr>
      </w:pPr>
      <w:r w:rsidRPr="00CE2831">
        <w:rPr>
          <w:rFonts w:ascii="Times New Roman" w:hAnsi="Times New Roman"/>
          <w:sz w:val="24"/>
          <w:szCs w:val="24"/>
        </w:rPr>
        <w:t xml:space="preserve">Zorganizowano </w:t>
      </w:r>
      <w:r w:rsidR="00431238" w:rsidRPr="00CE2831">
        <w:rPr>
          <w:rFonts w:ascii="Times New Roman" w:hAnsi="Times New Roman"/>
          <w:sz w:val="24"/>
          <w:szCs w:val="24"/>
        </w:rPr>
        <w:t xml:space="preserve">kolejne spotkanie w ramach kursu kwalifikacyjnego </w:t>
      </w:r>
      <w:r w:rsidR="00431238" w:rsidRPr="00CE2831">
        <w:rPr>
          <w:rFonts w:ascii="Times New Roman" w:hAnsi="Times New Roman"/>
          <w:sz w:val="24"/>
          <w:szCs w:val="24"/>
        </w:rPr>
        <w:br/>
        <w:t>z zakresu metodyki nauczania języka angielskiego organizowanego dla nauczycieli przedszk</w:t>
      </w:r>
      <w:r w:rsidRPr="00CE2831">
        <w:rPr>
          <w:rFonts w:ascii="Times New Roman" w:hAnsi="Times New Roman"/>
          <w:sz w:val="24"/>
          <w:szCs w:val="24"/>
        </w:rPr>
        <w:t xml:space="preserve">oli i edukacji wczesnoszkolnej. </w:t>
      </w:r>
      <w:r w:rsidR="00431238" w:rsidRPr="00CE2831">
        <w:rPr>
          <w:rFonts w:ascii="Times New Roman" w:hAnsi="Times New Roman"/>
          <w:sz w:val="24"/>
          <w:szCs w:val="24"/>
        </w:rPr>
        <w:t xml:space="preserve">Moduł metodyczny poprowadzili: Katarzyna Kasprzyk i Sławomir Jaraszkiewicz, moduł językowy: Aneta Jachimowska i Zofia Kordala.  Podczas zajęć nauczyciele doskonalili umiejętności rozwijania i integracji sprawności językowych oraz planowania i analizy procesu dydaktycznego. Koordynator: </w:t>
      </w:r>
      <w:r w:rsidR="00431238" w:rsidRPr="005A2D4A">
        <w:rPr>
          <w:rFonts w:ascii="Times New Roman" w:hAnsi="Times New Roman"/>
          <w:i/>
          <w:sz w:val="24"/>
          <w:szCs w:val="24"/>
        </w:rPr>
        <w:t>Zofia Kordala</w:t>
      </w:r>
      <w:r w:rsidRPr="00CE2831">
        <w:rPr>
          <w:rFonts w:ascii="Times New Roman" w:hAnsi="Times New Roman"/>
          <w:sz w:val="24"/>
          <w:szCs w:val="24"/>
        </w:rPr>
        <w:t>.</w:t>
      </w:r>
    </w:p>
    <w:p w:rsidR="00F030C0" w:rsidRPr="00CE2831" w:rsidRDefault="00D52D90" w:rsidP="00D52D90">
      <w:pPr>
        <w:pStyle w:val="Akapitzlist"/>
        <w:spacing w:line="360" w:lineRule="auto"/>
        <w:ind w:left="0"/>
        <w:jc w:val="both"/>
      </w:pPr>
      <w:r>
        <w:t>___________________________________________________________________________</w:t>
      </w:r>
    </w:p>
    <w:p w:rsidR="00431238" w:rsidRPr="00CE2831" w:rsidRDefault="00431238" w:rsidP="00CE758B">
      <w:pPr>
        <w:numPr>
          <w:ilvl w:val="1"/>
          <w:numId w:val="18"/>
        </w:numPr>
        <w:spacing w:after="0" w:line="360" w:lineRule="auto"/>
        <w:ind w:left="426" w:hanging="426"/>
        <w:jc w:val="both"/>
        <w:rPr>
          <w:rFonts w:ascii="Times New Roman" w:hAnsi="Times New Roman"/>
          <w:sz w:val="24"/>
          <w:szCs w:val="24"/>
        </w:rPr>
      </w:pPr>
      <w:r w:rsidRPr="00CE2831">
        <w:rPr>
          <w:rFonts w:ascii="Times New Roman" w:hAnsi="Times New Roman"/>
          <w:sz w:val="24"/>
          <w:szCs w:val="24"/>
        </w:rPr>
        <w:t xml:space="preserve">Kontynuowano  spotkania edukacyjne w ramach kursów języka angielskiego  dla dyrektorów, wicedyrektorów łódzkich szkół/placówek oraz nauczycieli przedszkoli </w:t>
      </w:r>
      <w:r w:rsidRPr="00CE2831">
        <w:rPr>
          <w:rFonts w:ascii="Times New Roman" w:hAnsi="Times New Roman"/>
          <w:sz w:val="24"/>
          <w:szCs w:val="24"/>
        </w:rPr>
        <w:br/>
        <w:t xml:space="preserve">i edukacji wczesnoszkolnej. Uczestnicy doskonalili umiejętności komunikacyjne </w:t>
      </w:r>
      <w:r w:rsidRPr="00CE2831">
        <w:rPr>
          <w:rFonts w:ascii="Times New Roman" w:hAnsi="Times New Roman"/>
          <w:sz w:val="24"/>
          <w:szCs w:val="24"/>
        </w:rPr>
        <w:br/>
        <w:t xml:space="preserve">w języku obcym  na poziomach  A1, A2, B1, B2. Koordynator: </w:t>
      </w:r>
      <w:r w:rsidRPr="005A2D4A">
        <w:rPr>
          <w:rFonts w:ascii="Times New Roman" w:hAnsi="Times New Roman"/>
          <w:i/>
          <w:sz w:val="24"/>
          <w:szCs w:val="24"/>
        </w:rPr>
        <w:t>Zofia Kordala</w:t>
      </w:r>
      <w:r w:rsidR="00F030C0" w:rsidRPr="00CE2831">
        <w:rPr>
          <w:rFonts w:ascii="Times New Roman" w:hAnsi="Times New Roman"/>
          <w:sz w:val="24"/>
          <w:szCs w:val="24"/>
        </w:rPr>
        <w:t>.</w:t>
      </w:r>
    </w:p>
    <w:p w:rsidR="00F030C0" w:rsidRPr="00CE2831" w:rsidRDefault="00D52D90" w:rsidP="00D52D90">
      <w:pPr>
        <w:pStyle w:val="Akapitzlist"/>
        <w:spacing w:line="360" w:lineRule="auto"/>
        <w:ind w:left="0"/>
        <w:jc w:val="both"/>
      </w:pPr>
      <w:r>
        <w:t>___________________________________________________________________________</w:t>
      </w:r>
    </w:p>
    <w:p w:rsidR="00431238" w:rsidRPr="00CE2831" w:rsidRDefault="00431238" w:rsidP="00CE758B">
      <w:pPr>
        <w:numPr>
          <w:ilvl w:val="1"/>
          <w:numId w:val="18"/>
        </w:numPr>
        <w:spacing w:after="0" w:line="360" w:lineRule="auto"/>
        <w:ind w:left="426" w:hanging="426"/>
        <w:jc w:val="both"/>
        <w:rPr>
          <w:rFonts w:ascii="Times New Roman" w:hAnsi="Times New Roman"/>
          <w:sz w:val="24"/>
          <w:szCs w:val="24"/>
        </w:rPr>
      </w:pPr>
      <w:r w:rsidRPr="00CE2831">
        <w:rPr>
          <w:rFonts w:ascii="Times New Roman" w:hAnsi="Times New Roman"/>
          <w:sz w:val="24"/>
          <w:szCs w:val="24"/>
        </w:rPr>
        <w:t>Przeprowadzono szkolenie dla pracowników pedagogic</w:t>
      </w:r>
      <w:r w:rsidR="002C4623">
        <w:rPr>
          <w:rFonts w:ascii="Times New Roman" w:hAnsi="Times New Roman"/>
          <w:sz w:val="24"/>
          <w:szCs w:val="24"/>
        </w:rPr>
        <w:t>znych Przedszkola Miejskiego nr </w:t>
      </w:r>
      <w:r w:rsidRPr="00CE2831">
        <w:rPr>
          <w:rFonts w:ascii="Times New Roman" w:hAnsi="Times New Roman"/>
          <w:sz w:val="24"/>
          <w:szCs w:val="24"/>
        </w:rPr>
        <w:t xml:space="preserve">41 z zakresu dokumentowania zespołów szkolnych, rad pedagogicznych, tworzenia wewnętrznych aktów prawnych. Spotkanie poprowadziła </w:t>
      </w:r>
      <w:r w:rsidRPr="005A2D4A">
        <w:rPr>
          <w:rFonts w:ascii="Times New Roman" w:hAnsi="Times New Roman"/>
          <w:i/>
          <w:sz w:val="24"/>
          <w:szCs w:val="24"/>
        </w:rPr>
        <w:t>Ewa Derecka</w:t>
      </w:r>
      <w:r w:rsidRPr="00CE2831">
        <w:rPr>
          <w:rFonts w:ascii="Times New Roman" w:hAnsi="Times New Roman"/>
          <w:sz w:val="24"/>
          <w:szCs w:val="24"/>
        </w:rPr>
        <w:t>.</w:t>
      </w:r>
    </w:p>
    <w:p w:rsidR="00F030C0" w:rsidRPr="00CE2831" w:rsidRDefault="00D52D90" w:rsidP="00D52D90">
      <w:pPr>
        <w:pStyle w:val="Akapitzlist"/>
        <w:spacing w:line="360" w:lineRule="auto"/>
        <w:ind w:left="0"/>
        <w:jc w:val="both"/>
      </w:pPr>
      <w:r>
        <w:t>___________________________________________________________________________</w:t>
      </w:r>
    </w:p>
    <w:p w:rsidR="00431238" w:rsidRPr="000B3FAF" w:rsidRDefault="00F030C0" w:rsidP="00CE758B">
      <w:pPr>
        <w:numPr>
          <w:ilvl w:val="1"/>
          <w:numId w:val="18"/>
        </w:numPr>
        <w:spacing w:after="0" w:line="360" w:lineRule="auto"/>
        <w:ind w:left="426" w:hanging="426"/>
        <w:jc w:val="both"/>
        <w:rPr>
          <w:rFonts w:ascii="Times New Roman" w:hAnsi="Times New Roman"/>
          <w:sz w:val="24"/>
          <w:szCs w:val="24"/>
        </w:rPr>
      </w:pPr>
      <w:r w:rsidRPr="00CE2831">
        <w:rPr>
          <w:rFonts w:ascii="Times New Roman" w:hAnsi="Times New Roman"/>
          <w:color w:val="222222"/>
          <w:sz w:val="24"/>
          <w:szCs w:val="24"/>
          <w:shd w:val="clear" w:color="auto" w:fill="FFFFFF"/>
        </w:rPr>
        <w:lastRenderedPageBreak/>
        <w:t>Z</w:t>
      </w:r>
      <w:r w:rsidR="00431238" w:rsidRPr="00CE2831">
        <w:rPr>
          <w:rFonts w:ascii="Times New Roman" w:hAnsi="Times New Roman"/>
          <w:color w:val="222222"/>
          <w:sz w:val="24"/>
          <w:szCs w:val="24"/>
          <w:shd w:val="clear" w:color="auto" w:fill="FFFFFF"/>
        </w:rPr>
        <w:t>organizowano kolejne Forum Dyrektorów Szkół i Placówek Specjalnych.</w:t>
      </w:r>
      <w:r w:rsidR="00431238" w:rsidRPr="00CE2831">
        <w:rPr>
          <w:rFonts w:ascii="Times New Roman" w:hAnsi="Times New Roman"/>
          <w:color w:val="222222"/>
          <w:sz w:val="24"/>
          <w:szCs w:val="24"/>
        </w:rPr>
        <w:t xml:space="preserve"> </w:t>
      </w:r>
      <w:r w:rsidR="00431238" w:rsidRPr="00CE2831">
        <w:rPr>
          <w:rFonts w:ascii="Times New Roman" w:hAnsi="Times New Roman"/>
          <w:color w:val="222222"/>
          <w:sz w:val="24"/>
          <w:szCs w:val="24"/>
          <w:shd w:val="clear" w:color="auto" w:fill="FFFFFF"/>
        </w:rPr>
        <w:t xml:space="preserve">Uczestnicy spotkania  pogłębili wiedzę  na temat zmian </w:t>
      </w:r>
      <w:r w:rsidR="00682725">
        <w:rPr>
          <w:rFonts w:ascii="Times New Roman" w:hAnsi="Times New Roman"/>
          <w:color w:val="222222"/>
          <w:sz w:val="24"/>
          <w:szCs w:val="24"/>
          <w:shd w:val="clear" w:color="auto" w:fill="FFFFFF"/>
        </w:rPr>
        <w:t xml:space="preserve">w przepisach prawa oświatowego </w:t>
      </w:r>
      <w:r w:rsidR="002C4623">
        <w:rPr>
          <w:rFonts w:ascii="Times New Roman" w:hAnsi="Times New Roman"/>
          <w:color w:val="222222"/>
          <w:sz w:val="24"/>
          <w:szCs w:val="24"/>
          <w:shd w:val="clear" w:color="auto" w:fill="FFFFFF"/>
        </w:rPr>
        <w:t>i </w:t>
      </w:r>
      <w:r w:rsidR="00431238" w:rsidRPr="00CE2831">
        <w:rPr>
          <w:rFonts w:ascii="Times New Roman" w:hAnsi="Times New Roman"/>
          <w:color w:val="222222"/>
          <w:sz w:val="24"/>
          <w:szCs w:val="24"/>
          <w:shd w:val="clear" w:color="auto" w:fill="FFFFFF"/>
        </w:rPr>
        <w:t>interpretacji przepisów Kodeksu Pracy i Karty Nauczyciela oraz przeanalizowali kompetencje związków zawodowych w placówkach,</w:t>
      </w:r>
      <w:r w:rsidR="002C4623">
        <w:rPr>
          <w:rFonts w:ascii="Times New Roman" w:hAnsi="Times New Roman"/>
          <w:color w:val="222222"/>
          <w:sz w:val="24"/>
          <w:szCs w:val="24"/>
          <w:shd w:val="clear" w:color="auto" w:fill="FFFFFF"/>
        </w:rPr>
        <w:t xml:space="preserve"> podjęto decyzję o współpracy z </w:t>
      </w:r>
      <w:r w:rsidR="00431238" w:rsidRPr="00CE2831">
        <w:rPr>
          <w:rFonts w:ascii="Times New Roman" w:hAnsi="Times New Roman"/>
          <w:color w:val="222222"/>
          <w:sz w:val="24"/>
          <w:szCs w:val="24"/>
          <w:shd w:val="clear" w:color="auto" w:fill="FFFFFF"/>
        </w:rPr>
        <w:t>Regionalną Organizacją Turystyczną Województwa Łódzkiego nad wydaniem publikacji przewodnika turystycznego po województwie łódzkim dedykowanego osobom niepełnosprawnym i zaplanowano harmonogram prac. Omówiono również organizację Seminarium "Sylwetka a</w:t>
      </w:r>
      <w:r w:rsidR="00682725">
        <w:rPr>
          <w:rFonts w:ascii="Times New Roman" w:hAnsi="Times New Roman"/>
          <w:color w:val="222222"/>
          <w:sz w:val="24"/>
          <w:szCs w:val="24"/>
          <w:shd w:val="clear" w:color="auto" w:fill="FFFFFF"/>
        </w:rPr>
        <w:t>bsolwenta zespołu rewalidacyjno</w:t>
      </w:r>
      <w:r w:rsidR="00431238" w:rsidRPr="00CE2831">
        <w:rPr>
          <w:rFonts w:ascii="Times New Roman" w:hAnsi="Times New Roman"/>
          <w:color w:val="222222"/>
          <w:sz w:val="24"/>
          <w:szCs w:val="24"/>
          <w:shd w:val="clear" w:color="auto" w:fill="FFFFFF"/>
        </w:rPr>
        <w:t xml:space="preserve"> </w:t>
      </w:r>
      <w:r w:rsidR="00682725">
        <w:rPr>
          <w:rFonts w:ascii="Times New Roman" w:hAnsi="Times New Roman"/>
          <w:color w:val="222222"/>
          <w:sz w:val="24"/>
          <w:szCs w:val="24"/>
          <w:shd w:val="clear" w:color="auto" w:fill="FFFFFF"/>
        </w:rPr>
        <w:t>–</w:t>
      </w:r>
      <w:r w:rsidR="00431238" w:rsidRPr="00CE2831">
        <w:rPr>
          <w:rFonts w:ascii="Times New Roman" w:hAnsi="Times New Roman"/>
          <w:color w:val="222222"/>
          <w:sz w:val="24"/>
          <w:szCs w:val="24"/>
          <w:shd w:val="clear" w:color="auto" w:fill="FFFFFF"/>
        </w:rPr>
        <w:t xml:space="preserve"> wychowawczego</w:t>
      </w:r>
      <w:r w:rsidR="00682725">
        <w:rPr>
          <w:rFonts w:ascii="Times New Roman" w:hAnsi="Times New Roman"/>
          <w:color w:val="222222"/>
          <w:sz w:val="24"/>
          <w:szCs w:val="24"/>
          <w:shd w:val="clear" w:color="auto" w:fill="FFFFFF"/>
        </w:rPr>
        <w:t>”</w:t>
      </w:r>
      <w:bookmarkStart w:id="0" w:name="_GoBack"/>
      <w:bookmarkEnd w:id="0"/>
      <w:r w:rsidR="00431238" w:rsidRPr="00CE2831">
        <w:rPr>
          <w:rFonts w:ascii="Times New Roman" w:hAnsi="Times New Roman"/>
          <w:color w:val="222222"/>
          <w:sz w:val="24"/>
          <w:szCs w:val="24"/>
          <w:shd w:val="clear" w:color="auto" w:fill="FFFFFF"/>
        </w:rPr>
        <w:t>,  które zostanie zorganizowane w ŁCDNiKP 25 marca, wstępnie uzgodniono też zakres tematyczny V Debaty, organizowanej wspólnie z ZNP 2</w:t>
      </w:r>
      <w:r w:rsidR="002C4623">
        <w:rPr>
          <w:rFonts w:ascii="Times New Roman" w:hAnsi="Times New Roman"/>
          <w:color w:val="222222"/>
          <w:sz w:val="24"/>
          <w:szCs w:val="24"/>
          <w:shd w:val="clear" w:color="auto" w:fill="FFFFFF"/>
        </w:rPr>
        <w:t>7 kwietnia. Poszerzono debatę o </w:t>
      </w:r>
      <w:r w:rsidR="00431238" w:rsidRPr="00CE2831">
        <w:rPr>
          <w:rFonts w:ascii="Times New Roman" w:hAnsi="Times New Roman"/>
          <w:color w:val="222222"/>
          <w:sz w:val="24"/>
          <w:szCs w:val="24"/>
          <w:shd w:val="clear" w:color="auto" w:fill="FFFFFF"/>
        </w:rPr>
        <w:t>udział placówek resocjalizacyjnych.</w:t>
      </w:r>
    </w:p>
    <w:p w:rsidR="000B3FAF" w:rsidRPr="00C711BD" w:rsidRDefault="000B3FAF" w:rsidP="000B3FAF">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711BD" w:rsidRPr="000B3FAF" w:rsidRDefault="00C711BD" w:rsidP="000B3FAF">
      <w:pPr>
        <w:numPr>
          <w:ilvl w:val="1"/>
          <w:numId w:val="18"/>
        </w:numPr>
        <w:spacing w:after="0" w:line="360" w:lineRule="auto"/>
        <w:ind w:left="426" w:hanging="426"/>
        <w:jc w:val="both"/>
        <w:rPr>
          <w:rFonts w:ascii="Times New Roman" w:hAnsi="Times New Roman"/>
          <w:sz w:val="24"/>
          <w:szCs w:val="24"/>
        </w:rPr>
      </w:pPr>
      <w:r w:rsidRPr="000B3FAF">
        <w:rPr>
          <w:rFonts w:ascii="Times New Roman" w:eastAsia="Times New Roman" w:hAnsi="Times New Roman"/>
        </w:rPr>
        <w:t xml:space="preserve">Zorganizowano i przeprowadzono warsztaty metodyczne </w:t>
      </w:r>
      <w:r w:rsidRPr="000B3FAF">
        <w:rPr>
          <w:rFonts w:ascii="Times New Roman" w:eastAsia="Times New Roman" w:hAnsi="Times New Roman"/>
          <w:i/>
        </w:rPr>
        <w:t>“Jak wprowadzać dzieci w świat wartości uniwersalnych? Oto jest pytanie!”</w:t>
      </w:r>
      <w:r w:rsidRPr="000B3FAF">
        <w:rPr>
          <w:rFonts w:ascii="Times New Roman" w:eastAsia="Times New Roman" w:hAnsi="Times New Roman"/>
          <w:color w:val="333333"/>
        </w:rPr>
        <w:t xml:space="preserve"> </w:t>
      </w:r>
      <w:r w:rsidRPr="000B3FAF">
        <w:rPr>
          <w:rFonts w:ascii="Times New Roman" w:eastAsia="Times New Roman" w:hAnsi="Times New Roman"/>
          <w:sz w:val="24"/>
          <w:szCs w:val="24"/>
        </w:rPr>
        <w:t xml:space="preserve">Podczas spotkania rozpatrywano wartości:  odpowiedzialność, współpraca i uczciwość - opracowano bank pomysłów ukierunkowanych na tworzenie klimatu wartości w grupie przedszkolnej. </w:t>
      </w:r>
      <w:r w:rsidRPr="000B3FAF">
        <w:rPr>
          <w:rFonts w:ascii="Times New Roman" w:eastAsia="Times New Roman" w:hAnsi="Times New Roman"/>
          <w:sz w:val="24"/>
          <w:szCs w:val="24"/>
        </w:rPr>
        <w:br/>
        <w:t xml:space="preserve">W zespołach opracowano katalog zabaw i ćwiczeń pozwalających doświadczyć dzieciom omawianych wartości. Zaprezentowano pomysły na “wartościowe” spotkania z rodzicami. W spotkaniu uczestniczyło 21 nauczycieli. Koordynatorzy spotkania: </w:t>
      </w:r>
      <w:r w:rsidRPr="00055470">
        <w:rPr>
          <w:rFonts w:ascii="Times New Roman" w:eastAsia="Times New Roman" w:hAnsi="Times New Roman"/>
          <w:i/>
          <w:sz w:val="24"/>
          <w:szCs w:val="24"/>
        </w:rPr>
        <w:t>Joanna Świątek, Beata Wosińska</w:t>
      </w:r>
      <w:r w:rsidR="000B3FAF">
        <w:rPr>
          <w:rFonts w:ascii="Times New Roman" w:eastAsia="Times New Roman" w:hAnsi="Times New Roman"/>
          <w:sz w:val="24"/>
          <w:szCs w:val="24"/>
        </w:rPr>
        <w:t>.</w:t>
      </w:r>
    </w:p>
    <w:p w:rsidR="000B3FAF" w:rsidRPr="000B3FAF" w:rsidRDefault="000B3FAF" w:rsidP="000B3FAF">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B3FAF" w:rsidRDefault="00C711BD" w:rsidP="000B3FAF">
      <w:pPr>
        <w:numPr>
          <w:ilvl w:val="1"/>
          <w:numId w:val="18"/>
        </w:numPr>
        <w:spacing w:after="0" w:line="360" w:lineRule="auto"/>
        <w:ind w:left="426" w:hanging="426"/>
        <w:jc w:val="both"/>
        <w:rPr>
          <w:rFonts w:ascii="Times New Roman" w:hAnsi="Times New Roman"/>
          <w:sz w:val="24"/>
          <w:szCs w:val="24"/>
        </w:rPr>
      </w:pPr>
      <w:r w:rsidRPr="000B3FAF">
        <w:rPr>
          <w:rFonts w:ascii="Times New Roman" w:eastAsia="Times New Roman" w:hAnsi="Times New Roman"/>
        </w:rPr>
        <w:t xml:space="preserve">Opracowano program 20-godzinnego warsztatu </w:t>
      </w:r>
      <w:r w:rsidRPr="000B3FAF">
        <w:rPr>
          <w:rFonts w:ascii="Times New Roman" w:eastAsia="Times New Roman" w:hAnsi="Times New Roman"/>
          <w:i/>
        </w:rPr>
        <w:t>„Współczesna edukacja – korelacja doświadczeń  i nowoczesnych strategii efektywnych dla uczących się dzieci”</w:t>
      </w:r>
      <w:r w:rsidRPr="000B3FAF">
        <w:rPr>
          <w:rFonts w:ascii="Times New Roman" w:eastAsia="Times New Roman" w:hAnsi="Times New Roman"/>
        </w:rPr>
        <w:t xml:space="preserve"> przeznaczonego dla nauczycieli edukacji wczesnoszkolnej z krótkim stażem pracy. Zaplanowane spotkania </w:t>
      </w:r>
      <w:r w:rsidRPr="000B3FAF">
        <w:rPr>
          <w:rFonts w:ascii="Times New Roman" w:eastAsia="Times New Roman" w:hAnsi="Times New Roman"/>
        </w:rPr>
        <w:br/>
        <w:t xml:space="preserve">z wykorzystaniem wartościowych doświadczeń z różnych strategii np. neurodydaktyki, konstruktywizmu umożliwią uczestnikom przygotowanie się do projektowania </w:t>
      </w:r>
      <w:r w:rsidRPr="000B3FAF">
        <w:rPr>
          <w:rFonts w:ascii="Times New Roman" w:eastAsia="Times New Roman" w:hAnsi="Times New Roman"/>
        </w:rPr>
        <w:br/>
        <w:t>i organizowania sytuacji edukacyjnych wspierających indywidualny potencjał dzieci, tworzenie środowiska sprzyjającego samodzielnemu uczeniu się.  Zakres spotkań związany jest  obszarem językowym, przyrodniczym i emocjonalno-społecznym, 2 moduły odnoszą się do zastosowania technik twórczych, badań i eksperymentów w procesie edukacyjnym.</w:t>
      </w:r>
    </w:p>
    <w:p w:rsidR="00C711BD" w:rsidRDefault="00C711BD" w:rsidP="000B3FAF">
      <w:pPr>
        <w:spacing w:after="0" w:line="360" w:lineRule="auto"/>
        <w:ind w:left="426"/>
        <w:jc w:val="both"/>
        <w:rPr>
          <w:rFonts w:ascii="Times New Roman" w:eastAsia="Times New Roman" w:hAnsi="Times New Roman"/>
        </w:rPr>
      </w:pPr>
      <w:r w:rsidRPr="000B3FAF">
        <w:rPr>
          <w:rFonts w:ascii="Times New Roman" w:eastAsia="Times New Roman" w:hAnsi="Times New Roman"/>
        </w:rPr>
        <w:t xml:space="preserve">Autorzy: doradcy metodyczni edukacji wczesnoszkolnej: </w:t>
      </w:r>
      <w:r w:rsidRPr="00055470">
        <w:rPr>
          <w:rFonts w:ascii="Times New Roman" w:eastAsia="Times New Roman" w:hAnsi="Times New Roman"/>
          <w:i/>
        </w:rPr>
        <w:t>Agnieszka Kacprzak, Hanna Derewlana</w:t>
      </w:r>
      <w:r w:rsidR="000B3FAF">
        <w:rPr>
          <w:rFonts w:ascii="Times New Roman" w:eastAsia="Times New Roman" w:hAnsi="Times New Roman"/>
        </w:rPr>
        <w:t>.</w:t>
      </w:r>
    </w:p>
    <w:p w:rsidR="000B3FAF" w:rsidRPr="000B3FAF" w:rsidRDefault="000B3FAF" w:rsidP="000B3FAF">
      <w:pPr>
        <w:spacing w:after="0" w:line="360" w:lineRule="auto"/>
        <w:jc w:val="both"/>
        <w:rPr>
          <w:rFonts w:ascii="Times New Roman" w:eastAsia="Arial" w:hAnsi="Times New Roman"/>
          <w:sz w:val="24"/>
          <w:szCs w:val="24"/>
        </w:rPr>
      </w:pPr>
      <w:r>
        <w:rPr>
          <w:rFonts w:ascii="Times New Roman" w:hAnsi="Times New Roman"/>
          <w:sz w:val="24"/>
          <w:szCs w:val="24"/>
        </w:rPr>
        <w:t>___________________________________________________________________________</w:t>
      </w:r>
    </w:p>
    <w:p w:rsidR="00C711BD" w:rsidRPr="000B3FAF" w:rsidRDefault="00C711BD" w:rsidP="000B3FAF">
      <w:pPr>
        <w:numPr>
          <w:ilvl w:val="0"/>
          <w:numId w:val="21"/>
        </w:numPr>
        <w:spacing w:after="0" w:line="360" w:lineRule="auto"/>
        <w:ind w:left="426" w:hanging="426"/>
        <w:contextualSpacing/>
        <w:jc w:val="both"/>
        <w:rPr>
          <w:rFonts w:ascii="Times New Roman" w:eastAsia="Times New Roman" w:hAnsi="Times New Roman"/>
          <w:sz w:val="24"/>
          <w:szCs w:val="24"/>
        </w:rPr>
      </w:pPr>
      <w:r w:rsidRPr="000B3FAF">
        <w:rPr>
          <w:rFonts w:ascii="Times New Roman" w:eastAsia="Times New Roman" w:hAnsi="Times New Roman"/>
          <w:sz w:val="24"/>
          <w:szCs w:val="24"/>
        </w:rPr>
        <w:t xml:space="preserve">Podjęto prace organizacyjne związane z IV edycją konkursu </w:t>
      </w:r>
      <w:r w:rsidRPr="000B3FAF">
        <w:rPr>
          <w:rFonts w:ascii="Times New Roman" w:eastAsia="Times New Roman" w:hAnsi="Times New Roman"/>
          <w:i/>
          <w:sz w:val="24"/>
          <w:szCs w:val="24"/>
        </w:rPr>
        <w:t>Bezpieczny Świat Dziecka</w:t>
      </w:r>
      <w:r w:rsidRPr="000B3FAF">
        <w:rPr>
          <w:rFonts w:ascii="Times New Roman" w:eastAsia="Times New Roman" w:hAnsi="Times New Roman"/>
          <w:sz w:val="24"/>
          <w:szCs w:val="24"/>
        </w:rPr>
        <w:t xml:space="preserve"> przeznaczonego dla dzieci z przedszkoli i uczniów klas I-III szkół podstawowych – komisja konkursowa oceniła zgłoszone na konkurs prace plastyczne.</w:t>
      </w:r>
    </w:p>
    <w:p w:rsidR="00C711BD" w:rsidRPr="000B3FAF" w:rsidRDefault="00C711BD" w:rsidP="000B3FAF">
      <w:pPr>
        <w:spacing w:after="0" w:line="360" w:lineRule="auto"/>
        <w:jc w:val="both"/>
        <w:rPr>
          <w:rFonts w:ascii="Times New Roman" w:eastAsia="Times New Roman" w:hAnsi="Times New Roman"/>
          <w:sz w:val="24"/>
          <w:szCs w:val="24"/>
        </w:rPr>
      </w:pPr>
      <w:r w:rsidRPr="000B3FAF">
        <w:rPr>
          <w:rFonts w:ascii="Times New Roman" w:eastAsia="Times New Roman" w:hAnsi="Times New Roman"/>
          <w:sz w:val="24"/>
          <w:szCs w:val="24"/>
        </w:rPr>
        <w:t xml:space="preserve">   </w:t>
      </w:r>
      <w:r w:rsidRPr="000B3FAF">
        <w:rPr>
          <w:rFonts w:ascii="Times New Roman" w:eastAsia="Times New Roman" w:hAnsi="Times New Roman"/>
          <w:sz w:val="24"/>
          <w:szCs w:val="24"/>
        </w:rPr>
        <w:tab/>
        <w:t>Organizatorzy: doradcy metodyczni edukacji wczesnoszkolnej i świetlic</w:t>
      </w:r>
      <w:r w:rsidR="000B3FAF" w:rsidRPr="000B3FAF">
        <w:rPr>
          <w:rFonts w:ascii="Times New Roman" w:eastAsia="Times New Roman" w:hAnsi="Times New Roman"/>
          <w:sz w:val="24"/>
          <w:szCs w:val="24"/>
        </w:rPr>
        <w:t>.</w:t>
      </w:r>
    </w:p>
    <w:p w:rsidR="000B3FAF" w:rsidRPr="000B3FAF" w:rsidRDefault="00055470" w:rsidP="000B3FAF">
      <w:pPr>
        <w:spacing w:after="0" w:line="360" w:lineRule="auto"/>
        <w:jc w:val="both"/>
        <w:rPr>
          <w:rFonts w:ascii="Times New Roman" w:eastAsia="Arial" w:hAnsi="Times New Roman"/>
          <w:sz w:val="24"/>
          <w:szCs w:val="24"/>
        </w:rPr>
      </w:pPr>
      <w:r>
        <w:rPr>
          <w:rFonts w:ascii="Times New Roman" w:eastAsia="Arial" w:hAnsi="Times New Roman"/>
          <w:sz w:val="24"/>
          <w:szCs w:val="24"/>
        </w:rPr>
        <w:t>___________________________________________________________________________</w:t>
      </w:r>
    </w:p>
    <w:p w:rsidR="000B3FAF" w:rsidRPr="000B3FAF" w:rsidRDefault="00C711BD" w:rsidP="000B3FAF">
      <w:pPr>
        <w:numPr>
          <w:ilvl w:val="0"/>
          <w:numId w:val="21"/>
        </w:numPr>
        <w:spacing w:after="0" w:line="360" w:lineRule="auto"/>
        <w:ind w:left="426" w:hanging="426"/>
        <w:contextualSpacing/>
        <w:jc w:val="both"/>
        <w:rPr>
          <w:rFonts w:ascii="Times New Roman" w:eastAsia="Times New Roman" w:hAnsi="Times New Roman"/>
          <w:sz w:val="24"/>
          <w:szCs w:val="24"/>
        </w:rPr>
      </w:pPr>
      <w:r w:rsidRPr="000B3FAF">
        <w:rPr>
          <w:rFonts w:ascii="Times New Roman" w:eastAsia="Times New Roman" w:hAnsi="Times New Roman"/>
          <w:sz w:val="24"/>
          <w:szCs w:val="24"/>
        </w:rPr>
        <w:lastRenderedPageBreak/>
        <w:t xml:space="preserve">Zainicjowano działania zorientowane na włączenie nauczycieli z łódzkich przedszkoli do udziału w </w:t>
      </w:r>
      <w:r w:rsidRPr="000B3FAF">
        <w:rPr>
          <w:rFonts w:ascii="Times New Roman" w:eastAsia="Times New Roman" w:hAnsi="Times New Roman"/>
          <w:b/>
          <w:sz w:val="24"/>
          <w:szCs w:val="24"/>
        </w:rPr>
        <w:t>ogólnopolskim projekcie</w:t>
      </w:r>
      <w:r w:rsidRPr="000B3FAF">
        <w:rPr>
          <w:rFonts w:ascii="Times New Roman" w:eastAsia="Times New Roman" w:hAnsi="Times New Roman"/>
          <w:sz w:val="24"/>
          <w:szCs w:val="24"/>
        </w:rPr>
        <w:t xml:space="preserve"> „ </w:t>
      </w:r>
      <w:r w:rsidRPr="000B3FAF">
        <w:rPr>
          <w:rFonts w:ascii="Times New Roman" w:eastAsia="Times New Roman" w:hAnsi="Times New Roman"/>
          <w:b/>
          <w:sz w:val="24"/>
          <w:szCs w:val="24"/>
        </w:rPr>
        <w:t>Mały miś w świecie wielkiej literatury</w:t>
      </w:r>
      <w:r w:rsidRPr="000B3FAF">
        <w:rPr>
          <w:rFonts w:ascii="Times New Roman" w:eastAsia="Times New Roman" w:hAnsi="Times New Roman"/>
          <w:sz w:val="24"/>
          <w:szCs w:val="24"/>
        </w:rPr>
        <w:t xml:space="preserve">”. Podczas spotkania  omówiono cele oraz główną ideę projektu, który ukierunkowany jest na rozbudzanie zainteresowań czytelniczych wśród dzieci w wieku przedszkolnym. Zaprezentowano doświadczenia nauczycielki z Przedszkola Miejskiego nr 112 w Łodzi, która współpracuje w ramach projektu z kilkoma przedszkolami w Polsce. Wspólnie </w:t>
      </w:r>
      <w:r w:rsidRPr="000B3FAF">
        <w:rPr>
          <w:rFonts w:ascii="Times New Roman" w:eastAsia="Times New Roman" w:hAnsi="Times New Roman"/>
          <w:sz w:val="24"/>
          <w:szCs w:val="24"/>
        </w:rPr>
        <w:br/>
        <w:t xml:space="preserve">z nauczycielami opracowano harmonogram  działań  oraz zakres współpracy. Ustalono formę podsumowania projektu, która odbędzie się w 24 listopada 2017 w przeddzień </w:t>
      </w:r>
      <w:r w:rsidRPr="000B3FAF">
        <w:rPr>
          <w:rFonts w:ascii="Times New Roman" w:eastAsia="Times New Roman" w:hAnsi="Times New Roman"/>
          <w:b/>
          <w:sz w:val="24"/>
          <w:szCs w:val="24"/>
        </w:rPr>
        <w:t>Światowego Dnia Pluszowego Misia.</w:t>
      </w:r>
    </w:p>
    <w:p w:rsidR="00C711BD" w:rsidRPr="000B3FAF" w:rsidRDefault="00C711BD" w:rsidP="000B3FAF">
      <w:pPr>
        <w:spacing w:after="0" w:line="360" w:lineRule="auto"/>
        <w:ind w:left="426"/>
        <w:contextualSpacing/>
        <w:jc w:val="both"/>
        <w:rPr>
          <w:rFonts w:ascii="Times New Roman" w:eastAsia="Times New Roman" w:hAnsi="Times New Roman"/>
          <w:sz w:val="24"/>
          <w:szCs w:val="24"/>
        </w:rPr>
      </w:pPr>
      <w:r w:rsidRPr="000B3FAF">
        <w:rPr>
          <w:rFonts w:ascii="Times New Roman" w:eastAsia="Times New Roman" w:hAnsi="Times New Roman"/>
          <w:sz w:val="24"/>
          <w:szCs w:val="24"/>
        </w:rPr>
        <w:t xml:space="preserve">W spotkaniu uczestniczyli nauczyciele z 45 łódzkich przedszkoli. Koordynatorzy: </w:t>
      </w:r>
      <w:r w:rsidRPr="00055470">
        <w:rPr>
          <w:rFonts w:ascii="Times New Roman" w:eastAsia="Times New Roman" w:hAnsi="Times New Roman"/>
          <w:i/>
          <w:sz w:val="24"/>
          <w:szCs w:val="24"/>
        </w:rPr>
        <w:t>Beata Wosińska, Joanna Świątek</w:t>
      </w:r>
      <w:r w:rsidRPr="000B3FAF">
        <w:rPr>
          <w:rFonts w:ascii="Times New Roman" w:eastAsia="Times New Roman" w:hAnsi="Times New Roman"/>
          <w:sz w:val="24"/>
          <w:szCs w:val="24"/>
        </w:rPr>
        <w:t>.</w:t>
      </w:r>
    </w:p>
    <w:p w:rsidR="000B3FAF" w:rsidRPr="000B3FAF" w:rsidRDefault="000B3FAF" w:rsidP="000B3FAF">
      <w:pPr>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rsidR="00431238" w:rsidRPr="000B3FAF" w:rsidRDefault="00C711BD" w:rsidP="000B3FAF">
      <w:pPr>
        <w:pStyle w:val="Akapitzlist"/>
        <w:numPr>
          <w:ilvl w:val="0"/>
          <w:numId w:val="23"/>
        </w:numPr>
        <w:spacing w:line="360" w:lineRule="auto"/>
        <w:ind w:left="426" w:hanging="426"/>
        <w:jc w:val="both"/>
      </w:pPr>
      <w:r w:rsidRPr="000B3FAF">
        <w:t>Zorganizowano i przeprowadzono warsztaty metodyczne dla naucz</w:t>
      </w:r>
      <w:r w:rsidR="000B3FAF" w:rsidRPr="000B3FAF">
        <w:t xml:space="preserve">ycieli wychowania    </w:t>
      </w:r>
      <w:r w:rsidRPr="000B3FAF">
        <w:t>przedszkolnego na temat; Wyzwalanie potencjału 6 – latk</w:t>
      </w:r>
      <w:r w:rsidR="000B3FAF" w:rsidRPr="000B3FAF">
        <w:t xml:space="preserve">a kluczem do sukcesów </w:t>
      </w:r>
      <w:r w:rsidRPr="000B3FAF">
        <w:t>szkolnych. Alternatywne metody czytania w wychowaniu pr</w:t>
      </w:r>
      <w:r w:rsidR="000B3FAF" w:rsidRPr="000B3FAF">
        <w:t xml:space="preserve">zedszkolnym. Podczas </w:t>
      </w:r>
      <w:r w:rsidRPr="000B3FAF">
        <w:t>spotkania opracowano propozycje zabaw z wykorz</w:t>
      </w:r>
      <w:r w:rsidR="000B3FAF" w:rsidRPr="000B3FAF">
        <w:t>ystaniem tradycyjnych i </w:t>
      </w:r>
      <w:r w:rsidRPr="000B3FAF">
        <w:t xml:space="preserve">niekonwencjonalnych pomocy dydaktycznych  do rozwijania </w:t>
      </w:r>
      <w:r w:rsidR="000B3FAF" w:rsidRPr="000B3FAF">
        <w:t>umiejętności czytania z </w:t>
      </w:r>
      <w:r w:rsidRPr="000B3FAF">
        <w:t>wykorzystaniem metod analityczno – syntetycznych i s</w:t>
      </w:r>
      <w:r w:rsidR="000B3FAF" w:rsidRPr="000B3FAF">
        <w:t xml:space="preserve">ylabowych. Przybliżono </w:t>
      </w:r>
      <w:r w:rsidRPr="000B3FAF">
        <w:t>także wybrane metody czytania i pisania oraz ich metodyczne</w:t>
      </w:r>
      <w:r w:rsidR="000B3FAF" w:rsidRPr="000B3FAF">
        <w:t xml:space="preserve"> podstawy. W spotkaniu </w:t>
      </w:r>
      <w:r w:rsidRPr="000B3FAF">
        <w:t>zorganizowanym przez Annę Koralewską uczestniczyło 29  nauczycieli.</w:t>
      </w:r>
    </w:p>
    <w:p w:rsidR="00CD01A5" w:rsidRPr="000B3FAF" w:rsidRDefault="000B3FAF" w:rsidP="000B3FAF">
      <w:pPr>
        <w:spacing w:after="0" w:line="36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CD01A5" w:rsidRPr="000B3FAF" w:rsidRDefault="00CD01A5" w:rsidP="000B3FAF">
      <w:pPr>
        <w:pStyle w:val="Akapitzlist"/>
        <w:numPr>
          <w:ilvl w:val="0"/>
          <w:numId w:val="24"/>
        </w:numPr>
        <w:spacing w:line="360" w:lineRule="auto"/>
        <w:ind w:left="426" w:hanging="426"/>
        <w:jc w:val="both"/>
        <w:rPr>
          <w:i/>
        </w:rPr>
      </w:pPr>
      <w:r w:rsidRPr="000B3FAF">
        <w:t xml:space="preserve">Zorganizowano i przeprowadzono spotkanie zespołu zadaniowego podczas którego podsumowano etap szkolny XIV Konkursu Matematycznego </w:t>
      </w:r>
      <w:r w:rsidRPr="000B3FAF">
        <w:rPr>
          <w:i/>
        </w:rPr>
        <w:t>Z Pitagorasem na Ty</w:t>
      </w:r>
      <w:r w:rsidRPr="000B3FAF">
        <w:t>.</w:t>
      </w:r>
      <w:r w:rsidRPr="000B3FAF">
        <w:br/>
        <w:t xml:space="preserve"> W etapie szkolnym uczestniczyło około 650 uczniów z 69 szkół podstawowych. Omówiono organizację etapu dzielnicowego i skonstruowano zadania do arkusza testu sprawdzającego</w:t>
      </w:r>
      <w:r w:rsidR="000B3FAF">
        <w:t xml:space="preserve"> umiejętności szóstoklasistów. </w:t>
      </w:r>
      <w:r w:rsidRPr="000B3FAF">
        <w:rPr>
          <w:i/>
        </w:rPr>
        <w:t>Dominik Kwiatkowski, doradca metodyczny.</w:t>
      </w:r>
    </w:p>
    <w:p w:rsidR="00CD01A5" w:rsidRPr="000B3FAF" w:rsidRDefault="00CD01A5" w:rsidP="000B3FAF">
      <w:pPr>
        <w:pStyle w:val="Akapitzlist1"/>
        <w:suppressAutoHyphens/>
        <w:spacing w:after="0" w:line="360" w:lineRule="auto"/>
        <w:ind w:left="142"/>
        <w:jc w:val="both"/>
        <w:rPr>
          <w:rFonts w:ascii="Times New Roman" w:hAnsi="Times New Roman"/>
          <w:sz w:val="24"/>
          <w:szCs w:val="24"/>
        </w:rPr>
      </w:pPr>
    </w:p>
    <w:p w:rsidR="00CD01A5" w:rsidRPr="00B93058" w:rsidRDefault="00CD01A5" w:rsidP="00431238">
      <w:pPr>
        <w:spacing w:after="0" w:line="360" w:lineRule="auto"/>
        <w:ind w:left="426"/>
        <w:jc w:val="both"/>
        <w:rPr>
          <w:rFonts w:ascii="Times New Roman" w:hAnsi="Times New Roman"/>
          <w:color w:val="000000"/>
          <w:sz w:val="24"/>
          <w:szCs w:val="24"/>
        </w:rPr>
      </w:pPr>
    </w:p>
    <w:p w:rsidR="00162EB7" w:rsidRPr="00E86A1C" w:rsidRDefault="00162EB7" w:rsidP="009E5E9B">
      <w:pPr>
        <w:spacing w:after="0" w:line="360" w:lineRule="auto"/>
        <w:jc w:val="both"/>
        <w:rPr>
          <w:rFonts w:ascii="Times New Roman" w:hAnsi="Times New Roman"/>
          <w:sz w:val="24"/>
          <w:szCs w:val="24"/>
        </w:rPr>
      </w:pPr>
    </w:p>
    <w:p w:rsidR="00B101AB" w:rsidRPr="00E86A1C" w:rsidRDefault="00B101AB" w:rsidP="00E86A1C">
      <w:pPr>
        <w:spacing w:after="0" w:line="360" w:lineRule="auto"/>
        <w:jc w:val="both"/>
        <w:rPr>
          <w:rFonts w:ascii="Times New Roman" w:eastAsia="Times New Roman" w:hAnsi="Times New Roman"/>
          <w:sz w:val="24"/>
          <w:szCs w:val="24"/>
          <w:lang w:eastAsia="pl-PL"/>
        </w:rPr>
      </w:pPr>
    </w:p>
    <w:p w:rsidR="002D22DA" w:rsidRPr="00987325" w:rsidRDefault="00566558" w:rsidP="00566558">
      <w:pPr>
        <w:spacing w:after="0" w:line="240" w:lineRule="auto"/>
        <w:jc w:val="both"/>
        <w:rPr>
          <w:rFonts w:ascii="Times New Roman" w:hAnsi="Times New Roman"/>
          <w:sz w:val="20"/>
          <w:szCs w:val="20"/>
        </w:rPr>
      </w:pPr>
      <w:r>
        <w:rPr>
          <w:rFonts w:ascii="Times New Roman" w:hAnsi="Times New Roman"/>
          <w:sz w:val="20"/>
          <w:szCs w:val="20"/>
        </w:rPr>
        <w:t xml:space="preserve">                                                                                                                                </w:t>
      </w:r>
      <w:r w:rsidR="002D22DA" w:rsidRPr="00987325">
        <w:rPr>
          <w:rFonts w:ascii="Times New Roman" w:hAnsi="Times New Roman"/>
          <w:sz w:val="20"/>
          <w:szCs w:val="20"/>
        </w:rPr>
        <w:t>Janusz Moos</w:t>
      </w:r>
    </w:p>
    <w:p w:rsidR="002D22DA" w:rsidRPr="00987325" w:rsidRDefault="002D22DA" w:rsidP="002D22DA">
      <w:pPr>
        <w:spacing w:after="0" w:line="240" w:lineRule="auto"/>
        <w:jc w:val="both"/>
        <w:rPr>
          <w:rFonts w:ascii="Times New Roman" w:hAnsi="Times New Roman"/>
          <w:sz w:val="20"/>
          <w:szCs w:val="20"/>
        </w:rPr>
      </w:pPr>
    </w:p>
    <w:p w:rsidR="002D22DA" w:rsidRPr="00987325" w:rsidRDefault="002D22DA" w:rsidP="002D22DA">
      <w:pPr>
        <w:spacing w:after="0" w:line="240" w:lineRule="auto"/>
        <w:jc w:val="both"/>
        <w:rPr>
          <w:rFonts w:ascii="Times New Roman" w:hAnsi="Times New Roman"/>
          <w:sz w:val="20"/>
          <w:szCs w:val="20"/>
        </w:rPr>
      </w:pPr>
      <w:r w:rsidRPr="00987325">
        <w:rPr>
          <w:rFonts w:ascii="Times New Roman" w:hAnsi="Times New Roman"/>
          <w:sz w:val="20"/>
          <w:szCs w:val="20"/>
        </w:rPr>
        <w:t xml:space="preserve">                                                                                                                                    Dyrektor</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Łódzkiego Centrum Doskonalenia</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Nauczycieli i Kształcenia Praktycznego</w:t>
      </w:r>
    </w:p>
    <w:p w:rsidR="002D22DA" w:rsidRPr="00987325" w:rsidRDefault="002D22DA" w:rsidP="00A15383">
      <w:pPr>
        <w:spacing w:after="0" w:line="360" w:lineRule="auto"/>
        <w:ind w:left="360"/>
        <w:jc w:val="both"/>
        <w:rPr>
          <w:rFonts w:ascii="Times New Roman" w:hAnsi="Times New Roman"/>
          <w:sz w:val="24"/>
          <w:szCs w:val="24"/>
        </w:rPr>
      </w:pPr>
    </w:p>
    <w:sectPr w:rsidR="002D22DA" w:rsidRPr="00987325"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CC" w:rsidRDefault="000A7ACC" w:rsidP="000A2086">
      <w:pPr>
        <w:spacing w:after="0" w:line="240" w:lineRule="auto"/>
      </w:pPr>
      <w:r>
        <w:separator/>
      </w:r>
    </w:p>
  </w:endnote>
  <w:endnote w:type="continuationSeparator" w:id="0">
    <w:p w:rsidR="000A7ACC" w:rsidRDefault="000A7AC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CC" w:rsidRDefault="000A7ACC" w:rsidP="000A2086">
      <w:pPr>
        <w:spacing w:after="0" w:line="240" w:lineRule="auto"/>
      </w:pPr>
      <w:r>
        <w:separator/>
      </w:r>
    </w:p>
  </w:footnote>
  <w:footnote w:type="continuationSeparator" w:id="0">
    <w:p w:rsidR="000A7ACC" w:rsidRDefault="000A7AC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AE92A148"/>
    <w:name w:val="WWNum33"/>
    <w:lvl w:ilvl="0">
      <w:start w:val="27"/>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CCD527C"/>
    <w:multiLevelType w:val="hybridMultilevel"/>
    <w:tmpl w:val="3C76C56A"/>
    <w:lvl w:ilvl="0" w:tplc="02DE4AF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87E1D"/>
    <w:multiLevelType w:val="hybridMultilevel"/>
    <w:tmpl w:val="88F8FEE4"/>
    <w:lvl w:ilvl="0" w:tplc="A1BE7CAE">
      <w:start w:val="40"/>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15:restartNumberingAfterBreak="0">
    <w:nsid w:val="11DC6570"/>
    <w:multiLevelType w:val="hybridMultilevel"/>
    <w:tmpl w:val="AE3CABCE"/>
    <w:lvl w:ilvl="0" w:tplc="3B6ADA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046607A"/>
    <w:multiLevelType w:val="hybridMultilevel"/>
    <w:tmpl w:val="C83E9F18"/>
    <w:lvl w:ilvl="0" w:tplc="0B3E9D6C">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C5920"/>
    <w:multiLevelType w:val="hybridMultilevel"/>
    <w:tmpl w:val="B8B0A832"/>
    <w:lvl w:ilvl="0" w:tplc="E05E22E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292940CC"/>
    <w:multiLevelType w:val="hybridMultilevel"/>
    <w:tmpl w:val="28ACB4D0"/>
    <w:lvl w:ilvl="0" w:tplc="E8C69A48">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A5443"/>
    <w:multiLevelType w:val="hybridMultilevel"/>
    <w:tmpl w:val="7770783A"/>
    <w:lvl w:ilvl="0" w:tplc="A788AFD8">
      <w:start w:val="41"/>
      <w:numFmt w:val="decimal"/>
      <w:lvlText w:val="%1."/>
      <w:lvlJc w:val="left"/>
      <w:pPr>
        <w:ind w:left="1222" w:hanging="360"/>
      </w:pPr>
      <w:rPr>
        <w:rFonts w:hint="default"/>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344923D5"/>
    <w:multiLevelType w:val="multilevel"/>
    <w:tmpl w:val="CADA9D14"/>
    <w:lvl w:ilvl="0">
      <w:start w:val="38"/>
      <w:numFmt w:val="decimal"/>
      <w:lvlText w:val="%1."/>
      <w:lvlJc w:val="left"/>
      <w:pPr>
        <w:ind w:left="720" w:firstLine="360"/>
      </w:pPr>
      <w:rPr>
        <w:rFonts w:hint="default"/>
        <w:strike w:val="0"/>
        <w:dstrike w:val="0"/>
        <w:u w:val="none"/>
        <w:effect w:val="none"/>
      </w:rPr>
    </w:lvl>
    <w:lvl w:ilvl="1">
      <w:start w:val="1"/>
      <w:numFmt w:val="lowerLetter"/>
      <w:lvlText w:val="%2."/>
      <w:lvlJc w:val="left"/>
      <w:pPr>
        <w:ind w:left="1440" w:firstLine="1080"/>
      </w:pPr>
      <w:rPr>
        <w:rFonts w:hint="default"/>
        <w:strike w:val="0"/>
        <w:dstrike w:val="0"/>
        <w:u w:val="none"/>
        <w:effect w:val="none"/>
      </w:rPr>
    </w:lvl>
    <w:lvl w:ilvl="2">
      <w:start w:val="1"/>
      <w:numFmt w:val="lowerRoman"/>
      <w:lvlText w:val="%3."/>
      <w:lvlJc w:val="right"/>
      <w:pPr>
        <w:ind w:left="2160" w:firstLine="1800"/>
      </w:pPr>
      <w:rPr>
        <w:rFonts w:hint="default"/>
        <w:strike w:val="0"/>
        <w:dstrike w:val="0"/>
        <w:u w:val="none"/>
        <w:effect w:val="none"/>
      </w:rPr>
    </w:lvl>
    <w:lvl w:ilvl="3">
      <w:start w:val="1"/>
      <w:numFmt w:val="decimal"/>
      <w:lvlText w:val="%4."/>
      <w:lvlJc w:val="left"/>
      <w:pPr>
        <w:ind w:left="2880" w:firstLine="2520"/>
      </w:pPr>
      <w:rPr>
        <w:rFonts w:hint="default"/>
        <w:strike w:val="0"/>
        <w:dstrike w:val="0"/>
        <w:u w:val="none"/>
        <w:effect w:val="none"/>
      </w:rPr>
    </w:lvl>
    <w:lvl w:ilvl="4">
      <w:start w:val="1"/>
      <w:numFmt w:val="lowerLetter"/>
      <w:lvlText w:val="%5."/>
      <w:lvlJc w:val="left"/>
      <w:pPr>
        <w:ind w:left="3600" w:firstLine="3240"/>
      </w:pPr>
      <w:rPr>
        <w:rFonts w:hint="default"/>
        <w:strike w:val="0"/>
        <w:dstrike w:val="0"/>
        <w:u w:val="none"/>
        <w:effect w:val="none"/>
      </w:rPr>
    </w:lvl>
    <w:lvl w:ilvl="5">
      <w:start w:val="1"/>
      <w:numFmt w:val="lowerRoman"/>
      <w:lvlText w:val="%6."/>
      <w:lvlJc w:val="right"/>
      <w:pPr>
        <w:ind w:left="4320" w:firstLine="3960"/>
      </w:pPr>
      <w:rPr>
        <w:rFonts w:hint="default"/>
        <w:strike w:val="0"/>
        <w:dstrike w:val="0"/>
        <w:u w:val="none"/>
        <w:effect w:val="none"/>
      </w:rPr>
    </w:lvl>
    <w:lvl w:ilvl="6">
      <w:start w:val="1"/>
      <w:numFmt w:val="decimal"/>
      <w:lvlText w:val="%7."/>
      <w:lvlJc w:val="left"/>
      <w:pPr>
        <w:ind w:left="5040" w:firstLine="4680"/>
      </w:pPr>
      <w:rPr>
        <w:rFonts w:hint="default"/>
        <w:strike w:val="0"/>
        <w:dstrike w:val="0"/>
        <w:u w:val="none"/>
        <w:effect w:val="none"/>
      </w:rPr>
    </w:lvl>
    <w:lvl w:ilvl="7">
      <w:start w:val="1"/>
      <w:numFmt w:val="lowerLetter"/>
      <w:lvlText w:val="%8."/>
      <w:lvlJc w:val="left"/>
      <w:pPr>
        <w:ind w:left="5760" w:firstLine="5400"/>
      </w:pPr>
      <w:rPr>
        <w:rFonts w:hint="default"/>
        <w:strike w:val="0"/>
        <w:dstrike w:val="0"/>
        <w:u w:val="none"/>
        <w:effect w:val="none"/>
      </w:rPr>
    </w:lvl>
    <w:lvl w:ilvl="8">
      <w:start w:val="1"/>
      <w:numFmt w:val="lowerRoman"/>
      <w:lvlText w:val="%9."/>
      <w:lvlJc w:val="right"/>
      <w:pPr>
        <w:ind w:left="6480" w:firstLine="6120"/>
      </w:pPr>
      <w:rPr>
        <w:rFonts w:hint="default"/>
        <w:strike w:val="0"/>
        <w:dstrike w:val="0"/>
        <w:u w:val="none"/>
        <w:effect w:val="none"/>
      </w:rPr>
    </w:lvl>
  </w:abstractNum>
  <w:abstractNum w:abstractNumId="13" w15:restartNumberingAfterBreak="0">
    <w:nsid w:val="361D3467"/>
    <w:multiLevelType w:val="hybridMultilevel"/>
    <w:tmpl w:val="144E696C"/>
    <w:lvl w:ilvl="0" w:tplc="BF8CCE5E">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C00DD"/>
    <w:multiLevelType w:val="hybridMultilevel"/>
    <w:tmpl w:val="BD9A58B8"/>
    <w:lvl w:ilvl="0" w:tplc="97283E4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16" w15:restartNumberingAfterBreak="0">
    <w:nsid w:val="456B5EF9"/>
    <w:multiLevelType w:val="hybridMultilevel"/>
    <w:tmpl w:val="6A54A84C"/>
    <w:lvl w:ilvl="0" w:tplc="8BC4865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49E068EA"/>
    <w:multiLevelType w:val="hybridMultilevel"/>
    <w:tmpl w:val="14A6A6B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DA72326"/>
    <w:multiLevelType w:val="hybridMultilevel"/>
    <w:tmpl w:val="5D4A55FE"/>
    <w:lvl w:ilvl="0" w:tplc="AD6C82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651EE"/>
    <w:multiLevelType w:val="hybridMultilevel"/>
    <w:tmpl w:val="B394B532"/>
    <w:lvl w:ilvl="0" w:tplc="E5CEC5AA">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4D6C61"/>
    <w:multiLevelType w:val="hybridMultilevel"/>
    <w:tmpl w:val="BE428416"/>
    <w:lvl w:ilvl="0" w:tplc="DC4CDE20">
      <w:start w:val="1"/>
      <w:numFmt w:val="bullet"/>
      <w:lvlText w:val=""/>
      <w:lvlJc w:val="left"/>
      <w:pPr>
        <w:tabs>
          <w:tab w:val="num" w:pos="360"/>
        </w:tabs>
        <w:ind w:left="36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315C2"/>
    <w:multiLevelType w:val="hybridMultilevel"/>
    <w:tmpl w:val="C19AC2B0"/>
    <w:lvl w:ilvl="0" w:tplc="4808BBCA">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C94BC1"/>
    <w:multiLevelType w:val="hybridMultilevel"/>
    <w:tmpl w:val="FCBC5ABE"/>
    <w:lvl w:ilvl="0" w:tplc="3E9C4C76">
      <w:start w:val="2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6D000F"/>
    <w:multiLevelType w:val="hybridMultilevel"/>
    <w:tmpl w:val="F9E462E2"/>
    <w:lvl w:ilvl="0" w:tplc="0972B338">
      <w:start w:val="30"/>
      <w:numFmt w:val="decimal"/>
      <w:lvlText w:val="%1."/>
      <w:lvlJc w:val="left"/>
      <w:pPr>
        <w:tabs>
          <w:tab w:val="num" w:pos="720"/>
        </w:tabs>
        <w:ind w:left="720" w:hanging="360"/>
      </w:pPr>
      <w:rPr>
        <w:rFonts w:hint="default"/>
        <w:color w:val="auto"/>
      </w:rPr>
    </w:lvl>
    <w:lvl w:ilvl="1" w:tplc="0972B338">
      <w:start w:val="30"/>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E91FA2"/>
    <w:multiLevelType w:val="hybridMultilevel"/>
    <w:tmpl w:val="DDAA4FCC"/>
    <w:lvl w:ilvl="0" w:tplc="A3C8C1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4E4E1D"/>
    <w:multiLevelType w:val="hybridMultilevel"/>
    <w:tmpl w:val="FA6A6EF2"/>
    <w:lvl w:ilvl="0" w:tplc="49F23C12">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27"/>
  </w:num>
  <w:num w:numId="5">
    <w:abstractNumId w:val="7"/>
  </w:num>
  <w:num w:numId="6">
    <w:abstractNumId w:val="22"/>
  </w:num>
  <w:num w:numId="7">
    <w:abstractNumId w:val="3"/>
  </w:num>
  <w:num w:numId="8">
    <w:abstractNumId w:val="19"/>
  </w:num>
  <w:num w:numId="9">
    <w:abstractNumId w:val="16"/>
  </w:num>
  <w:num w:numId="10">
    <w:abstractNumId w:val="28"/>
  </w:num>
  <w:num w:numId="11">
    <w:abstractNumId w:val="8"/>
  </w:num>
  <w:num w:numId="12">
    <w:abstractNumId w:val="14"/>
  </w:num>
  <w:num w:numId="13">
    <w:abstractNumId w:val="10"/>
  </w:num>
  <w:num w:numId="14">
    <w:abstractNumId w:val="20"/>
  </w:num>
  <w:num w:numId="15">
    <w:abstractNumId w:val="13"/>
  </w:num>
  <w:num w:numId="16">
    <w:abstractNumId w:val="23"/>
  </w:num>
  <w:num w:numId="17">
    <w:abstractNumId w:val="25"/>
  </w:num>
  <w:num w:numId="18">
    <w:abstractNumId w:val="26"/>
  </w:num>
  <w:num w:numId="19">
    <w:abstractNumId w:val="5"/>
  </w:num>
  <w:num w:numId="20">
    <w:abstractNumId w:val="18"/>
  </w:num>
  <w:num w:numId="21">
    <w:abstractNumId w:val="12"/>
  </w:num>
  <w:num w:numId="22">
    <w:abstractNumId w:val="21"/>
  </w:num>
  <w:num w:numId="23">
    <w:abstractNumId w:val="4"/>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2E3E"/>
    <w:rsid w:val="00002E50"/>
    <w:rsid w:val="000031F6"/>
    <w:rsid w:val="0000412E"/>
    <w:rsid w:val="000058DD"/>
    <w:rsid w:val="000063BB"/>
    <w:rsid w:val="0000702C"/>
    <w:rsid w:val="0000702F"/>
    <w:rsid w:val="00007707"/>
    <w:rsid w:val="0000790C"/>
    <w:rsid w:val="00007DFB"/>
    <w:rsid w:val="000108CD"/>
    <w:rsid w:val="00011657"/>
    <w:rsid w:val="00011BB7"/>
    <w:rsid w:val="000122D2"/>
    <w:rsid w:val="000138A4"/>
    <w:rsid w:val="000144A7"/>
    <w:rsid w:val="00016450"/>
    <w:rsid w:val="000176F5"/>
    <w:rsid w:val="000232AF"/>
    <w:rsid w:val="00023AB4"/>
    <w:rsid w:val="00023D59"/>
    <w:rsid w:val="00023D86"/>
    <w:rsid w:val="00030C7B"/>
    <w:rsid w:val="00030F47"/>
    <w:rsid w:val="00031A6B"/>
    <w:rsid w:val="00031ABE"/>
    <w:rsid w:val="0003218F"/>
    <w:rsid w:val="000326F3"/>
    <w:rsid w:val="00033B69"/>
    <w:rsid w:val="00037509"/>
    <w:rsid w:val="000379BB"/>
    <w:rsid w:val="00040882"/>
    <w:rsid w:val="0004111E"/>
    <w:rsid w:val="0004138A"/>
    <w:rsid w:val="0004252C"/>
    <w:rsid w:val="0004561A"/>
    <w:rsid w:val="00045F80"/>
    <w:rsid w:val="00047659"/>
    <w:rsid w:val="00047A08"/>
    <w:rsid w:val="00047BC9"/>
    <w:rsid w:val="000509E7"/>
    <w:rsid w:val="00050E1B"/>
    <w:rsid w:val="00050E3C"/>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805"/>
    <w:rsid w:val="0006437C"/>
    <w:rsid w:val="00064416"/>
    <w:rsid w:val="00066E92"/>
    <w:rsid w:val="000679ED"/>
    <w:rsid w:val="00067D33"/>
    <w:rsid w:val="00071D0C"/>
    <w:rsid w:val="000722BE"/>
    <w:rsid w:val="0007315E"/>
    <w:rsid w:val="0007488E"/>
    <w:rsid w:val="0007586A"/>
    <w:rsid w:val="00077608"/>
    <w:rsid w:val="00080CE6"/>
    <w:rsid w:val="0008105B"/>
    <w:rsid w:val="0008133D"/>
    <w:rsid w:val="00081CCD"/>
    <w:rsid w:val="00082D7A"/>
    <w:rsid w:val="0008333B"/>
    <w:rsid w:val="0008592E"/>
    <w:rsid w:val="00085A90"/>
    <w:rsid w:val="000863FC"/>
    <w:rsid w:val="00086B71"/>
    <w:rsid w:val="00086E9D"/>
    <w:rsid w:val="00087CB7"/>
    <w:rsid w:val="000902DC"/>
    <w:rsid w:val="00090D32"/>
    <w:rsid w:val="00092697"/>
    <w:rsid w:val="000936B6"/>
    <w:rsid w:val="000946B0"/>
    <w:rsid w:val="00095661"/>
    <w:rsid w:val="00095754"/>
    <w:rsid w:val="00095FF3"/>
    <w:rsid w:val="000960BF"/>
    <w:rsid w:val="000962A0"/>
    <w:rsid w:val="00096F1A"/>
    <w:rsid w:val="000973E9"/>
    <w:rsid w:val="00097E19"/>
    <w:rsid w:val="000A0602"/>
    <w:rsid w:val="000A2086"/>
    <w:rsid w:val="000A21C4"/>
    <w:rsid w:val="000A25EA"/>
    <w:rsid w:val="000A2C97"/>
    <w:rsid w:val="000A4C71"/>
    <w:rsid w:val="000A561C"/>
    <w:rsid w:val="000A5FA9"/>
    <w:rsid w:val="000A62C8"/>
    <w:rsid w:val="000A7ACC"/>
    <w:rsid w:val="000B18F9"/>
    <w:rsid w:val="000B2745"/>
    <w:rsid w:val="000B2749"/>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7BA"/>
    <w:rsid w:val="000C481E"/>
    <w:rsid w:val="000C51FA"/>
    <w:rsid w:val="000C5465"/>
    <w:rsid w:val="000C5B74"/>
    <w:rsid w:val="000C5C3A"/>
    <w:rsid w:val="000C70CE"/>
    <w:rsid w:val="000C7428"/>
    <w:rsid w:val="000C7454"/>
    <w:rsid w:val="000D02D9"/>
    <w:rsid w:val="000D1CF5"/>
    <w:rsid w:val="000D2884"/>
    <w:rsid w:val="000D2AC5"/>
    <w:rsid w:val="000D2FA2"/>
    <w:rsid w:val="000D3631"/>
    <w:rsid w:val="000D3775"/>
    <w:rsid w:val="000D384D"/>
    <w:rsid w:val="000D5EFF"/>
    <w:rsid w:val="000D6A8E"/>
    <w:rsid w:val="000E0D68"/>
    <w:rsid w:val="000E1094"/>
    <w:rsid w:val="000E138E"/>
    <w:rsid w:val="000E5DFF"/>
    <w:rsid w:val="000F02F1"/>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6203"/>
    <w:rsid w:val="00126E39"/>
    <w:rsid w:val="00126F34"/>
    <w:rsid w:val="00127104"/>
    <w:rsid w:val="00127D9C"/>
    <w:rsid w:val="00127EFB"/>
    <w:rsid w:val="00130F4A"/>
    <w:rsid w:val="00131D93"/>
    <w:rsid w:val="00131F93"/>
    <w:rsid w:val="00134F29"/>
    <w:rsid w:val="00135FA0"/>
    <w:rsid w:val="001367AC"/>
    <w:rsid w:val="0013706B"/>
    <w:rsid w:val="00140545"/>
    <w:rsid w:val="00140953"/>
    <w:rsid w:val="00140A3C"/>
    <w:rsid w:val="00140BB5"/>
    <w:rsid w:val="00140D13"/>
    <w:rsid w:val="0014116F"/>
    <w:rsid w:val="00141BB8"/>
    <w:rsid w:val="00144043"/>
    <w:rsid w:val="0014521F"/>
    <w:rsid w:val="00145491"/>
    <w:rsid w:val="00146B1A"/>
    <w:rsid w:val="00147F75"/>
    <w:rsid w:val="0015080E"/>
    <w:rsid w:val="00150A92"/>
    <w:rsid w:val="00150E71"/>
    <w:rsid w:val="00152AD6"/>
    <w:rsid w:val="00152DBE"/>
    <w:rsid w:val="00153BDF"/>
    <w:rsid w:val="00154273"/>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68F7"/>
    <w:rsid w:val="001703B6"/>
    <w:rsid w:val="00171A12"/>
    <w:rsid w:val="00171FE8"/>
    <w:rsid w:val="001731AB"/>
    <w:rsid w:val="00174B34"/>
    <w:rsid w:val="00174E6F"/>
    <w:rsid w:val="0017518C"/>
    <w:rsid w:val="00175452"/>
    <w:rsid w:val="0017572B"/>
    <w:rsid w:val="00175A84"/>
    <w:rsid w:val="0017600C"/>
    <w:rsid w:val="001765F4"/>
    <w:rsid w:val="001771B1"/>
    <w:rsid w:val="00180214"/>
    <w:rsid w:val="001832C4"/>
    <w:rsid w:val="001848C3"/>
    <w:rsid w:val="00185A1B"/>
    <w:rsid w:val="001860FD"/>
    <w:rsid w:val="001862A6"/>
    <w:rsid w:val="00186C6C"/>
    <w:rsid w:val="0018745D"/>
    <w:rsid w:val="00191EBD"/>
    <w:rsid w:val="00192DDF"/>
    <w:rsid w:val="001933E5"/>
    <w:rsid w:val="00194433"/>
    <w:rsid w:val="0019490C"/>
    <w:rsid w:val="001953FE"/>
    <w:rsid w:val="001954EB"/>
    <w:rsid w:val="001956CD"/>
    <w:rsid w:val="0019679D"/>
    <w:rsid w:val="00196B25"/>
    <w:rsid w:val="001979D5"/>
    <w:rsid w:val="001A0EA7"/>
    <w:rsid w:val="001A0F15"/>
    <w:rsid w:val="001A3657"/>
    <w:rsid w:val="001A4AA3"/>
    <w:rsid w:val="001A4D99"/>
    <w:rsid w:val="001A52AB"/>
    <w:rsid w:val="001A5C6D"/>
    <w:rsid w:val="001A6854"/>
    <w:rsid w:val="001A6B81"/>
    <w:rsid w:val="001A6F39"/>
    <w:rsid w:val="001A79FD"/>
    <w:rsid w:val="001A7AF6"/>
    <w:rsid w:val="001A7F6C"/>
    <w:rsid w:val="001B00EB"/>
    <w:rsid w:val="001B18A9"/>
    <w:rsid w:val="001B208E"/>
    <w:rsid w:val="001B25C2"/>
    <w:rsid w:val="001B2A90"/>
    <w:rsid w:val="001B2CAD"/>
    <w:rsid w:val="001B32C7"/>
    <w:rsid w:val="001B3AA0"/>
    <w:rsid w:val="001B3CDA"/>
    <w:rsid w:val="001B4601"/>
    <w:rsid w:val="001B50BC"/>
    <w:rsid w:val="001B672A"/>
    <w:rsid w:val="001B6912"/>
    <w:rsid w:val="001B6AA8"/>
    <w:rsid w:val="001C12BB"/>
    <w:rsid w:val="001C1DC2"/>
    <w:rsid w:val="001C22CA"/>
    <w:rsid w:val="001C31C1"/>
    <w:rsid w:val="001C34EF"/>
    <w:rsid w:val="001C382A"/>
    <w:rsid w:val="001C3E0A"/>
    <w:rsid w:val="001C531A"/>
    <w:rsid w:val="001C5603"/>
    <w:rsid w:val="001C5730"/>
    <w:rsid w:val="001C6323"/>
    <w:rsid w:val="001C71BC"/>
    <w:rsid w:val="001C73D1"/>
    <w:rsid w:val="001D128E"/>
    <w:rsid w:val="001D1A05"/>
    <w:rsid w:val="001D22F7"/>
    <w:rsid w:val="001D2395"/>
    <w:rsid w:val="001D2B0F"/>
    <w:rsid w:val="001D750F"/>
    <w:rsid w:val="001D75CE"/>
    <w:rsid w:val="001D7EAD"/>
    <w:rsid w:val="001E1532"/>
    <w:rsid w:val="001E25BC"/>
    <w:rsid w:val="001E2D3C"/>
    <w:rsid w:val="001E3982"/>
    <w:rsid w:val="001E39E4"/>
    <w:rsid w:val="001E461A"/>
    <w:rsid w:val="001E5106"/>
    <w:rsid w:val="001E6B84"/>
    <w:rsid w:val="001E71EE"/>
    <w:rsid w:val="001E75BB"/>
    <w:rsid w:val="001E7CDA"/>
    <w:rsid w:val="001F05E9"/>
    <w:rsid w:val="001F3E0C"/>
    <w:rsid w:val="0020099E"/>
    <w:rsid w:val="002016BE"/>
    <w:rsid w:val="00202044"/>
    <w:rsid w:val="00202927"/>
    <w:rsid w:val="00204386"/>
    <w:rsid w:val="002044F3"/>
    <w:rsid w:val="00204A64"/>
    <w:rsid w:val="002063B5"/>
    <w:rsid w:val="00206BFC"/>
    <w:rsid w:val="00207016"/>
    <w:rsid w:val="0021000F"/>
    <w:rsid w:val="002107A7"/>
    <w:rsid w:val="002109DE"/>
    <w:rsid w:val="002110B8"/>
    <w:rsid w:val="00212979"/>
    <w:rsid w:val="00214231"/>
    <w:rsid w:val="00214344"/>
    <w:rsid w:val="00214CA6"/>
    <w:rsid w:val="002169F6"/>
    <w:rsid w:val="0021791A"/>
    <w:rsid w:val="00220203"/>
    <w:rsid w:val="002205D4"/>
    <w:rsid w:val="002219E7"/>
    <w:rsid w:val="002228DB"/>
    <w:rsid w:val="002229BB"/>
    <w:rsid w:val="00222E37"/>
    <w:rsid w:val="002230A6"/>
    <w:rsid w:val="002238AC"/>
    <w:rsid w:val="0022398C"/>
    <w:rsid w:val="002241F7"/>
    <w:rsid w:val="00224229"/>
    <w:rsid w:val="00225A65"/>
    <w:rsid w:val="002278C2"/>
    <w:rsid w:val="00230303"/>
    <w:rsid w:val="00230C04"/>
    <w:rsid w:val="00231FB6"/>
    <w:rsid w:val="00232008"/>
    <w:rsid w:val="002332A0"/>
    <w:rsid w:val="002335DB"/>
    <w:rsid w:val="002337E0"/>
    <w:rsid w:val="0023456F"/>
    <w:rsid w:val="002351ED"/>
    <w:rsid w:val="00235739"/>
    <w:rsid w:val="002357B1"/>
    <w:rsid w:val="002375FB"/>
    <w:rsid w:val="00237DD1"/>
    <w:rsid w:val="00240D05"/>
    <w:rsid w:val="00242E5F"/>
    <w:rsid w:val="00243891"/>
    <w:rsid w:val="00246481"/>
    <w:rsid w:val="002467CA"/>
    <w:rsid w:val="00247149"/>
    <w:rsid w:val="0025133C"/>
    <w:rsid w:val="0025151F"/>
    <w:rsid w:val="00251B1B"/>
    <w:rsid w:val="0025208D"/>
    <w:rsid w:val="002520EC"/>
    <w:rsid w:val="00252B9B"/>
    <w:rsid w:val="00255A79"/>
    <w:rsid w:val="002561A3"/>
    <w:rsid w:val="002562E9"/>
    <w:rsid w:val="00256692"/>
    <w:rsid w:val="00256A17"/>
    <w:rsid w:val="00256A1C"/>
    <w:rsid w:val="002609C6"/>
    <w:rsid w:val="00260A29"/>
    <w:rsid w:val="00260F19"/>
    <w:rsid w:val="002614B6"/>
    <w:rsid w:val="00261627"/>
    <w:rsid w:val="002620E0"/>
    <w:rsid w:val="00262D12"/>
    <w:rsid w:val="00262D8E"/>
    <w:rsid w:val="002638FD"/>
    <w:rsid w:val="00263E9D"/>
    <w:rsid w:val="00265A72"/>
    <w:rsid w:val="00266548"/>
    <w:rsid w:val="00266933"/>
    <w:rsid w:val="00266959"/>
    <w:rsid w:val="00267204"/>
    <w:rsid w:val="00267EC4"/>
    <w:rsid w:val="00270545"/>
    <w:rsid w:val="00270A63"/>
    <w:rsid w:val="00273CD2"/>
    <w:rsid w:val="00274C87"/>
    <w:rsid w:val="0027510A"/>
    <w:rsid w:val="0027566E"/>
    <w:rsid w:val="00276016"/>
    <w:rsid w:val="0027705B"/>
    <w:rsid w:val="002775F4"/>
    <w:rsid w:val="00277913"/>
    <w:rsid w:val="0028014A"/>
    <w:rsid w:val="00280982"/>
    <w:rsid w:val="002810B8"/>
    <w:rsid w:val="00281B47"/>
    <w:rsid w:val="00281DB0"/>
    <w:rsid w:val="00282162"/>
    <w:rsid w:val="00282286"/>
    <w:rsid w:val="00282370"/>
    <w:rsid w:val="0028279D"/>
    <w:rsid w:val="00283C48"/>
    <w:rsid w:val="002840AE"/>
    <w:rsid w:val="00285EB4"/>
    <w:rsid w:val="002876D5"/>
    <w:rsid w:val="00287B21"/>
    <w:rsid w:val="002900B0"/>
    <w:rsid w:val="002901AB"/>
    <w:rsid w:val="00290786"/>
    <w:rsid w:val="00290955"/>
    <w:rsid w:val="00290A32"/>
    <w:rsid w:val="002911BC"/>
    <w:rsid w:val="00291FC6"/>
    <w:rsid w:val="00292101"/>
    <w:rsid w:val="00293BCD"/>
    <w:rsid w:val="00295398"/>
    <w:rsid w:val="00295B46"/>
    <w:rsid w:val="00295FED"/>
    <w:rsid w:val="002968FB"/>
    <w:rsid w:val="00296B6F"/>
    <w:rsid w:val="00297006"/>
    <w:rsid w:val="00297786"/>
    <w:rsid w:val="002A0295"/>
    <w:rsid w:val="002A045F"/>
    <w:rsid w:val="002A0C11"/>
    <w:rsid w:val="002A2A5E"/>
    <w:rsid w:val="002A3629"/>
    <w:rsid w:val="002A394E"/>
    <w:rsid w:val="002A5009"/>
    <w:rsid w:val="002A5220"/>
    <w:rsid w:val="002A744E"/>
    <w:rsid w:val="002B1B61"/>
    <w:rsid w:val="002B3A35"/>
    <w:rsid w:val="002B4D3A"/>
    <w:rsid w:val="002B5A81"/>
    <w:rsid w:val="002B7302"/>
    <w:rsid w:val="002B79C9"/>
    <w:rsid w:val="002C07D8"/>
    <w:rsid w:val="002C09B0"/>
    <w:rsid w:val="002C0CAE"/>
    <w:rsid w:val="002C134D"/>
    <w:rsid w:val="002C269B"/>
    <w:rsid w:val="002C2E2B"/>
    <w:rsid w:val="002C2EE8"/>
    <w:rsid w:val="002C4623"/>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B9B"/>
    <w:rsid w:val="002E2B32"/>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4B1"/>
    <w:rsid w:val="002F49D0"/>
    <w:rsid w:val="002F4B49"/>
    <w:rsid w:val="00301AFF"/>
    <w:rsid w:val="003021CB"/>
    <w:rsid w:val="003026A8"/>
    <w:rsid w:val="00302FD7"/>
    <w:rsid w:val="0030300B"/>
    <w:rsid w:val="0030317B"/>
    <w:rsid w:val="0030357B"/>
    <w:rsid w:val="003044CE"/>
    <w:rsid w:val="003044DB"/>
    <w:rsid w:val="00304CC8"/>
    <w:rsid w:val="0030512D"/>
    <w:rsid w:val="003056FC"/>
    <w:rsid w:val="00306D96"/>
    <w:rsid w:val="00307F31"/>
    <w:rsid w:val="003135A6"/>
    <w:rsid w:val="003149C3"/>
    <w:rsid w:val="00314A7C"/>
    <w:rsid w:val="003152FE"/>
    <w:rsid w:val="00315643"/>
    <w:rsid w:val="00316093"/>
    <w:rsid w:val="00316AE4"/>
    <w:rsid w:val="00320DFE"/>
    <w:rsid w:val="003218E5"/>
    <w:rsid w:val="003267A7"/>
    <w:rsid w:val="00326C3B"/>
    <w:rsid w:val="00326F35"/>
    <w:rsid w:val="0032717C"/>
    <w:rsid w:val="003275A6"/>
    <w:rsid w:val="00330D4A"/>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8B5"/>
    <w:rsid w:val="00345210"/>
    <w:rsid w:val="003455BF"/>
    <w:rsid w:val="003463AF"/>
    <w:rsid w:val="003467CA"/>
    <w:rsid w:val="00350272"/>
    <w:rsid w:val="00350533"/>
    <w:rsid w:val="00352150"/>
    <w:rsid w:val="00353113"/>
    <w:rsid w:val="0035351D"/>
    <w:rsid w:val="003539FF"/>
    <w:rsid w:val="00353F2C"/>
    <w:rsid w:val="0035462A"/>
    <w:rsid w:val="003546AD"/>
    <w:rsid w:val="00354B77"/>
    <w:rsid w:val="00354EB5"/>
    <w:rsid w:val="00355A3F"/>
    <w:rsid w:val="00355F00"/>
    <w:rsid w:val="0035755A"/>
    <w:rsid w:val="00357ACB"/>
    <w:rsid w:val="00360082"/>
    <w:rsid w:val="003609ED"/>
    <w:rsid w:val="003621CC"/>
    <w:rsid w:val="00362F41"/>
    <w:rsid w:val="00363012"/>
    <w:rsid w:val="00363EB4"/>
    <w:rsid w:val="0036450C"/>
    <w:rsid w:val="00364E62"/>
    <w:rsid w:val="00365504"/>
    <w:rsid w:val="003664C6"/>
    <w:rsid w:val="00366A47"/>
    <w:rsid w:val="00366AA2"/>
    <w:rsid w:val="00367670"/>
    <w:rsid w:val="00367D95"/>
    <w:rsid w:val="0037180A"/>
    <w:rsid w:val="00371BA5"/>
    <w:rsid w:val="00371DA0"/>
    <w:rsid w:val="00372274"/>
    <w:rsid w:val="003726FF"/>
    <w:rsid w:val="00373373"/>
    <w:rsid w:val="00374889"/>
    <w:rsid w:val="0037563E"/>
    <w:rsid w:val="00376362"/>
    <w:rsid w:val="003779BF"/>
    <w:rsid w:val="003818C6"/>
    <w:rsid w:val="00381AB6"/>
    <w:rsid w:val="00381F05"/>
    <w:rsid w:val="003846C5"/>
    <w:rsid w:val="00384D29"/>
    <w:rsid w:val="00386329"/>
    <w:rsid w:val="003876EC"/>
    <w:rsid w:val="00392310"/>
    <w:rsid w:val="003934DA"/>
    <w:rsid w:val="00393808"/>
    <w:rsid w:val="00393DDD"/>
    <w:rsid w:val="00394891"/>
    <w:rsid w:val="003972ED"/>
    <w:rsid w:val="00397ED9"/>
    <w:rsid w:val="003A0346"/>
    <w:rsid w:val="003A0726"/>
    <w:rsid w:val="003A25E6"/>
    <w:rsid w:val="003A30E2"/>
    <w:rsid w:val="003A3954"/>
    <w:rsid w:val="003A4933"/>
    <w:rsid w:val="003A5930"/>
    <w:rsid w:val="003A6551"/>
    <w:rsid w:val="003B0BE0"/>
    <w:rsid w:val="003B0DF9"/>
    <w:rsid w:val="003B1E53"/>
    <w:rsid w:val="003B2768"/>
    <w:rsid w:val="003B2DD2"/>
    <w:rsid w:val="003B36D7"/>
    <w:rsid w:val="003B4373"/>
    <w:rsid w:val="003B6614"/>
    <w:rsid w:val="003B694C"/>
    <w:rsid w:val="003B6A6F"/>
    <w:rsid w:val="003B6B6D"/>
    <w:rsid w:val="003B6E59"/>
    <w:rsid w:val="003B6E5A"/>
    <w:rsid w:val="003C0855"/>
    <w:rsid w:val="003C14F6"/>
    <w:rsid w:val="003C15AA"/>
    <w:rsid w:val="003C1F70"/>
    <w:rsid w:val="003C23A4"/>
    <w:rsid w:val="003C25CE"/>
    <w:rsid w:val="003C27D9"/>
    <w:rsid w:val="003C5CC6"/>
    <w:rsid w:val="003C5CCF"/>
    <w:rsid w:val="003C6845"/>
    <w:rsid w:val="003C6A84"/>
    <w:rsid w:val="003C7FEE"/>
    <w:rsid w:val="003D0031"/>
    <w:rsid w:val="003D07D5"/>
    <w:rsid w:val="003D090E"/>
    <w:rsid w:val="003D1B28"/>
    <w:rsid w:val="003D23C5"/>
    <w:rsid w:val="003D316A"/>
    <w:rsid w:val="003D4739"/>
    <w:rsid w:val="003D5455"/>
    <w:rsid w:val="003D6D12"/>
    <w:rsid w:val="003D6D7C"/>
    <w:rsid w:val="003E0FC0"/>
    <w:rsid w:val="003E133F"/>
    <w:rsid w:val="003E15F6"/>
    <w:rsid w:val="003E1944"/>
    <w:rsid w:val="003E2E33"/>
    <w:rsid w:val="003E31D8"/>
    <w:rsid w:val="003E3E4A"/>
    <w:rsid w:val="003E44FD"/>
    <w:rsid w:val="003E4FDA"/>
    <w:rsid w:val="003E5CC1"/>
    <w:rsid w:val="003E766C"/>
    <w:rsid w:val="003E76DA"/>
    <w:rsid w:val="003F0259"/>
    <w:rsid w:val="003F0CB3"/>
    <w:rsid w:val="003F0E49"/>
    <w:rsid w:val="003F1A7E"/>
    <w:rsid w:val="003F5802"/>
    <w:rsid w:val="003F5AF5"/>
    <w:rsid w:val="003F626F"/>
    <w:rsid w:val="003F678B"/>
    <w:rsid w:val="003F6851"/>
    <w:rsid w:val="003F7A75"/>
    <w:rsid w:val="00400D15"/>
    <w:rsid w:val="00401575"/>
    <w:rsid w:val="00402169"/>
    <w:rsid w:val="004021EA"/>
    <w:rsid w:val="00402A29"/>
    <w:rsid w:val="00402F2D"/>
    <w:rsid w:val="00403A16"/>
    <w:rsid w:val="00405421"/>
    <w:rsid w:val="0040579C"/>
    <w:rsid w:val="00405FFA"/>
    <w:rsid w:val="00406D1A"/>
    <w:rsid w:val="0040778A"/>
    <w:rsid w:val="00407D64"/>
    <w:rsid w:val="00407E19"/>
    <w:rsid w:val="00410072"/>
    <w:rsid w:val="00410418"/>
    <w:rsid w:val="00411872"/>
    <w:rsid w:val="00411DE6"/>
    <w:rsid w:val="004126E9"/>
    <w:rsid w:val="00412843"/>
    <w:rsid w:val="004143AF"/>
    <w:rsid w:val="004143C1"/>
    <w:rsid w:val="004144BD"/>
    <w:rsid w:val="00416165"/>
    <w:rsid w:val="004163C2"/>
    <w:rsid w:val="00416986"/>
    <w:rsid w:val="004173EE"/>
    <w:rsid w:val="004213FA"/>
    <w:rsid w:val="00421D61"/>
    <w:rsid w:val="00421F8F"/>
    <w:rsid w:val="00422689"/>
    <w:rsid w:val="0042339B"/>
    <w:rsid w:val="00424ACF"/>
    <w:rsid w:val="00424F3E"/>
    <w:rsid w:val="004264D0"/>
    <w:rsid w:val="0042670B"/>
    <w:rsid w:val="0043012D"/>
    <w:rsid w:val="00430327"/>
    <w:rsid w:val="00430AF8"/>
    <w:rsid w:val="00430D13"/>
    <w:rsid w:val="00431238"/>
    <w:rsid w:val="00431E2E"/>
    <w:rsid w:val="00431F79"/>
    <w:rsid w:val="00432911"/>
    <w:rsid w:val="00432B3A"/>
    <w:rsid w:val="00433035"/>
    <w:rsid w:val="00433148"/>
    <w:rsid w:val="0043320D"/>
    <w:rsid w:val="00434FC7"/>
    <w:rsid w:val="00435014"/>
    <w:rsid w:val="00435628"/>
    <w:rsid w:val="00435885"/>
    <w:rsid w:val="004366C8"/>
    <w:rsid w:val="00437694"/>
    <w:rsid w:val="004416FB"/>
    <w:rsid w:val="00441708"/>
    <w:rsid w:val="00441A51"/>
    <w:rsid w:val="00442E48"/>
    <w:rsid w:val="00442FA2"/>
    <w:rsid w:val="00443144"/>
    <w:rsid w:val="00443194"/>
    <w:rsid w:val="004434F9"/>
    <w:rsid w:val="00445D0C"/>
    <w:rsid w:val="00445F00"/>
    <w:rsid w:val="00446673"/>
    <w:rsid w:val="00446695"/>
    <w:rsid w:val="00447776"/>
    <w:rsid w:val="00450ACB"/>
    <w:rsid w:val="00451D02"/>
    <w:rsid w:val="0045269F"/>
    <w:rsid w:val="00452989"/>
    <w:rsid w:val="00452B34"/>
    <w:rsid w:val="004546DB"/>
    <w:rsid w:val="004554E6"/>
    <w:rsid w:val="00455D56"/>
    <w:rsid w:val="00455D8C"/>
    <w:rsid w:val="00455F05"/>
    <w:rsid w:val="0045601B"/>
    <w:rsid w:val="00456270"/>
    <w:rsid w:val="0045790A"/>
    <w:rsid w:val="00457E29"/>
    <w:rsid w:val="004604CB"/>
    <w:rsid w:val="0046140D"/>
    <w:rsid w:val="00461662"/>
    <w:rsid w:val="004620F6"/>
    <w:rsid w:val="00462725"/>
    <w:rsid w:val="00463306"/>
    <w:rsid w:val="00463756"/>
    <w:rsid w:val="00463BA1"/>
    <w:rsid w:val="00463CE6"/>
    <w:rsid w:val="00463E09"/>
    <w:rsid w:val="00464C5D"/>
    <w:rsid w:val="00466712"/>
    <w:rsid w:val="00466ED5"/>
    <w:rsid w:val="00466F0D"/>
    <w:rsid w:val="00467464"/>
    <w:rsid w:val="004675E0"/>
    <w:rsid w:val="00467C92"/>
    <w:rsid w:val="0047007E"/>
    <w:rsid w:val="0047195E"/>
    <w:rsid w:val="00472766"/>
    <w:rsid w:val="00473215"/>
    <w:rsid w:val="00473F2E"/>
    <w:rsid w:val="0047400C"/>
    <w:rsid w:val="00474C46"/>
    <w:rsid w:val="00474CCE"/>
    <w:rsid w:val="00475A29"/>
    <w:rsid w:val="00476AF2"/>
    <w:rsid w:val="0048044A"/>
    <w:rsid w:val="004819CC"/>
    <w:rsid w:val="00481A3A"/>
    <w:rsid w:val="00482340"/>
    <w:rsid w:val="00482603"/>
    <w:rsid w:val="0048272C"/>
    <w:rsid w:val="00483544"/>
    <w:rsid w:val="004838D8"/>
    <w:rsid w:val="00483AFC"/>
    <w:rsid w:val="004846EC"/>
    <w:rsid w:val="004861D8"/>
    <w:rsid w:val="004862F7"/>
    <w:rsid w:val="00487ACE"/>
    <w:rsid w:val="00491847"/>
    <w:rsid w:val="00492042"/>
    <w:rsid w:val="00492C77"/>
    <w:rsid w:val="00492F7E"/>
    <w:rsid w:val="00495418"/>
    <w:rsid w:val="004958F7"/>
    <w:rsid w:val="00496E66"/>
    <w:rsid w:val="004A21B6"/>
    <w:rsid w:val="004A3497"/>
    <w:rsid w:val="004A37DC"/>
    <w:rsid w:val="004A3E34"/>
    <w:rsid w:val="004A5416"/>
    <w:rsid w:val="004A55EF"/>
    <w:rsid w:val="004A5843"/>
    <w:rsid w:val="004A6418"/>
    <w:rsid w:val="004A66A3"/>
    <w:rsid w:val="004A6A43"/>
    <w:rsid w:val="004A6EA3"/>
    <w:rsid w:val="004A768F"/>
    <w:rsid w:val="004A77A3"/>
    <w:rsid w:val="004B00DC"/>
    <w:rsid w:val="004B05F5"/>
    <w:rsid w:val="004B1BC1"/>
    <w:rsid w:val="004B2529"/>
    <w:rsid w:val="004B36B2"/>
    <w:rsid w:val="004B39B6"/>
    <w:rsid w:val="004B4259"/>
    <w:rsid w:val="004B57BE"/>
    <w:rsid w:val="004B636B"/>
    <w:rsid w:val="004B638F"/>
    <w:rsid w:val="004B78BE"/>
    <w:rsid w:val="004C1B85"/>
    <w:rsid w:val="004C2CA0"/>
    <w:rsid w:val="004C3F7E"/>
    <w:rsid w:val="004C4323"/>
    <w:rsid w:val="004C6AAF"/>
    <w:rsid w:val="004C73A1"/>
    <w:rsid w:val="004D0155"/>
    <w:rsid w:val="004D0343"/>
    <w:rsid w:val="004D075F"/>
    <w:rsid w:val="004D0A94"/>
    <w:rsid w:val="004D2012"/>
    <w:rsid w:val="004D2263"/>
    <w:rsid w:val="004D2F06"/>
    <w:rsid w:val="004D3394"/>
    <w:rsid w:val="004D3C44"/>
    <w:rsid w:val="004D40DE"/>
    <w:rsid w:val="004D47D2"/>
    <w:rsid w:val="004D61D0"/>
    <w:rsid w:val="004D7067"/>
    <w:rsid w:val="004D77B5"/>
    <w:rsid w:val="004E04C2"/>
    <w:rsid w:val="004E099A"/>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4A7A"/>
    <w:rsid w:val="004F4F7F"/>
    <w:rsid w:val="004F53FC"/>
    <w:rsid w:val="004F555E"/>
    <w:rsid w:val="004F6A2E"/>
    <w:rsid w:val="004F7A51"/>
    <w:rsid w:val="0050054E"/>
    <w:rsid w:val="0050081E"/>
    <w:rsid w:val="005021FE"/>
    <w:rsid w:val="00503003"/>
    <w:rsid w:val="00503B45"/>
    <w:rsid w:val="00504278"/>
    <w:rsid w:val="0050500A"/>
    <w:rsid w:val="0050537B"/>
    <w:rsid w:val="005068F4"/>
    <w:rsid w:val="005069D5"/>
    <w:rsid w:val="00510886"/>
    <w:rsid w:val="00510929"/>
    <w:rsid w:val="0051135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51D"/>
    <w:rsid w:val="005237BA"/>
    <w:rsid w:val="005241E4"/>
    <w:rsid w:val="00524361"/>
    <w:rsid w:val="00524FA0"/>
    <w:rsid w:val="00525AF9"/>
    <w:rsid w:val="005261AB"/>
    <w:rsid w:val="005263CF"/>
    <w:rsid w:val="005263E6"/>
    <w:rsid w:val="00527177"/>
    <w:rsid w:val="005274D4"/>
    <w:rsid w:val="0053162F"/>
    <w:rsid w:val="00531F44"/>
    <w:rsid w:val="0053243A"/>
    <w:rsid w:val="00532A02"/>
    <w:rsid w:val="005341C5"/>
    <w:rsid w:val="00534E91"/>
    <w:rsid w:val="00534FBA"/>
    <w:rsid w:val="005373D3"/>
    <w:rsid w:val="00537E67"/>
    <w:rsid w:val="00540EBE"/>
    <w:rsid w:val="00542C06"/>
    <w:rsid w:val="00542D73"/>
    <w:rsid w:val="00543611"/>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57D3F"/>
    <w:rsid w:val="00557FE8"/>
    <w:rsid w:val="00560424"/>
    <w:rsid w:val="00564BA7"/>
    <w:rsid w:val="0056519C"/>
    <w:rsid w:val="0056574B"/>
    <w:rsid w:val="00565B45"/>
    <w:rsid w:val="00565D93"/>
    <w:rsid w:val="00566558"/>
    <w:rsid w:val="00566749"/>
    <w:rsid w:val="0056722D"/>
    <w:rsid w:val="005702F4"/>
    <w:rsid w:val="0057101F"/>
    <w:rsid w:val="00571259"/>
    <w:rsid w:val="00571E01"/>
    <w:rsid w:val="00572590"/>
    <w:rsid w:val="00572F09"/>
    <w:rsid w:val="0057455F"/>
    <w:rsid w:val="005753F8"/>
    <w:rsid w:val="00575636"/>
    <w:rsid w:val="00575A28"/>
    <w:rsid w:val="00576000"/>
    <w:rsid w:val="0057747C"/>
    <w:rsid w:val="00577D8F"/>
    <w:rsid w:val="005812E1"/>
    <w:rsid w:val="005815FF"/>
    <w:rsid w:val="00581829"/>
    <w:rsid w:val="00582D14"/>
    <w:rsid w:val="00583188"/>
    <w:rsid w:val="005834AF"/>
    <w:rsid w:val="005834CE"/>
    <w:rsid w:val="0058425B"/>
    <w:rsid w:val="00584FB5"/>
    <w:rsid w:val="00584FC5"/>
    <w:rsid w:val="0058585C"/>
    <w:rsid w:val="00586891"/>
    <w:rsid w:val="00586E3C"/>
    <w:rsid w:val="00586E40"/>
    <w:rsid w:val="00590BEC"/>
    <w:rsid w:val="00590CAC"/>
    <w:rsid w:val="00592155"/>
    <w:rsid w:val="0059246A"/>
    <w:rsid w:val="00592A5B"/>
    <w:rsid w:val="00592D3F"/>
    <w:rsid w:val="00593865"/>
    <w:rsid w:val="00593F14"/>
    <w:rsid w:val="005946D5"/>
    <w:rsid w:val="00594B01"/>
    <w:rsid w:val="00595C4A"/>
    <w:rsid w:val="00595D53"/>
    <w:rsid w:val="005972E0"/>
    <w:rsid w:val="00597D7F"/>
    <w:rsid w:val="005A05EC"/>
    <w:rsid w:val="005A2CC6"/>
    <w:rsid w:val="005A2D4A"/>
    <w:rsid w:val="005A3D3C"/>
    <w:rsid w:val="005A4402"/>
    <w:rsid w:val="005A5193"/>
    <w:rsid w:val="005A7AF8"/>
    <w:rsid w:val="005B1724"/>
    <w:rsid w:val="005B17C5"/>
    <w:rsid w:val="005B1FFA"/>
    <w:rsid w:val="005B30E0"/>
    <w:rsid w:val="005B4549"/>
    <w:rsid w:val="005B4A0D"/>
    <w:rsid w:val="005B4A34"/>
    <w:rsid w:val="005B54B5"/>
    <w:rsid w:val="005B5DA9"/>
    <w:rsid w:val="005B69D0"/>
    <w:rsid w:val="005B7062"/>
    <w:rsid w:val="005B76DA"/>
    <w:rsid w:val="005C0AB1"/>
    <w:rsid w:val="005C32D2"/>
    <w:rsid w:val="005C6C50"/>
    <w:rsid w:val="005D11C1"/>
    <w:rsid w:val="005D1597"/>
    <w:rsid w:val="005D15D3"/>
    <w:rsid w:val="005D26B9"/>
    <w:rsid w:val="005D27C9"/>
    <w:rsid w:val="005D308C"/>
    <w:rsid w:val="005D3A5C"/>
    <w:rsid w:val="005D45A8"/>
    <w:rsid w:val="005D4815"/>
    <w:rsid w:val="005D4892"/>
    <w:rsid w:val="005D4D7F"/>
    <w:rsid w:val="005D6E2E"/>
    <w:rsid w:val="005D73F6"/>
    <w:rsid w:val="005D73FB"/>
    <w:rsid w:val="005E0627"/>
    <w:rsid w:val="005E28CD"/>
    <w:rsid w:val="005E3A26"/>
    <w:rsid w:val="005E4524"/>
    <w:rsid w:val="005E4B16"/>
    <w:rsid w:val="005E4EB0"/>
    <w:rsid w:val="005E5D3C"/>
    <w:rsid w:val="005E713D"/>
    <w:rsid w:val="005F208E"/>
    <w:rsid w:val="005F2717"/>
    <w:rsid w:val="005F31DC"/>
    <w:rsid w:val="005F34A7"/>
    <w:rsid w:val="005F44A1"/>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6C00"/>
    <w:rsid w:val="0060720A"/>
    <w:rsid w:val="00610DA0"/>
    <w:rsid w:val="00612BFA"/>
    <w:rsid w:val="00613C1F"/>
    <w:rsid w:val="00613C77"/>
    <w:rsid w:val="00614459"/>
    <w:rsid w:val="00614F85"/>
    <w:rsid w:val="00616BA7"/>
    <w:rsid w:val="0061769D"/>
    <w:rsid w:val="00620B7F"/>
    <w:rsid w:val="00620F9E"/>
    <w:rsid w:val="00621026"/>
    <w:rsid w:val="00621114"/>
    <w:rsid w:val="006215B1"/>
    <w:rsid w:val="00624291"/>
    <w:rsid w:val="00624368"/>
    <w:rsid w:val="00625847"/>
    <w:rsid w:val="0062646E"/>
    <w:rsid w:val="00626A0B"/>
    <w:rsid w:val="00626F0D"/>
    <w:rsid w:val="0063073A"/>
    <w:rsid w:val="00630A01"/>
    <w:rsid w:val="00630EE8"/>
    <w:rsid w:val="00632D1F"/>
    <w:rsid w:val="00633F14"/>
    <w:rsid w:val="0063431C"/>
    <w:rsid w:val="0063553D"/>
    <w:rsid w:val="00637552"/>
    <w:rsid w:val="0063757E"/>
    <w:rsid w:val="006405CA"/>
    <w:rsid w:val="00640BB6"/>
    <w:rsid w:val="00641388"/>
    <w:rsid w:val="00642DE5"/>
    <w:rsid w:val="00643A13"/>
    <w:rsid w:val="00643B55"/>
    <w:rsid w:val="00644A38"/>
    <w:rsid w:val="00644F4D"/>
    <w:rsid w:val="006452E2"/>
    <w:rsid w:val="0064565B"/>
    <w:rsid w:val="00646939"/>
    <w:rsid w:val="00646B5C"/>
    <w:rsid w:val="006501B9"/>
    <w:rsid w:val="00651FAA"/>
    <w:rsid w:val="0065265B"/>
    <w:rsid w:val="006542A2"/>
    <w:rsid w:val="00654B08"/>
    <w:rsid w:val="00654CB8"/>
    <w:rsid w:val="00654D12"/>
    <w:rsid w:val="0065557E"/>
    <w:rsid w:val="00656232"/>
    <w:rsid w:val="00657784"/>
    <w:rsid w:val="00660DD2"/>
    <w:rsid w:val="00661BC2"/>
    <w:rsid w:val="006623D0"/>
    <w:rsid w:val="006624D9"/>
    <w:rsid w:val="006625F3"/>
    <w:rsid w:val="006636D0"/>
    <w:rsid w:val="00663EB1"/>
    <w:rsid w:val="006643F9"/>
    <w:rsid w:val="006644A9"/>
    <w:rsid w:val="0067019D"/>
    <w:rsid w:val="006701B2"/>
    <w:rsid w:val="00671B26"/>
    <w:rsid w:val="00671BC7"/>
    <w:rsid w:val="00672074"/>
    <w:rsid w:val="00672463"/>
    <w:rsid w:val="006727C7"/>
    <w:rsid w:val="006742AB"/>
    <w:rsid w:val="0067443A"/>
    <w:rsid w:val="00677B0D"/>
    <w:rsid w:val="00681B42"/>
    <w:rsid w:val="00681E15"/>
    <w:rsid w:val="006823F0"/>
    <w:rsid w:val="00682725"/>
    <w:rsid w:val="0068280E"/>
    <w:rsid w:val="006828CD"/>
    <w:rsid w:val="00682D71"/>
    <w:rsid w:val="006832AF"/>
    <w:rsid w:val="00684BDB"/>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16A2"/>
    <w:rsid w:val="006A1890"/>
    <w:rsid w:val="006A2107"/>
    <w:rsid w:val="006A2D45"/>
    <w:rsid w:val="006A3267"/>
    <w:rsid w:val="006A3883"/>
    <w:rsid w:val="006A3D8C"/>
    <w:rsid w:val="006A5A7D"/>
    <w:rsid w:val="006A62A9"/>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559A"/>
    <w:rsid w:val="006C64AA"/>
    <w:rsid w:val="006C6D05"/>
    <w:rsid w:val="006D03AD"/>
    <w:rsid w:val="006D2498"/>
    <w:rsid w:val="006D26C0"/>
    <w:rsid w:val="006D363D"/>
    <w:rsid w:val="006D43AE"/>
    <w:rsid w:val="006D574E"/>
    <w:rsid w:val="006D7674"/>
    <w:rsid w:val="006E0638"/>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4800"/>
    <w:rsid w:val="006F5FE4"/>
    <w:rsid w:val="006F6CCA"/>
    <w:rsid w:val="0070029B"/>
    <w:rsid w:val="00700998"/>
    <w:rsid w:val="00701A7C"/>
    <w:rsid w:val="00701C7D"/>
    <w:rsid w:val="00702D24"/>
    <w:rsid w:val="00703292"/>
    <w:rsid w:val="00703467"/>
    <w:rsid w:val="007037F1"/>
    <w:rsid w:val="00703BF4"/>
    <w:rsid w:val="00704814"/>
    <w:rsid w:val="00704A16"/>
    <w:rsid w:val="00705E1D"/>
    <w:rsid w:val="007063AD"/>
    <w:rsid w:val="0070642B"/>
    <w:rsid w:val="007065E0"/>
    <w:rsid w:val="00707919"/>
    <w:rsid w:val="00707D79"/>
    <w:rsid w:val="00710890"/>
    <w:rsid w:val="0071098D"/>
    <w:rsid w:val="00711C26"/>
    <w:rsid w:val="00712B82"/>
    <w:rsid w:val="007137D4"/>
    <w:rsid w:val="00713D5F"/>
    <w:rsid w:val="00716DBF"/>
    <w:rsid w:val="00717DC2"/>
    <w:rsid w:val="00720155"/>
    <w:rsid w:val="007208A9"/>
    <w:rsid w:val="00720D19"/>
    <w:rsid w:val="00721791"/>
    <w:rsid w:val="007231C0"/>
    <w:rsid w:val="00723BCD"/>
    <w:rsid w:val="00723CD3"/>
    <w:rsid w:val="00725128"/>
    <w:rsid w:val="00725F75"/>
    <w:rsid w:val="00726AFA"/>
    <w:rsid w:val="00726DF3"/>
    <w:rsid w:val="007273AA"/>
    <w:rsid w:val="00727D95"/>
    <w:rsid w:val="00727FB2"/>
    <w:rsid w:val="007320CD"/>
    <w:rsid w:val="00733B8A"/>
    <w:rsid w:val="0073576E"/>
    <w:rsid w:val="00735CCF"/>
    <w:rsid w:val="00736733"/>
    <w:rsid w:val="0073687A"/>
    <w:rsid w:val="0073785E"/>
    <w:rsid w:val="007404CD"/>
    <w:rsid w:val="007416B6"/>
    <w:rsid w:val="00742287"/>
    <w:rsid w:val="0074231B"/>
    <w:rsid w:val="00742515"/>
    <w:rsid w:val="00743787"/>
    <w:rsid w:val="00743887"/>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266A"/>
    <w:rsid w:val="00763DE1"/>
    <w:rsid w:val="00765824"/>
    <w:rsid w:val="00766965"/>
    <w:rsid w:val="007671E6"/>
    <w:rsid w:val="00770622"/>
    <w:rsid w:val="0077214B"/>
    <w:rsid w:val="0077331E"/>
    <w:rsid w:val="0077337E"/>
    <w:rsid w:val="0077488B"/>
    <w:rsid w:val="00775136"/>
    <w:rsid w:val="00775FA4"/>
    <w:rsid w:val="007760EC"/>
    <w:rsid w:val="00776628"/>
    <w:rsid w:val="0078063D"/>
    <w:rsid w:val="00781AB6"/>
    <w:rsid w:val="0078212F"/>
    <w:rsid w:val="0078221D"/>
    <w:rsid w:val="00784C47"/>
    <w:rsid w:val="00786069"/>
    <w:rsid w:val="007904F3"/>
    <w:rsid w:val="0079073C"/>
    <w:rsid w:val="00790D33"/>
    <w:rsid w:val="00793781"/>
    <w:rsid w:val="00794F23"/>
    <w:rsid w:val="00795D1D"/>
    <w:rsid w:val="007965CA"/>
    <w:rsid w:val="007A048A"/>
    <w:rsid w:val="007A170A"/>
    <w:rsid w:val="007A1973"/>
    <w:rsid w:val="007A2302"/>
    <w:rsid w:val="007A2360"/>
    <w:rsid w:val="007A2906"/>
    <w:rsid w:val="007A379B"/>
    <w:rsid w:val="007A3E5F"/>
    <w:rsid w:val="007A442B"/>
    <w:rsid w:val="007A4D14"/>
    <w:rsid w:val="007A50B4"/>
    <w:rsid w:val="007A5987"/>
    <w:rsid w:val="007A5B48"/>
    <w:rsid w:val="007A5F7E"/>
    <w:rsid w:val="007A5F8C"/>
    <w:rsid w:val="007A7F1A"/>
    <w:rsid w:val="007B0B95"/>
    <w:rsid w:val="007B0E6D"/>
    <w:rsid w:val="007B1B16"/>
    <w:rsid w:val="007B1F2B"/>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57FB"/>
    <w:rsid w:val="007C5A33"/>
    <w:rsid w:val="007C750C"/>
    <w:rsid w:val="007C7AAC"/>
    <w:rsid w:val="007C7CD4"/>
    <w:rsid w:val="007D3815"/>
    <w:rsid w:val="007D403D"/>
    <w:rsid w:val="007D4FA9"/>
    <w:rsid w:val="007D5100"/>
    <w:rsid w:val="007D5A17"/>
    <w:rsid w:val="007D5B30"/>
    <w:rsid w:val="007D7A70"/>
    <w:rsid w:val="007E0820"/>
    <w:rsid w:val="007E0B39"/>
    <w:rsid w:val="007E0E1B"/>
    <w:rsid w:val="007E112B"/>
    <w:rsid w:val="007E2628"/>
    <w:rsid w:val="007E35B2"/>
    <w:rsid w:val="007E3991"/>
    <w:rsid w:val="007E3E3A"/>
    <w:rsid w:val="007E4C46"/>
    <w:rsid w:val="007E51D8"/>
    <w:rsid w:val="007E5527"/>
    <w:rsid w:val="007E610B"/>
    <w:rsid w:val="007F0A9D"/>
    <w:rsid w:val="007F140D"/>
    <w:rsid w:val="007F2C9A"/>
    <w:rsid w:val="007F335A"/>
    <w:rsid w:val="007F35A4"/>
    <w:rsid w:val="007F3BA9"/>
    <w:rsid w:val="007F40A1"/>
    <w:rsid w:val="007F46E5"/>
    <w:rsid w:val="007F4942"/>
    <w:rsid w:val="007F4DC3"/>
    <w:rsid w:val="007F62A4"/>
    <w:rsid w:val="007F75DA"/>
    <w:rsid w:val="007F7E53"/>
    <w:rsid w:val="00800716"/>
    <w:rsid w:val="00802BBB"/>
    <w:rsid w:val="00803999"/>
    <w:rsid w:val="008046A6"/>
    <w:rsid w:val="008049FB"/>
    <w:rsid w:val="00805513"/>
    <w:rsid w:val="00806E23"/>
    <w:rsid w:val="0080732F"/>
    <w:rsid w:val="00807739"/>
    <w:rsid w:val="0081154D"/>
    <w:rsid w:val="00811937"/>
    <w:rsid w:val="00814123"/>
    <w:rsid w:val="00814371"/>
    <w:rsid w:val="00815D0F"/>
    <w:rsid w:val="0081604F"/>
    <w:rsid w:val="008161C0"/>
    <w:rsid w:val="00816388"/>
    <w:rsid w:val="00817BB4"/>
    <w:rsid w:val="00817BDC"/>
    <w:rsid w:val="00817CF0"/>
    <w:rsid w:val="00821416"/>
    <w:rsid w:val="00821C95"/>
    <w:rsid w:val="00821E0F"/>
    <w:rsid w:val="008220A0"/>
    <w:rsid w:val="00822962"/>
    <w:rsid w:val="008243F8"/>
    <w:rsid w:val="00824910"/>
    <w:rsid w:val="00825F10"/>
    <w:rsid w:val="00826B4B"/>
    <w:rsid w:val="00826D56"/>
    <w:rsid w:val="00831B27"/>
    <w:rsid w:val="00831F1F"/>
    <w:rsid w:val="00832737"/>
    <w:rsid w:val="0083380D"/>
    <w:rsid w:val="008339DF"/>
    <w:rsid w:val="008344B5"/>
    <w:rsid w:val="0083455B"/>
    <w:rsid w:val="008358C1"/>
    <w:rsid w:val="0083648C"/>
    <w:rsid w:val="00836BFB"/>
    <w:rsid w:val="008373D5"/>
    <w:rsid w:val="00837E93"/>
    <w:rsid w:val="0084059C"/>
    <w:rsid w:val="008410D4"/>
    <w:rsid w:val="00841B16"/>
    <w:rsid w:val="00843018"/>
    <w:rsid w:val="00843497"/>
    <w:rsid w:val="008435EE"/>
    <w:rsid w:val="00844088"/>
    <w:rsid w:val="008446DC"/>
    <w:rsid w:val="00844D16"/>
    <w:rsid w:val="00844D88"/>
    <w:rsid w:val="00847689"/>
    <w:rsid w:val="00851671"/>
    <w:rsid w:val="00851D82"/>
    <w:rsid w:val="0085394C"/>
    <w:rsid w:val="00854488"/>
    <w:rsid w:val="00855FC6"/>
    <w:rsid w:val="00857A1F"/>
    <w:rsid w:val="00863F10"/>
    <w:rsid w:val="00864DB8"/>
    <w:rsid w:val="0086697A"/>
    <w:rsid w:val="00866D30"/>
    <w:rsid w:val="00866D40"/>
    <w:rsid w:val="00867404"/>
    <w:rsid w:val="00867988"/>
    <w:rsid w:val="008703E6"/>
    <w:rsid w:val="0087145A"/>
    <w:rsid w:val="0087148F"/>
    <w:rsid w:val="00872368"/>
    <w:rsid w:val="008741E1"/>
    <w:rsid w:val="00874DB5"/>
    <w:rsid w:val="00877545"/>
    <w:rsid w:val="00877993"/>
    <w:rsid w:val="0088113F"/>
    <w:rsid w:val="00882169"/>
    <w:rsid w:val="00882287"/>
    <w:rsid w:val="00883206"/>
    <w:rsid w:val="00883702"/>
    <w:rsid w:val="00883E4F"/>
    <w:rsid w:val="00884554"/>
    <w:rsid w:val="00885CE2"/>
    <w:rsid w:val="008863AF"/>
    <w:rsid w:val="008863F9"/>
    <w:rsid w:val="00886E0C"/>
    <w:rsid w:val="00887A17"/>
    <w:rsid w:val="00890C65"/>
    <w:rsid w:val="00891250"/>
    <w:rsid w:val="00891F71"/>
    <w:rsid w:val="008920CB"/>
    <w:rsid w:val="00893187"/>
    <w:rsid w:val="008946C1"/>
    <w:rsid w:val="0089480C"/>
    <w:rsid w:val="00895781"/>
    <w:rsid w:val="00895784"/>
    <w:rsid w:val="00895FFF"/>
    <w:rsid w:val="008976B8"/>
    <w:rsid w:val="0089770C"/>
    <w:rsid w:val="0089772C"/>
    <w:rsid w:val="008A03EF"/>
    <w:rsid w:val="008A0C3B"/>
    <w:rsid w:val="008A1150"/>
    <w:rsid w:val="008A1446"/>
    <w:rsid w:val="008A1968"/>
    <w:rsid w:val="008A1B8B"/>
    <w:rsid w:val="008A26BB"/>
    <w:rsid w:val="008A290F"/>
    <w:rsid w:val="008A3B8C"/>
    <w:rsid w:val="008A4350"/>
    <w:rsid w:val="008A43CB"/>
    <w:rsid w:val="008A46AF"/>
    <w:rsid w:val="008A4CA2"/>
    <w:rsid w:val="008A6B83"/>
    <w:rsid w:val="008A6BE4"/>
    <w:rsid w:val="008B06B9"/>
    <w:rsid w:val="008B08CB"/>
    <w:rsid w:val="008B0993"/>
    <w:rsid w:val="008B1BE5"/>
    <w:rsid w:val="008B25B7"/>
    <w:rsid w:val="008B2FA5"/>
    <w:rsid w:val="008B40EE"/>
    <w:rsid w:val="008B6924"/>
    <w:rsid w:val="008C168E"/>
    <w:rsid w:val="008C2069"/>
    <w:rsid w:val="008C2801"/>
    <w:rsid w:val="008C3C12"/>
    <w:rsid w:val="008C43E3"/>
    <w:rsid w:val="008C601E"/>
    <w:rsid w:val="008C652C"/>
    <w:rsid w:val="008C6A18"/>
    <w:rsid w:val="008C7664"/>
    <w:rsid w:val="008C7A1A"/>
    <w:rsid w:val="008D0402"/>
    <w:rsid w:val="008D083C"/>
    <w:rsid w:val="008D1489"/>
    <w:rsid w:val="008D228C"/>
    <w:rsid w:val="008D2AC3"/>
    <w:rsid w:val="008D338A"/>
    <w:rsid w:val="008D3990"/>
    <w:rsid w:val="008D411F"/>
    <w:rsid w:val="008D442E"/>
    <w:rsid w:val="008D48DA"/>
    <w:rsid w:val="008D5E5A"/>
    <w:rsid w:val="008D5ED8"/>
    <w:rsid w:val="008D622C"/>
    <w:rsid w:val="008D6439"/>
    <w:rsid w:val="008D68BB"/>
    <w:rsid w:val="008D6B6D"/>
    <w:rsid w:val="008E1E49"/>
    <w:rsid w:val="008E21C6"/>
    <w:rsid w:val="008E2441"/>
    <w:rsid w:val="008E5B6E"/>
    <w:rsid w:val="008E5DAC"/>
    <w:rsid w:val="008E7C04"/>
    <w:rsid w:val="008F2827"/>
    <w:rsid w:val="008F2BB0"/>
    <w:rsid w:val="008F3280"/>
    <w:rsid w:val="008F3B07"/>
    <w:rsid w:val="008F3CA6"/>
    <w:rsid w:val="008F5671"/>
    <w:rsid w:val="008F786C"/>
    <w:rsid w:val="008F7B06"/>
    <w:rsid w:val="00901478"/>
    <w:rsid w:val="009014D1"/>
    <w:rsid w:val="009028A2"/>
    <w:rsid w:val="00902E2A"/>
    <w:rsid w:val="00906A4B"/>
    <w:rsid w:val="00907B33"/>
    <w:rsid w:val="00907BBC"/>
    <w:rsid w:val="00910481"/>
    <w:rsid w:val="00911039"/>
    <w:rsid w:val="00911320"/>
    <w:rsid w:val="00912A07"/>
    <w:rsid w:val="00912DEE"/>
    <w:rsid w:val="00913196"/>
    <w:rsid w:val="00913751"/>
    <w:rsid w:val="009138E4"/>
    <w:rsid w:val="00913AA5"/>
    <w:rsid w:val="00914C3F"/>
    <w:rsid w:val="00914E95"/>
    <w:rsid w:val="00914ECA"/>
    <w:rsid w:val="00915ACE"/>
    <w:rsid w:val="00915ACF"/>
    <w:rsid w:val="00915AED"/>
    <w:rsid w:val="009164E6"/>
    <w:rsid w:val="009169FD"/>
    <w:rsid w:val="009204F9"/>
    <w:rsid w:val="00920A46"/>
    <w:rsid w:val="00921CFF"/>
    <w:rsid w:val="00922587"/>
    <w:rsid w:val="0092440A"/>
    <w:rsid w:val="00925E01"/>
    <w:rsid w:val="0092662E"/>
    <w:rsid w:val="009266AD"/>
    <w:rsid w:val="00927F21"/>
    <w:rsid w:val="009303D8"/>
    <w:rsid w:val="009304DA"/>
    <w:rsid w:val="009309A0"/>
    <w:rsid w:val="00930BBE"/>
    <w:rsid w:val="0093240A"/>
    <w:rsid w:val="009325F7"/>
    <w:rsid w:val="00932C66"/>
    <w:rsid w:val="009340FE"/>
    <w:rsid w:val="00934427"/>
    <w:rsid w:val="00936DCA"/>
    <w:rsid w:val="0093737F"/>
    <w:rsid w:val="00940727"/>
    <w:rsid w:val="00941918"/>
    <w:rsid w:val="00941F57"/>
    <w:rsid w:val="00943788"/>
    <w:rsid w:val="0094503F"/>
    <w:rsid w:val="0094534C"/>
    <w:rsid w:val="00945814"/>
    <w:rsid w:val="0094659C"/>
    <w:rsid w:val="009509C8"/>
    <w:rsid w:val="00951244"/>
    <w:rsid w:val="00951A5C"/>
    <w:rsid w:val="00952118"/>
    <w:rsid w:val="009526F0"/>
    <w:rsid w:val="00953330"/>
    <w:rsid w:val="0095403F"/>
    <w:rsid w:val="00955831"/>
    <w:rsid w:val="0095633E"/>
    <w:rsid w:val="009568E2"/>
    <w:rsid w:val="00956ED1"/>
    <w:rsid w:val="00957E93"/>
    <w:rsid w:val="00960889"/>
    <w:rsid w:val="00961697"/>
    <w:rsid w:val="00961B19"/>
    <w:rsid w:val="00963073"/>
    <w:rsid w:val="00963552"/>
    <w:rsid w:val="00963A14"/>
    <w:rsid w:val="00965EE3"/>
    <w:rsid w:val="00966863"/>
    <w:rsid w:val="00966D57"/>
    <w:rsid w:val="009675EA"/>
    <w:rsid w:val="009701F7"/>
    <w:rsid w:val="00971854"/>
    <w:rsid w:val="009728F2"/>
    <w:rsid w:val="00973C10"/>
    <w:rsid w:val="0097418D"/>
    <w:rsid w:val="009750DD"/>
    <w:rsid w:val="009753D5"/>
    <w:rsid w:val="00975E0F"/>
    <w:rsid w:val="00977639"/>
    <w:rsid w:val="0098154C"/>
    <w:rsid w:val="0098183B"/>
    <w:rsid w:val="00981D83"/>
    <w:rsid w:val="00982BF6"/>
    <w:rsid w:val="00983698"/>
    <w:rsid w:val="00985FD3"/>
    <w:rsid w:val="009869C7"/>
    <w:rsid w:val="00987325"/>
    <w:rsid w:val="009873EA"/>
    <w:rsid w:val="00987A96"/>
    <w:rsid w:val="00991107"/>
    <w:rsid w:val="00991A32"/>
    <w:rsid w:val="00993087"/>
    <w:rsid w:val="009947DA"/>
    <w:rsid w:val="00994C16"/>
    <w:rsid w:val="00995452"/>
    <w:rsid w:val="009956A3"/>
    <w:rsid w:val="0099627D"/>
    <w:rsid w:val="009962D4"/>
    <w:rsid w:val="009967DB"/>
    <w:rsid w:val="0099760A"/>
    <w:rsid w:val="00997A8D"/>
    <w:rsid w:val="009A048F"/>
    <w:rsid w:val="009A084A"/>
    <w:rsid w:val="009A1EE9"/>
    <w:rsid w:val="009A2E80"/>
    <w:rsid w:val="009A3D13"/>
    <w:rsid w:val="009A41E1"/>
    <w:rsid w:val="009A46B5"/>
    <w:rsid w:val="009B0368"/>
    <w:rsid w:val="009B1A1D"/>
    <w:rsid w:val="009B3581"/>
    <w:rsid w:val="009B3F4C"/>
    <w:rsid w:val="009B41F7"/>
    <w:rsid w:val="009B4B44"/>
    <w:rsid w:val="009B6494"/>
    <w:rsid w:val="009B64D9"/>
    <w:rsid w:val="009B781B"/>
    <w:rsid w:val="009C155C"/>
    <w:rsid w:val="009C163E"/>
    <w:rsid w:val="009C1718"/>
    <w:rsid w:val="009C3784"/>
    <w:rsid w:val="009C3F77"/>
    <w:rsid w:val="009C42F6"/>
    <w:rsid w:val="009C4C79"/>
    <w:rsid w:val="009C5275"/>
    <w:rsid w:val="009C5B6F"/>
    <w:rsid w:val="009C5C24"/>
    <w:rsid w:val="009C5C69"/>
    <w:rsid w:val="009D20E1"/>
    <w:rsid w:val="009D300F"/>
    <w:rsid w:val="009D3021"/>
    <w:rsid w:val="009D3855"/>
    <w:rsid w:val="009D3988"/>
    <w:rsid w:val="009D3A8F"/>
    <w:rsid w:val="009D4084"/>
    <w:rsid w:val="009D51AD"/>
    <w:rsid w:val="009D70A5"/>
    <w:rsid w:val="009D7609"/>
    <w:rsid w:val="009D7B51"/>
    <w:rsid w:val="009E0330"/>
    <w:rsid w:val="009E03D6"/>
    <w:rsid w:val="009E0B3E"/>
    <w:rsid w:val="009E246A"/>
    <w:rsid w:val="009E43DB"/>
    <w:rsid w:val="009E4C4C"/>
    <w:rsid w:val="009E5E9B"/>
    <w:rsid w:val="009E7702"/>
    <w:rsid w:val="009E7914"/>
    <w:rsid w:val="009E7DCB"/>
    <w:rsid w:val="009F0E71"/>
    <w:rsid w:val="009F144B"/>
    <w:rsid w:val="009F3312"/>
    <w:rsid w:val="009F38D2"/>
    <w:rsid w:val="009F3B71"/>
    <w:rsid w:val="009F52D1"/>
    <w:rsid w:val="009F7152"/>
    <w:rsid w:val="00A00B8B"/>
    <w:rsid w:val="00A01000"/>
    <w:rsid w:val="00A0182C"/>
    <w:rsid w:val="00A03557"/>
    <w:rsid w:val="00A04793"/>
    <w:rsid w:val="00A04D2C"/>
    <w:rsid w:val="00A04EE2"/>
    <w:rsid w:val="00A05124"/>
    <w:rsid w:val="00A12AAD"/>
    <w:rsid w:val="00A12D93"/>
    <w:rsid w:val="00A1318D"/>
    <w:rsid w:val="00A13440"/>
    <w:rsid w:val="00A139D7"/>
    <w:rsid w:val="00A1533F"/>
    <w:rsid w:val="00A15383"/>
    <w:rsid w:val="00A15511"/>
    <w:rsid w:val="00A1554D"/>
    <w:rsid w:val="00A168BC"/>
    <w:rsid w:val="00A16C8D"/>
    <w:rsid w:val="00A20B81"/>
    <w:rsid w:val="00A214AD"/>
    <w:rsid w:val="00A2195B"/>
    <w:rsid w:val="00A21A3C"/>
    <w:rsid w:val="00A2223D"/>
    <w:rsid w:val="00A225AC"/>
    <w:rsid w:val="00A22933"/>
    <w:rsid w:val="00A23CC8"/>
    <w:rsid w:val="00A23EBC"/>
    <w:rsid w:val="00A244B7"/>
    <w:rsid w:val="00A24531"/>
    <w:rsid w:val="00A247C7"/>
    <w:rsid w:val="00A24A4B"/>
    <w:rsid w:val="00A25820"/>
    <w:rsid w:val="00A25972"/>
    <w:rsid w:val="00A25AC6"/>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722"/>
    <w:rsid w:val="00A35674"/>
    <w:rsid w:val="00A35D46"/>
    <w:rsid w:val="00A369F3"/>
    <w:rsid w:val="00A36A29"/>
    <w:rsid w:val="00A376D0"/>
    <w:rsid w:val="00A420A6"/>
    <w:rsid w:val="00A424B7"/>
    <w:rsid w:val="00A42E1F"/>
    <w:rsid w:val="00A436BD"/>
    <w:rsid w:val="00A4440C"/>
    <w:rsid w:val="00A452F6"/>
    <w:rsid w:val="00A45854"/>
    <w:rsid w:val="00A45937"/>
    <w:rsid w:val="00A4659B"/>
    <w:rsid w:val="00A473B7"/>
    <w:rsid w:val="00A47683"/>
    <w:rsid w:val="00A47B9F"/>
    <w:rsid w:val="00A47FB7"/>
    <w:rsid w:val="00A523B3"/>
    <w:rsid w:val="00A526EB"/>
    <w:rsid w:val="00A55C2F"/>
    <w:rsid w:val="00A55F1E"/>
    <w:rsid w:val="00A60844"/>
    <w:rsid w:val="00A64006"/>
    <w:rsid w:val="00A64A6F"/>
    <w:rsid w:val="00A655EA"/>
    <w:rsid w:val="00A66264"/>
    <w:rsid w:val="00A66992"/>
    <w:rsid w:val="00A672F8"/>
    <w:rsid w:val="00A70E8F"/>
    <w:rsid w:val="00A71193"/>
    <w:rsid w:val="00A72088"/>
    <w:rsid w:val="00A7289A"/>
    <w:rsid w:val="00A7398F"/>
    <w:rsid w:val="00A745C9"/>
    <w:rsid w:val="00A74D68"/>
    <w:rsid w:val="00A75E8D"/>
    <w:rsid w:val="00A804F0"/>
    <w:rsid w:val="00A811A2"/>
    <w:rsid w:val="00A820C3"/>
    <w:rsid w:val="00A82D44"/>
    <w:rsid w:val="00A833FD"/>
    <w:rsid w:val="00A8420C"/>
    <w:rsid w:val="00A85344"/>
    <w:rsid w:val="00A87E74"/>
    <w:rsid w:val="00A90A14"/>
    <w:rsid w:val="00A92111"/>
    <w:rsid w:val="00A930B8"/>
    <w:rsid w:val="00A95940"/>
    <w:rsid w:val="00A964CF"/>
    <w:rsid w:val="00A96CBE"/>
    <w:rsid w:val="00A9771B"/>
    <w:rsid w:val="00AA07D7"/>
    <w:rsid w:val="00AA0A5C"/>
    <w:rsid w:val="00AA280C"/>
    <w:rsid w:val="00AA2DA7"/>
    <w:rsid w:val="00AA3105"/>
    <w:rsid w:val="00AA344D"/>
    <w:rsid w:val="00AA3654"/>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411"/>
    <w:rsid w:val="00AB406B"/>
    <w:rsid w:val="00AB5ADD"/>
    <w:rsid w:val="00AB5E4F"/>
    <w:rsid w:val="00AB6A08"/>
    <w:rsid w:val="00AB7BBD"/>
    <w:rsid w:val="00AB7EED"/>
    <w:rsid w:val="00AC04A5"/>
    <w:rsid w:val="00AC09CA"/>
    <w:rsid w:val="00AC197D"/>
    <w:rsid w:val="00AC20F9"/>
    <w:rsid w:val="00AC2A39"/>
    <w:rsid w:val="00AC2FD3"/>
    <w:rsid w:val="00AC4DC3"/>
    <w:rsid w:val="00AC5612"/>
    <w:rsid w:val="00AC5D81"/>
    <w:rsid w:val="00AC5FB4"/>
    <w:rsid w:val="00AC6FEF"/>
    <w:rsid w:val="00AC751D"/>
    <w:rsid w:val="00AD0AF4"/>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24F2"/>
    <w:rsid w:val="00AE2D8D"/>
    <w:rsid w:val="00AE2ECE"/>
    <w:rsid w:val="00AE33A7"/>
    <w:rsid w:val="00AE3410"/>
    <w:rsid w:val="00AE3667"/>
    <w:rsid w:val="00AE37AA"/>
    <w:rsid w:val="00AE391C"/>
    <w:rsid w:val="00AE6146"/>
    <w:rsid w:val="00AE6332"/>
    <w:rsid w:val="00AE798A"/>
    <w:rsid w:val="00AE7EFA"/>
    <w:rsid w:val="00AF1968"/>
    <w:rsid w:val="00AF2979"/>
    <w:rsid w:val="00AF2F71"/>
    <w:rsid w:val="00AF3A46"/>
    <w:rsid w:val="00AF623A"/>
    <w:rsid w:val="00AF65D9"/>
    <w:rsid w:val="00AF77CD"/>
    <w:rsid w:val="00B021D3"/>
    <w:rsid w:val="00B02C4C"/>
    <w:rsid w:val="00B02EDD"/>
    <w:rsid w:val="00B0303F"/>
    <w:rsid w:val="00B031C5"/>
    <w:rsid w:val="00B0359D"/>
    <w:rsid w:val="00B038F6"/>
    <w:rsid w:val="00B03AC4"/>
    <w:rsid w:val="00B0464B"/>
    <w:rsid w:val="00B0567A"/>
    <w:rsid w:val="00B05855"/>
    <w:rsid w:val="00B06E62"/>
    <w:rsid w:val="00B073A4"/>
    <w:rsid w:val="00B101AB"/>
    <w:rsid w:val="00B1589A"/>
    <w:rsid w:val="00B1611D"/>
    <w:rsid w:val="00B165CD"/>
    <w:rsid w:val="00B16C4F"/>
    <w:rsid w:val="00B20120"/>
    <w:rsid w:val="00B20878"/>
    <w:rsid w:val="00B209E1"/>
    <w:rsid w:val="00B20C4D"/>
    <w:rsid w:val="00B21293"/>
    <w:rsid w:val="00B21AF8"/>
    <w:rsid w:val="00B21B12"/>
    <w:rsid w:val="00B21C69"/>
    <w:rsid w:val="00B223C0"/>
    <w:rsid w:val="00B227B4"/>
    <w:rsid w:val="00B2476B"/>
    <w:rsid w:val="00B24ACC"/>
    <w:rsid w:val="00B258B7"/>
    <w:rsid w:val="00B272CA"/>
    <w:rsid w:val="00B30529"/>
    <w:rsid w:val="00B3069B"/>
    <w:rsid w:val="00B30E7D"/>
    <w:rsid w:val="00B31A37"/>
    <w:rsid w:val="00B32093"/>
    <w:rsid w:val="00B3224C"/>
    <w:rsid w:val="00B324A1"/>
    <w:rsid w:val="00B336D9"/>
    <w:rsid w:val="00B352D2"/>
    <w:rsid w:val="00B35400"/>
    <w:rsid w:val="00B36196"/>
    <w:rsid w:val="00B3780D"/>
    <w:rsid w:val="00B37EB4"/>
    <w:rsid w:val="00B40051"/>
    <w:rsid w:val="00B4024A"/>
    <w:rsid w:val="00B40333"/>
    <w:rsid w:val="00B40597"/>
    <w:rsid w:val="00B40DBD"/>
    <w:rsid w:val="00B41446"/>
    <w:rsid w:val="00B41BD0"/>
    <w:rsid w:val="00B42537"/>
    <w:rsid w:val="00B44BDC"/>
    <w:rsid w:val="00B464A6"/>
    <w:rsid w:val="00B46F64"/>
    <w:rsid w:val="00B47828"/>
    <w:rsid w:val="00B50069"/>
    <w:rsid w:val="00B5022E"/>
    <w:rsid w:val="00B52074"/>
    <w:rsid w:val="00B52711"/>
    <w:rsid w:val="00B52E44"/>
    <w:rsid w:val="00B52FF3"/>
    <w:rsid w:val="00B532AC"/>
    <w:rsid w:val="00B53826"/>
    <w:rsid w:val="00B54079"/>
    <w:rsid w:val="00B54740"/>
    <w:rsid w:val="00B548FE"/>
    <w:rsid w:val="00B549C6"/>
    <w:rsid w:val="00B57866"/>
    <w:rsid w:val="00B57A7F"/>
    <w:rsid w:val="00B6068C"/>
    <w:rsid w:val="00B60EA8"/>
    <w:rsid w:val="00B6168B"/>
    <w:rsid w:val="00B62BCB"/>
    <w:rsid w:val="00B64181"/>
    <w:rsid w:val="00B65D98"/>
    <w:rsid w:val="00B665D1"/>
    <w:rsid w:val="00B66787"/>
    <w:rsid w:val="00B67237"/>
    <w:rsid w:val="00B70090"/>
    <w:rsid w:val="00B70CE1"/>
    <w:rsid w:val="00B72690"/>
    <w:rsid w:val="00B73ADA"/>
    <w:rsid w:val="00B73F41"/>
    <w:rsid w:val="00B74E10"/>
    <w:rsid w:val="00B75619"/>
    <w:rsid w:val="00B75E5E"/>
    <w:rsid w:val="00B76A69"/>
    <w:rsid w:val="00B771DE"/>
    <w:rsid w:val="00B77B5A"/>
    <w:rsid w:val="00B77C85"/>
    <w:rsid w:val="00B80832"/>
    <w:rsid w:val="00B8161E"/>
    <w:rsid w:val="00B8423D"/>
    <w:rsid w:val="00B849FD"/>
    <w:rsid w:val="00B84DDE"/>
    <w:rsid w:val="00B8551C"/>
    <w:rsid w:val="00B913A7"/>
    <w:rsid w:val="00B921F4"/>
    <w:rsid w:val="00B93F16"/>
    <w:rsid w:val="00B93F93"/>
    <w:rsid w:val="00B97142"/>
    <w:rsid w:val="00B97678"/>
    <w:rsid w:val="00BA1116"/>
    <w:rsid w:val="00BA113E"/>
    <w:rsid w:val="00BA1286"/>
    <w:rsid w:val="00BA1884"/>
    <w:rsid w:val="00BA29EC"/>
    <w:rsid w:val="00BA3A7B"/>
    <w:rsid w:val="00BA497C"/>
    <w:rsid w:val="00BA5481"/>
    <w:rsid w:val="00BA6DC9"/>
    <w:rsid w:val="00BA7556"/>
    <w:rsid w:val="00BA79BD"/>
    <w:rsid w:val="00BB1AD4"/>
    <w:rsid w:val="00BB2570"/>
    <w:rsid w:val="00BB2EB8"/>
    <w:rsid w:val="00BB365A"/>
    <w:rsid w:val="00BB428A"/>
    <w:rsid w:val="00BB532C"/>
    <w:rsid w:val="00BB67BD"/>
    <w:rsid w:val="00BB7928"/>
    <w:rsid w:val="00BB7FA8"/>
    <w:rsid w:val="00BC0906"/>
    <w:rsid w:val="00BC0ACC"/>
    <w:rsid w:val="00BC1138"/>
    <w:rsid w:val="00BC21D7"/>
    <w:rsid w:val="00BC3C6B"/>
    <w:rsid w:val="00BC3E0D"/>
    <w:rsid w:val="00BC4B07"/>
    <w:rsid w:val="00BC4F19"/>
    <w:rsid w:val="00BC55A0"/>
    <w:rsid w:val="00BC56F5"/>
    <w:rsid w:val="00BC7A1A"/>
    <w:rsid w:val="00BD0AC5"/>
    <w:rsid w:val="00BD28D4"/>
    <w:rsid w:val="00BD31CC"/>
    <w:rsid w:val="00BD505C"/>
    <w:rsid w:val="00BD6C37"/>
    <w:rsid w:val="00BE167F"/>
    <w:rsid w:val="00BE462D"/>
    <w:rsid w:val="00BE4A86"/>
    <w:rsid w:val="00BE5FE3"/>
    <w:rsid w:val="00BE6C08"/>
    <w:rsid w:val="00BF0507"/>
    <w:rsid w:val="00BF0A79"/>
    <w:rsid w:val="00BF2A79"/>
    <w:rsid w:val="00BF2C75"/>
    <w:rsid w:val="00BF4E07"/>
    <w:rsid w:val="00BF536F"/>
    <w:rsid w:val="00BF5767"/>
    <w:rsid w:val="00BF6A94"/>
    <w:rsid w:val="00BF6F91"/>
    <w:rsid w:val="00BF769E"/>
    <w:rsid w:val="00C001FF"/>
    <w:rsid w:val="00C00B1A"/>
    <w:rsid w:val="00C021B4"/>
    <w:rsid w:val="00C0443F"/>
    <w:rsid w:val="00C04B4D"/>
    <w:rsid w:val="00C05F3F"/>
    <w:rsid w:val="00C0720B"/>
    <w:rsid w:val="00C1113A"/>
    <w:rsid w:val="00C11475"/>
    <w:rsid w:val="00C11B97"/>
    <w:rsid w:val="00C12EF3"/>
    <w:rsid w:val="00C12FEB"/>
    <w:rsid w:val="00C142DE"/>
    <w:rsid w:val="00C146EB"/>
    <w:rsid w:val="00C149B4"/>
    <w:rsid w:val="00C14F41"/>
    <w:rsid w:val="00C15565"/>
    <w:rsid w:val="00C16403"/>
    <w:rsid w:val="00C165D3"/>
    <w:rsid w:val="00C1672F"/>
    <w:rsid w:val="00C168B6"/>
    <w:rsid w:val="00C16B2A"/>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C12"/>
    <w:rsid w:val="00C26E49"/>
    <w:rsid w:val="00C27D06"/>
    <w:rsid w:val="00C311B5"/>
    <w:rsid w:val="00C335EC"/>
    <w:rsid w:val="00C34A66"/>
    <w:rsid w:val="00C34B2B"/>
    <w:rsid w:val="00C34D48"/>
    <w:rsid w:val="00C36A4E"/>
    <w:rsid w:val="00C3700D"/>
    <w:rsid w:val="00C37A97"/>
    <w:rsid w:val="00C37D4C"/>
    <w:rsid w:val="00C40239"/>
    <w:rsid w:val="00C40F40"/>
    <w:rsid w:val="00C4129C"/>
    <w:rsid w:val="00C412A1"/>
    <w:rsid w:val="00C41938"/>
    <w:rsid w:val="00C41B8C"/>
    <w:rsid w:val="00C42482"/>
    <w:rsid w:val="00C42CF1"/>
    <w:rsid w:val="00C44292"/>
    <w:rsid w:val="00C44498"/>
    <w:rsid w:val="00C44862"/>
    <w:rsid w:val="00C44FF3"/>
    <w:rsid w:val="00C46F90"/>
    <w:rsid w:val="00C470CC"/>
    <w:rsid w:val="00C52825"/>
    <w:rsid w:val="00C533EC"/>
    <w:rsid w:val="00C5396D"/>
    <w:rsid w:val="00C539A2"/>
    <w:rsid w:val="00C53F5A"/>
    <w:rsid w:val="00C54550"/>
    <w:rsid w:val="00C557D5"/>
    <w:rsid w:val="00C560C2"/>
    <w:rsid w:val="00C56573"/>
    <w:rsid w:val="00C56D77"/>
    <w:rsid w:val="00C56EA2"/>
    <w:rsid w:val="00C60807"/>
    <w:rsid w:val="00C609E6"/>
    <w:rsid w:val="00C61A3E"/>
    <w:rsid w:val="00C62CFA"/>
    <w:rsid w:val="00C63D2C"/>
    <w:rsid w:val="00C64A05"/>
    <w:rsid w:val="00C65580"/>
    <w:rsid w:val="00C6561F"/>
    <w:rsid w:val="00C661CD"/>
    <w:rsid w:val="00C666CF"/>
    <w:rsid w:val="00C66AA8"/>
    <w:rsid w:val="00C66E8D"/>
    <w:rsid w:val="00C7006B"/>
    <w:rsid w:val="00C70259"/>
    <w:rsid w:val="00C711BD"/>
    <w:rsid w:val="00C748C3"/>
    <w:rsid w:val="00C75592"/>
    <w:rsid w:val="00C77DC8"/>
    <w:rsid w:val="00C8009E"/>
    <w:rsid w:val="00C80F59"/>
    <w:rsid w:val="00C813AC"/>
    <w:rsid w:val="00C8231E"/>
    <w:rsid w:val="00C83ABF"/>
    <w:rsid w:val="00C8411D"/>
    <w:rsid w:val="00C8481E"/>
    <w:rsid w:val="00C85C1E"/>
    <w:rsid w:val="00C8639D"/>
    <w:rsid w:val="00C86807"/>
    <w:rsid w:val="00C875D8"/>
    <w:rsid w:val="00C907B9"/>
    <w:rsid w:val="00C90943"/>
    <w:rsid w:val="00C91A8B"/>
    <w:rsid w:val="00C91C1B"/>
    <w:rsid w:val="00C922FA"/>
    <w:rsid w:val="00C9311D"/>
    <w:rsid w:val="00C949B6"/>
    <w:rsid w:val="00C949EA"/>
    <w:rsid w:val="00C94F67"/>
    <w:rsid w:val="00C95036"/>
    <w:rsid w:val="00C9656A"/>
    <w:rsid w:val="00CA1673"/>
    <w:rsid w:val="00CA199C"/>
    <w:rsid w:val="00CA27F8"/>
    <w:rsid w:val="00CA317C"/>
    <w:rsid w:val="00CA3396"/>
    <w:rsid w:val="00CA3F61"/>
    <w:rsid w:val="00CA4CAD"/>
    <w:rsid w:val="00CA6174"/>
    <w:rsid w:val="00CA70FA"/>
    <w:rsid w:val="00CA71CD"/>
    <w:rsid w:val="00CA7440"/>
    <w:rsid w:val="00CA74D8"/>
    <w:rsid w:val="00CB03D6"/>
    <w:rsid w:val="00CB041E"/>
    <w:rsid w:val="00CB0727"/>
    <w:rsid w:val="00CB490C"/>
    <w:rsid w:val="00CB502C"/>
    <w:rsid w:val="00CB5551"/>
    <w:rsid w:val="00CB5671"/>
    <w:rsid w:val="00CB63F6"/>
    <w:rsid w:val="00CB6BB6"/>
    <w:rsid w:val="00CB76D5"/>
    <w:rsid w:val="00CC0070"/>
    <w:rsid w:val="00CC18A2"/>
    <w:rsid w:val="00CC1AB9"/>
    <w:rsid w:val="00CC2245"/>
    <w:rsid w:val="00CC22E4"/>
    <w:rsid w:val="00CC3326"/>
    <w:rsid w:val="00CC3383"/>
    <w:rsid w:val="00CC340F"/>
    <w:rsid w:val="00CC4BE3"/>
    <w:rsid w:val="00CC5401"/>
    <w:rsid w:val="00CC5FCE"/>
    <w:rsid w:val="00CC6D2A"/>
    <w:rsid w:val="00CC6F2B"/>
    <w:rsid w:val="00CC7D29"/>
    <w:rsid w:val="00CC7ECB"/>
    <w:rsid w:val="00CD01A5"/>
    <w:rsid w:val="00CD120A"/>
    <w:rsid w:val="00CD1F62"/>
    <w:rsid w:val="00CD3173"/>
    <w:rsid w:val="00CD3AE1"/>
    <w:rsid w:val="00CD5873"/>
    <w:rsid w:val="00CD5C59"/>
    <w:rsid w:val="00CD5C7F"/>
    <w:rsid w:val="00CD6467"/>
    <w:rsid w:val="00CD7077"/>
    <w:rsid w:val="00CE0973"/>
    <w:rsid w:val="00CE2831"/>
    <w:rsid w:val="00CE324B"/>
    <w:rsid w:val="00CE401A"/>
    <w:rsid w:val="00CE552D"/>
    <w:rsid w:val="00CE5E13"/>
    <w:rsid w:val="00CE74A2"/>
    <w:rsid w:val="00CE758B"/>
    <w:rsid w:val="00CF0038"/>
    <w:rsid w:val="00CF353F"/>
    <w:rsid w:val="00CF3AD0"/>
    <w:rsid w:val="00CF500D"/>
    <w:rsid w:val="00CF6340"/>
    <w:rsid w:val="00CF6453"/>
    <w:rsid w:val="00CF6C79"/>
    <w:rsid w:val="00D0071F"/>
    <w:rsid w:val="00D008ED"/>
    <w:rsid w:val="00D046AF"/>
    <w:rsid w:val="00D06CB7"/>
    <w:rsid w:val="00D06E23"/>
    <w:rsid w:val="00D07496"/>
    <w:rsid w:val="00D07DB0"/>
    <w:rsid w:val="00D101A1"/>
    <w:rsid w:val="00D106C7"/>
    <w:rsid w:val="00D12F86"/>
    <w:rsid w:val="00D13433"/>
    <w:rsid w:val="00D135B5"/>
    <w:rsid w:val="00D13FF0"/>
    <w:rsid w:val="00D14E2C"/>
    <w:rsid w:val="00D1541B"/>
    <w:rsid w:val="00D155FE"/>
    <w:rsid w:val="00D15BBE"/>
    <w:rsid w:val="00D1602D"/>
    <w:rsid w:val="00D17611"/>
    <w:rsid w:val="00D21E46"/>
    <w:rsid w:val="00D21EC1"/>
    <w:rsid w:val="00D226F2"/>
    <w:rsid w:val="00D2291A"/>
    <w:rsid w:val="00D22B8A"/>
    <w:rsid w:val="00D22C9E"/>
    <w:rsid w:val="00D235A9"/>
    <w:rsid w:val="00D23872"/>
    <w:rsid w:val="00D242CC"/>
    <w:rsid w:val="00D24CA4"/>
    <w:rsid w:val="00D254A7"/>
    <w:rsid w:val="00D26204"/>
    <w:rsid w:val="00D2623A"/>
    <w:rsid w:val="00D26995"/>
    <w:rsid w:val="00D304B8"/>
    <w:rsid w:val="00D3057B"/>
    <w:rsid w:val="00D32B5E"/>
    <w:rsid w:val="00D3394F"/>
    <w:rsid w:val="00D33C64"/>
    <w:rsid w:val="00D35C54"/>
    <w:rsid w:val="00D362FD"/>
    <w:rsid w:val="00D36D41"/>
    <w:rsid w:val="00D37EF7"/>
    <w:rsid w:val="00D40B4D"/>
    <w:rsid w:val="00D4144B"/>
    <w:rsid w:val="00D415B3"/>
    <w:rsid w:val="00D41913"/>
    <w:rsid w:val="00D4458A"/>
    <w:rsid w:val="00D449BD"/>
    <w:rsid w:val="00D45639"/>
    <w:rsid w:val="00D47746"/>
    <w:rsid w:val="00D50006"/>
    <w:rsid w:val="00D507A8"/>
    <w:rsid w:val="00D507BF"/>
    <w:rsid w:val="00D5245A"/>
    <w:rsid w:val="00D52D90"/>
    <w:rsid w:val="00D534BF"/>
    <w:rsid w:val="00D536A2"/>
    <w:rsid w:val="00D53A13"/>
    <w:rsid w:val="00D54D84"/>
    <w:rsid w:val="00D558D8"/>
    <w:rsid w:val="00D56B09"/>
    <w:rsid w:val="00D60245"/>
    <w:rsid w:val="00D60FDE"/>
    <w:rsid w:val="00D611F8"/>
    <w:rsid w:val="00D61477"/>
    <w:rsid w:val="00D6310A"/>
    <w:rsid w:val="00D634DE"/>
    <w:rsid w:val="00D63585"/>
    <w:rsid w:val="00D64AB8"/>
    <w:rsid w:val="00D64FCD"/>
    <w:rsid w:val="00D650BC"/>
    <w:rsid w:val="00D65255"/>
    <w:rsid w:val="00D6554D"/>
    <w:rsid w:val="00D656C8"/>
    <w:rsid w:val="00D65F0C"/>
    <w:rsid w:val="00D6623C"/>
    <w:rsid w:val="00D67FA1"/>
    <w:rsid w:val="00D70ECE"/>
    <w:rsid w:val="00D7452E"/>
    <w:rsid w:val="00D75765"/>
    <w:rsid w:val="00D75AE3"/>
    <w:rsid w:val="00D7626B"/>
    <w:rsid w:val="00D80729"/>
    <w:rsid w:val="00D80C23"/>
    <w:rsid w:val="00D80E1E"/>
    <w:rsid w:val="00D82507"/>
    <w:rsid w:val="00D82537"/>
    <w:rsid w:val="00D82971"/>
    <w:rsid w:val="00D82E9E"/>
    <w:rsid w:val="00D8330E"/>
    <w:rsid w:val="00D84248"/>
    <w:rsid w:val="00D85750"/>
    <w:rsid w:val="00D9023D"/>
    <w:rsid w:val="00D909D3"/>
    <w:rsid w:val="00D90AAB"/>
    <w:rsid w:val="00D9121D"/>
    <w:rsid w:val="00D92280"/>
    <w:rsid w:val="00D92492"/>
    <w:rsid w:val="00D94D7C"/>
    <w:rsid w:val="00D95081"/>
    <w:rsid w:val="00D9548F"/>
    <w:rsid w:val="00D95614"/>
    <w:rsid w:val="00D95892"/>
    <w:rsid w:val="00D95B03"/>
    <w:rsid w:val="00D9601F"/>
    <w:rsid w:val="00D96B1F"/>
    <w:rsid w:val="00DA0E2D"/>
    <w:rsid w:val="00DA1035"/>
    <w:rsid w:val="00DA13D0"/>
    <w:rsid w:val="00DA2A65"/>
    <w:rsid w:val="00DA2B6D"/>
    <w:rsid w:val="00DA35F0"/>
    <w:rsid w:val="00DA36C1"/>
    <w:rsid w:val="00DA4055"/>
    <w:rsid w:val="00DA5B60"/>
    <w:rsid w:val="00DA5CE5"/>
    <w:rsid w:val="00DA767E"/>
    <w:rsid w:val="00DA7AB7"/>
    <w:rsid w:val="00DB068F"/>
    <w:rsid w:val="00DB0767"/>
    <w:rsid w:val="00DB1EE1"/>
    <w:rsid w:val="00DB2AF2"/>
    <w:rsid w:val="00DB3367"/>
    <w:rsid w:val="00DB3AAB"/>
    <w:rsid w:val="00DB4391"/>
    <w:rsid w:val="00DB43E1"/>
    <w:rsid w:val="00DB451A"/>
    <w:rsid w:val="00DB47D8"/>
    <w:rsid w:val="00DB7A98"/>
    <w:rsid w:val="00DC11DF"/>
    <w:rsid w:val="00DC132A"/>
    <w:rsid w:val="00DC1554"/>
    <w:rsid w:val="00DC1BD2"/>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BF4"/>
    <w:rsid w:val="00DD403D"/>
    <w:rsid w:val="00DD4431"/>
    <w:rsid w:val="00DD4C78"/>
    <w:rsid w:val="00DD61FF"/>
    <w:rsid w:val="00DD7BD5"/>
    <w:rsid w:val="00DD7E48"/>
    <w:rsid w:val="00DE03B9"/>
    <w:rsid w:val="00DE04A3"/>
    <w:rsid w:val="00DE0807"/>
    <w:rsid w:val="00DE0B46"/>
    <w:rsid w:val="00DE0F1A"/>
    <w:rsid w:val="00DE24DA"/>
    <w:rsid w:val="00DE438E"/>
    <w:rsid w:val="00DE68F7"/>
    <w:rsid w:val="00DE71EF"/>
    <w:rsid w:val="00DF0D13"/>
    <w:rsid w:val="00DF1EE1"/>
    <w:rsid w:val="00DF4A78"/>
    <w:rsid w:val="00DF5C23"/>
    <w:rsid w:val="00DF5F02"/>
    <w:rsid w:val="00DF67D9"/>
    <w:rsid w:val="00DF6E38"/>
    <w:rsid w:val="00DF7096"/>
    <w:rsid w:val="00E000CD"/>
    <w:rsid w:val="00E00D3F"/>
    <w:rsid w:val="00E01B48"/>
    <w:rsid w:val="00E02859"/>
    <w:rsid w:val="00E04221"/>
    <w:rsid w:val="00E0588C"/>
    <w:rsid w:val="00E05E6E"/>
    <w:rsid w:val="00E06CC5"/>
    <w:rsid w:val="00E0777C"/>
    <w:rsid w:val="00E0796D"/>
    <w:rsid w:val="00E07FAF"/>
    <w:rsid w:val="00E1028E"/>
    <w:rsid w:val="00E112B9"/>
    <w:rsid w:val="00E11F60"/>
    <w:rsid w:val="00E120E1"/>
    <w:rsid w:val="00E1311C"/>
    <w:rsid w:val="00E14D47"/>
    <w:rsid w:val="00E166D9"/>
    <w:rsid w:val="00E172C8"/>
    <w:rsid w:val="00E17C02"/>
    <w:rsid w:val="00E2044A"/>
    <w:rsid w:val="00E20E7E"/>
    <w:rsid w:val="00E21AA2"/>
    <w:rsid w:val="00E21D53"/>
    <w:rsid w:val="00E22206"/>
    <w:rsid w:val="00E229C8"/>
    <w:rsid w:val="00E25701"/>
    <w:rsid w:val="00E25938"/>
    <w:rsid w:val="00E25F58"/>
    <w:rsid w:val="00E26195"/>
    <w:rsid w:val="00E27791"/>
    <w:rsid w:val="00E301CE"/>
    <w:rsid w:val="00E30309"/>
    <w:rsid w:val="00E32E49"/>
    <w:rsid w:val="00E334C0"/>
    <w:rsid w:val="00E33CD6"/>
    <w:rsid w:val="00E3420E"/>
    <w:rsid w:val="00E34C9C"/>
    <w:rsid w:val="00E35E3C"/>
    <w:rsid w:val="00E360AA"/>
    <w:rsid w:val="00E3776E"/>
    <w:rsid w:val="00E4180B"/>
    <w:rsid w:val="00E422C6"/>
    <w:rsid w:val="00E427FF"/>
    <w:rsid w:val="00E42DAA"/>
    <w:rsid w:val="00E436FB"/>
    <w:rsid w:val="00E43A25"/>
    <w:rsid w:val="00E44063"/>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4691"/>
    <w:rsid w:val="00E65E30"/>
    <w:rsid w:val="00E662E0"/>
    <w:rsid w:val="00E67B37"/>
    <w:rsid w:val="00E70681"/>
    <w:rsid w:val="00E731FB"/>
    <w:rsid w:val="00E73508"/>
    <w:rsid w:val="00E73BBA"/>
    <w:rsid w:val="00E74A0C"/>
    <w:rsid w:val="00E74ACB"/>
    <w:rsid w:val="00E75258"/>
    <w:rsid w:val="00E77539"/>
    <w:rsid w:val="00E8082B"/>
    <w:rsid w:val="00E81C04"/>
    <w:rsid w:val="00E81D76"/>
    <w:rsid w:val="00E82F3E"/>
    <w:rsid w:val="00E83013"/>
    <w:rsid w:val="00E83BA5"/>
    <w:rsid w:val="00E83DEE"/>
    <w:rsid w:val="00E85147"/>
    <w:rsid w:val="00E85728"/>
    <w:rsid w:val="00E864E1"/>
    <w:rsid w:val="00E86735"/>
    <w:rsid w:val="00E8698E"/>
    <w:rsid w:val="00E86A1C"/>
    <w:rsid w:val="00E86C76"/>
    <w:rsid w:val="00E86F39"/>
    <w:rsid w:val="00E87627"/>
    <w:rsid w:val="00E91AD9"/>
    <w:rsid w:val="00E91D5B"/>
    <w:rsid w:val="00E92078"/>
    <w:rsid w:val="00E929D0"/>
    <w:rsid w:val="00E93918"/>
    <w:rsid w:val="00E9458D"/>
    <w:rsid w:val="00EA159B"/>
    <w:rsid w:val="00EA20EE"/>
    <w:rsid w:val="00EA22C1"/>
    <w:rsid w:val="00EA2F10"/>
    <w:rsid w:val="00EA3DED"/>
    <w:rsid w:val="00EA459E"/>
    <w:rsid w:val="00EA4737"/>
    <w:rsid w:val="00EA5353"/>
    <w:rsid w:val="00EA5D7C"/>
    <w:rsid w:val="00EB03C7"/>
    <w:rsid w:val="00EB0D02"/>
    <w:rsid w:val="00EB1FF3"/>
    <w:rsid w:val="00EB2FB6"/>
    <w:rsid w:val="00EB3859"/>
    <w:rsid w:val="00EB4306"/>
    <w:rsid w:val="00EB479F"/>
    <w:rsid w:val="00EB6223"/>
    <w:rsid w:val="00EB6752"/>
    <w:rsid w:val="00EB68E5"/>
    <w:rsid w:val="00EB6CF2"/>
    <w:rsid w:val="00EB7DB8"/>
    <w:rsid w:val="00EC0940"/>
    <w:rsid w:val="00EC15B6"/>
    <w:rsid w:val="00EC25F0"/>
    <w:rsid w:val="00EC4BAB"/>
    <w:rsid w:val="00EC4E7B"/>
    <w:rsid w:val="00EC4FE8"/>
    <w:rsid w:val="00EC5439"/>
    <w:rsid w:val="00EC5D17"/>
    <w:rsid w:val="00EC7065"/>
    <w:rsid w:val="00EC7189"/>
    <w:rsid w:val="00ED155E"/>
    <w:rsid w:val="00ED1BB9"/>
    <w:rsid w:val="00ED3299"/>
    <w:rsid w:val="00ED374D"/>
    <w:rsid w:val="00ED399E"/>
    <w:rsid w:val="00ED3A92"/>
    <w:rsid w:val="00ED555A"/>
    <w:rsid w:val="00ED5F30"/>
    <w:rsid w:val="00ED62D0"/>
    <w:rsid w:val="00ED6EE3"/>
    <w:rsid w:val="00ED7B7B"/>
    <w:rsid w:val="00EE1047"/>
    <w:rsid w:val="00EE2FB3"/>
    <w:rsid w:val="00EE3D3D"/>
    <w:rsid w:val="00EE49E0"/>
    <w:rsid w:val="00EE5294"/>
    <w:rsid w:val="00EE70D2"/>
    <w:rsid w:val="00EF0FB2"/>
    <w:rsid w:val="00EF178E"/>
    <w:rsid w:val="00EF36D2"/>
    <w:rsid w:val="00EF382C"/>
    <w:rsid w:val="00EF3D7C"/>
    <w:rsid w:val="00EF4ED5"/>
    <w:rsid w:val="00EF5A4A"/>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FE"/>
    <w:rsid w:val="00F10976"/>
    <w:rsid w:val="00F10E86"/>
    <w:rsid w:val="00F11169"/>
    <w:rsid w:val="00F115C7"/>
    <w:rsid w:val="00F118AC"/>
    <w:rsid w:val="00F11E89"/>
    <w:rsid w:val="00F1321F"/>
    <w:rsid w:val="00F1454C"/>
    <w:rsid w:val="00F14A1F"/>
    <w:rsid w:val="00F14C40"/>
    <w:rsid w:val="00F15365"/>
    <w:rsid w:val="00F15D65"/>
    <w:rsid w:val="00F16507"/>
    <w:rsid w:val="00F17C02"/>
    <w:rsid w:val="00F20336"/>
    <w:rsid w:val="00F2074C"/>
    <w:rsid w:val="00F21F0E"/>
    <w:rsid w:val="00F22DF4"/>
    <w:rsid w:val="00F22F76"/>
    <w:rsid w:val="00F242BD"/>
    <w:rsid w:val="00F24746"/>
    <w:rsid w:val="00F25A06"/>
    <w:rsid w:val="00F26474"/>
    <w:rsid w:val="00F27168"/>
    <w:rsid w:val="00F30BC8"/>
    <w:rsid w:val="00F313DA"/>
    <w:rsid w:val="00F31BD4"/>
    <w:rsid w:val="00F3221E"/>
    <w:rsid w:val="00F32B0A"/>
    <w:rsid w:val="00F32E6C"/>
    <w:rsid w:val="00F359FF"/>
    <w:rsid w:val="00F35F18"/>
    <w:rsid w:val="00F376C9"/>
    <w:rsid w:val="00F401C6"/>
    <w:rsid w:val="00F41E29"/>
    <w:rsid w:val="00F41F0C"/>
    <w:rsid w:val="00F435B8"/>
    <w:rsid w:val="00F44216"/>
    <w:rsid w:val="00F446AB"/>
    <w:rsid w:val="00F45CFC"/>
    <w:rsid w:val="00F46B84"/>
    <w:rsid w:val="00F47DC0"/>
    <w:rsid w:val="00F47E09"/>
    <w:rsid w:val="00F50256"/>
    <w:rsid w:val="00F52341"/>
    <w:rsid w:val="00F53097"/>
    <w:rsid w:val="00F53423"/>
    <w:rsid w:val="00F5735C"/>
    <w:rsid w:val="00F607E5"/>
    <w:rsid w:val="00F61089"/>
    <w:rsid w:val="00F6108F"/>
    <w:rsid w:val="00F6126C"/>
    <w:rsid w:val="00F614E6"/>
    <w:rsid w:val="00F63C10"/>
    <w:rsid w:val="00F64254"/>
    <w:rsid w:val="00F64B06"/>
    <w:rsid w:val="00F661A9"/>
    <w:rsid w:val="00F66388"/>
    <w:rsid w:val="00F667A4"/>
    <w:rsid w:val="00F67A74"/>
    <w:rsid w:val="00F72275"/>
    <w:rsid w:val="00F72C82"/>
    <w:rsid w:val="00F747B2"/>
    <w:rsid w:val="00F74839"/>
    <w:rsid w:val="00F74E59"/>
    <w:rsid w:val="00F753EE"/>
    <w:rsid w:val="00F75ACE"/>
    <w:rsid w:val="00F75B46"/>
    <w:rsid w:val="00F77031"/>
    <w:rsid w:val="00F7797D"/>
    <w:rsid w:val="00F801DA"/>
    <w:rsid w:val="00F804EE"/>
    <w:rsid w:val="00F80F4E"/>
    <w:rsid w:val="00F82630"/>
    <w:rsid w:val="00F83094"/>
    <w:rsid w:val="00F83E36"/>
    <w:rsid w:val="00F8423B"/>
    <w:rsid w:val="00F85E00"/>
    <w:rsid w:val="00F85EF0"/>
    <w:rsid w:val="00F8797B"/>
    <w:rsid w:val="00F90BC7"/>
    <w:rsid w:val="00F90EA1"/>
    <w:rsid w:val="00F92222"/>
    <w:rsid w:val="00F92457"/>
    <w:rsid w:val="00F92651"/>
    <w:rsid w:val="00F933E0"/>
    <w:rsid w:val="00F93F95"/>
    <w:rsid w:val="00F95593"/>
    <w:rsid w:val="00F9581A"/>
    <w:rsid w:val="00F9617D"/>
    <w:rsid w:val="00F9663D"/>
    <w:rsid w:val="00F96B4E"/>
    <w:rsid w:val="00F970AE"/>
    <w:rsid w:val="00F97227"/>
    <w:rsid w:val="00F97914"/>
    <w:rsid w:val="00F97C79"/>
    <w:rsid w:val="00FA1273"/>
    <w:rsid w:val="00FA1752"/>
    <w:rsid w:val="00FA1E65"/>
    <w:rsid w:val="00FA2D0A"/>
    <w:rsid w:val="00FA34A5"/>
    <w:rsid w:val="00FA3650"/>
    <w:rsid w:val="00FA3F8B"/>
    <w:rsid w:val="00FA5B99"/>
    <w:rsid w:val="00FA5BB3"/>
    <w:rsid w:val="00FA7430"/>
    <w:rsid w:val="00FA74B2"/>
    <w:rsid w:val="00FA75AC"/>
    <w:rsid w:val="00FA7B1C"/>
    <w:rsid w:val="00FB1478"/>
    <w:rsid w:val="00FB16AA"/>
    <w:rsid w:val="00FB1FEB"/>
    <w:rsid w:val="00FB260B"/>
    <w:rsid w:val="00FB28F2"/>
    <w:rsid w:val="00FB2A08"/>
    <w:rsid w:val="00FB2D00"/>
    <w:rsid w:val="00FB3F0B"/>
    <w:rsid w:val="00FB4A96"/>
    <w:rsid w:val="00FB5272"/>
    <w:rsid w:val="00FB5A6E"/>
    <w:rsid w:val="00FB5EC3"/>
    <w:rsid w:val="00FB6C98"/>
    <w:rsid w:val="00FB77CB"/>
    <w:rsid w:val="00FB7842"/>
    <w:rsid w:val="00FC3EE9"/>
    <w:rsid w:val="00FC4119"/>
    <w:rsid w:val="00FC4142"/>
    <w:rsid w:val="00FC44B8"/>
    <w:rsid w:val="00FC4A70"/>
    <w:rsid w:val="00FC4D9B"/>
    <w:rsid w:val="00FC5BDB"/>
    <w:rsid w:val="00FC5E55"/>
    <w:rsid w:val="00FC6175"/>
    <w:rsid w:val="00FC659F"/>
    <w:rsid w:val="00FC7A12"/>
    <w:rsid w:val="00FD0701"/>
    <w:rsid w:val="00FD07D6"/>
    <w:rsid w:val="00FD0DD8"/>
    <w:rsid w:val="00FD2472"/>
    <w:rsid w:val="00FD2A5F"/>
    <w:rsid w:val="00FD499F"/>
    <w:rsid w:val="00FD6CD6"/>
    <w:rsid w:val="00FD7665"/>
    <w:rsid w:val="00FD7E4C"/>
    <w:rsid w:val="00FD7FA5"/>
    <w:rsid w:val="00FE033E"/>
    <w:rsid w:val="00FE042C"/>
    <w:rsid w:val="00FE05C7"/>
    <w:rsid w:val="00FE14A9"/>
    <w:rsid w:val="00FE1592"/>
    <w:rsid w:val="00FE1BDD"/>
    <w:rsid w:val="00FE1D7C"/>
    <w:rsid w:val="00FE1F70"/>
    <w:rsid w:val="00FE3413"/>
    <w:rsid w:val="00FE417E"/>
    <w:rsid w:val="00FE481A"/>
    <w:rsid w:val="00FE4F16"/>
    <w:rsid w:val="00FE4F76"/>
    <w:rsid w:val="00FE5821"/>
    <w:rsid w:val="00FE71DB"/>
    <w:rsid w:val="00FE7BF7"/>
    <w:rsid w:val="00FF05E4"/>
    <w:rsid w:val="00FF0AB9"/>
    <w:rsid w:val="00FF171D"/>
    <w:rsid w:val="00FF2026"/>
    <w:rsid w:val="00FF236F"/>
    <w:rsid w:val="00FF2879"/>
    <w:rsid w:val="00FF2CD7"/>
    <w:rsid w:val="00FF307B"/>
    <w:rsid w:val="00FF40F8"/>
    <w:rsid w:val="00FF571B"/>
    <w:rsid w:val="00FF616A"/>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uiPriority w:val="99"/>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uiPriority w:val="99"/>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24D2-14EF-4174-A7D4-4F49744D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702</Words>
  <Characters>2221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51</cp:revision>
  <cp:lastPrinted>2017-02-15T12:22:00Z</cp:lastPrinted>
  <dcterms:created xsi:type="dcterms:W3CDTF">2017-02-14T08:39:00Z</dcterms:created>
  <dcterms:modified xsi:type="dcterms:W3CDTF">2017-02-15T12:27:00Z</dcterms:modified>
</cp:coreProperties>
</file>